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159F4"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2E949765"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89A67F2"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580C88C"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4C93BAEE"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26927486"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5B8D08B4" w14:textId="77777777"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25F875A3" w14:textId="77777777" w:rsidTr="0079260F">
        <w:tc>
          <w:tcPr>
            <w:tcW w:w="9356" w:type="dxa"/>
            <w:gridSpan w:val="3"/>
          </w:tcPr>
          <w:p w14:paraId="5A77189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B2EB303" w14:textId="77777777" w:rsidTr="00BF1442">
        <w:tc>
          <w:tcPr>
            <w:tcW w:w="568" w:type="dxa"/>
          </w:tcPr>
          <w:p w14:paraId="47C5BAF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07A18965"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14:paraId="4E09B269" w14:textId="77777777" w:rsidR="00F101B7" w:rsidRDefault="00F101B7" w:rsidP="00F101B7">
            <w:pPr>
              <w:ind w:right="109"/>
              <w:jc w:val="both"/>
              <w:rPr>
                <w:rFonts w:eastAsiaTheme="minorHAnsi"/>
              </w:rPr>
            </w:pPr>
            <w:r>
              <w:rPr>
                <w:rFonts w:eastAsiaTheme="minorHAnsi"/>
              </w:rPr>
              <w:t xml:space="preserve">    </w:t>
            </w:r>
            <w:r w:rsidRPr="00892F06">
              <w:rPr>
                <w:rFonts w:eastAsiaTheme="minorHAnsi"/>
              </w:rPr>
              <w:t>[1]</w:t>
            </w:r>
            <w:r>
              <w:rPr>
                <w:rFonts w:eastAsiaTheme="minorHAnsi"/>
                <w:i/>
              </w:rPr>
              <w:t xml:space="preserve"> </w:t>
            </w:r>
            <w:r w:rsidRPr="009D2331">
              <w:rPr>
                <w:rFonts w:eastAsiaTheme="minorHAnsi"/>
              </w:rPr>
              <w:t>Covid-19 infekcijas izplatības seku pārvarēšanas likuma</w:t>
            </w:r>
            <w:r>
              <w:rPr>
                <w:rFonts w:eastAsiaTheme="minorHAnsi"/>
              </w:rPr>
              <w:t xml:space="preserve"> 24. pants.</w:t>
            </w:r>
          </w:p>
          <w:p w14:paraId="4E1BCD8A" w14:textId="6429299A" w:rsidR="00F101B7" w:rsidRDefault="00F101B7" w:rsidP="00F101B7">
            <w:pPr>
              <w:ind w:right="109"/>
              <w:jc w:val="both"/>
              <w:rPr>
                <w:rFonts w:eastAsiaTheme="minorHAnsi"/>
                <w:color w:val="000000" w:themeColor="text1"/>
              </w:rPr>
            </w:pPr>
            <w:r>
              <w:rPr>
                <w:rFonts w:eastAsiaTheme="minorHAnsi"/>
              </w:rPr>
              <w:t xml:space="preserve">    [</w:t>
            </w:r>
            <w:r w:rsidR="003450A6">
              <w:rPr>
                <w:rFonts w:eastAsiaTheme="minorHAnsi"/>
              </w:rPr>
              <w:t>2</w:t>
            </w:r>
            <w:r>
              <w:rPr>
                <w:rFonts w:eastAsiaTheme="minorHAnsi"/>
              </w:rPr>
              <w:t xml:space="preserve">] </w:t>
            </w:r>
            <w:r w:rsidRPr="00BE6FC9">
              <w:rPr>
                <w:rFonts w:eastAsiaTheme="minorHAnsi"/>
                <w:color w:val="000000" w:themeColor="text1"/>
              </w:rPr>
              <w:t>Ministru kabineta 2020. gada 6. novembra rīkojuma Nr. 655 "Par ārkārtējās situācijas izsludināšanu" (turpmāk – rīkojums Nr. 655) 10.</w:t>
            </w:r>
            <w:r w:rsidRPr="00BE6FC9">
              <w:rPr>
                <w:rFonts w:eastAsiaTheme="minorHAnsi"/>
                <w:color w:val="000000" w:themeColor="text1"/>
                <w:vertAlign w:val="superscript"/>
              </w:rPr>
              <w:t>7</w:t>
            </w:r>
            <w:r>
              <w:rPr>
                <w:rFonts w:eastAsiaTheme="minorHAnsi"/>
                <w:color w:val="000000" w:themeColor="text1"/>
              </w:rPr>
              <w:t xml:space="preserve"> un </w:t>
            </w:r>
            <w:r w:rsidRPr="00BE6FC9">
              <w:rPr>
                <w:rFonts w:eastAsiaTheme="minorHAnsi"/>
                <w:color w:val="000000" w:themeColor="text1"/>
              </w:rPr>
              <w:t>10.</w:t>
            </w:r>
            <w:r>
              <w:rPr>
                <w:rFonts w:eastAsiaTheme="minorHAnsi"/>
                <w:color w:val="000000" w:themeColor="text1"/>
                <w:vertAlign w:val="superscript"/>
              </w:rPr>
              <w:t>8</w:t>
            </w:r>
            <w:r>
              <w:rPr>
                <w:rFonts w:eastAsiaTheme="minorHAnsi"/>
                <w:color w:val="000000" w:themeColor="text1"/>
              </w:rPr>
              <w:t> </w:t>
            </w:r>
            <w:r w:rsidRPr="00BE6FC9">
              <w:rPr>
                <w:rFonts w:eastAsiaTheme="minorHAnsi"/>
                <w:color w:val="000000" w:themeColor="text1"/>
              </w:rPr>
              <w:t>punkts.</w:t>
            </w:r>
            <w:r w:rsidR="00284483">
              <w:rPr>
                <w:rFonts w:eastAsiaTheme="minorHAnsi"/>
                <w:color w:val="000000" w:themeColor="text1"/>
              </w:rPr>
              <w:t xml:space="preserve"> Rīkojums bija spēkā </w:t>
            </w:r>
            <w:r w:rsidR="00284483" w:rsidRPr="00284483">
              <w:rPr>
                <w:rFonts w:eastAsiaTheme="minorHAnsi"/>
                <w:color w:val="000000" w:themeColor="text1"/>
              </w:rPr>
              <w:t>Latvijā ārkārtējā</w:t>
            </w:r>
            <w:r w:rsidR="00DC3CF2">
              <w:rPr>
                <w:rFonts w:eastAsiaTheme="minorHAnsi"/>
                <w:color w:val="000000" w:themeColor="text1"/>
              </w:rPr>
              <w:t>s</w:t>
            </w:r>
            <w:r w:rsidR="00284483" w:rsidRPr="00284483">
              <w:rPr>
                <w:rFonts w:eastAsiaTheme="minorHAnsi"/>
                <w:color w:val="000000" w:themeColor="text1"/>
              </w:rPr>
              <w:t xml:space="preserve"> situācija</w:t>
            </w:r>
            <w:r w:rsidR="00284483">
              <w:rPr>
                <w:rFonts w:eastAsiaTheme="minorHAnsi"/>
                <w:color w:val="000000" w:themeColor="text1"/>
              </w:rPr>
              <w:t>s laikā</w:t>
            </w:r>
            <w:r w:rsidR="001D5681">
              <w:rPr>
                <w:rFonts w:eastAsiaTheme="minorHAnsi"/>
                <w:color w:val="000000" w:themeColor="text1"/>
              </w:rPr>
              <w:t xml:space="preserve"> un attiec</w:t>
            </w:r>
            <w:r w:rsidR="006E54D8">
              <w:rPr>
                <w:rFonts w:eastAsiaTheme="minorHAnsi"/>
                <w:color w:val="000000" w:themeColor="text1"/>
              </w:rPr>
              <w:t>ināms uz šajā laikā veiktajiem pasākumiem un pieņemtajiem lēmumiem</w:t>
            </w:r>
            <w:r w:rsidR="00B039D5">
              <w:rPr>
                <w:rFonts w:eastAsiaTheme="minorHAnsi"/>
                <w:color w:val="000000" w:themeColor="text1"/>
              </w:rPr>
              <w:t xml:space="preserve">. </w:t>
            </w:r>
          </w:p>
          <w:p w14:paraId="3BBFB757" w14:textId="2F4ADDEE" w:rsidR="00F101B7" w:rsidRPr="003D7042" w:rsidRDefault="00F101B7" w:rsidP="00F101B7">
            <w:pPr>
              <w:ind w:right="109"/>
              <w:jc w:val="both"/>
            </w:pPr>
            <w:r>
              <w:rPr>
                <w:rFonts w:eastAsiaTheme="minorHAnsi"/>
              </w:rPr>
              <w:t xml:space="preserve">    </w:t>
            </w:r>
            <w:r w:rsidRPr="00235A70">
              <w:t>[</w:t>
            </w:r>
            <w:r w:rsidR="003450A6">
              <w:t>3</w:t>
            </w:r>
            <w:r w:rsidRPr="00235A70">
              <w:t xml:space="preserve">] </w:t>
            </w:r>
            <w:r>
              <w:t xml:space="preserve">Ministru kabineta </w:t>
            </w:r>
            <w:r w:rsidRPr="007D5643">
              <w:t>2021.</w:t>
            </w:r>
            <w:r>
              <w:t xml:space="preserve"> </w:t>
            </w:r>
            <w:r w:rsidRPr="007D5643">
              <w:t xml:space="preserve">gada </w:t>
            </w:r>
            <w:r w:rsidR="003D7042">
              <w:t>11</w:t>
            </w:r>
            <w:r w:rsidRPr="007D5643">
              <w:t>.</w:t>
            </w:r>
            <w:r>
              <w:t xml:space="preserve"> </w:t>
            </w:r>
            <w:r w:rsidR="003D7042">
              <w:t>marta</w:t>
            </w:r>
            <w:r>
              <w:t xml:space="preserve"> sēdes protokola Nr.</w:t>
            </w:r>
            <w:r w:rsidR="003D7042">
              <w:t>25</w:t>
            </w:r>
            <w:r>
              <w:t xml:space="preserve"> </w:t>
            </w:r>
            <w:r w:rsidR="003D7042">
              <w:t>53</w:t>
            </w:r>
            <w:r w:rsidRPr="007D5643">
              <w:t>.§</w:t>
            </w:r>
            <w:r>
              <w:t xml:space="preserve"> 3.</w:t>
            </w:r>
            <w:r w:rsidR="003D7042">
              <w:t xml:space="preserve"> un 4</w:t>
            </w:r>
            <w:r w:rsidR="003D7042" w:rsidRPr="003D7042">
              <w:t>.</w:t>
            </w:r>
            <w:r w:rsidRPr="003D7042">
              <w:t xml:space="preserve"> punktā dotais uzdevums:</w:t>
            </w:r>
          </w:p>
          <w:p w14:paraId="629CD4AD" w14:textId="71DC0005" w:rsidR="003D7042" w:rsidRPr="003D7042" w:rsidRDefault="00D770A4" w:rsidP="003D7042">
            <w:pPr>
              <w:ind w:right="109"/>
              <w:jc w:val="both"/>
              <w:rPr>
                <w:rFonts w:eastAsiaTheme="minorHAnsi"/>
              </w:rPr>
            </w:pPr>
            <w:r>
              <w:rPr>
                <w:rFonts w:eastAsiaTheme="minorHAnsi"/>
              </w:rPr>
              <w:t xml:space="preserve">   </w:t>
            </w:r>
            <w:r w:rsidR="003D7042" w:rsidRPr="003D7042">
              <w:rPr>
                <w:rFonts w:eastAsiaTheme="minorHAnsi"/>
              </w:rPr>
              <w:t>“3. Pašvaldību institūcijām normatīvajos aktos noteiktā kārtībā sagatavot un līdz 2021.gada 15.martam iesniegt Iekšlietu ministrijā pieprasījumu par izdevumu kompensēšanu no valsts budžeta programmas "Līdzekļi neparedzētiem gadījumiem" atbilstoši uzskaitītajām pašvaldības policijas darbinieku attiecīgajām darba stundām.</w:t>
            </w:r>
          </w:p>
          <w:p w14:paraId="3597D208" w14:textId="5460DF5C" w:rsidR="003D7042" w:rsidRPr="003D7042" w:rsidRDefault="000F09E9" w:rsidP="003D7042">
            <w:pPr>
              <w:ind w:right="109"/>
              <w:jc w:val="both"/>
              <w:rPr>
                <w:rFonts w:eastAsiaTheme="minorHAnsi"/>
              </w:rPr>
            </w:pPr>
            <w:r>
              <w:rPr>
                <w:rFonts w:eastAsiaTheme="minorHAnsi"/>
              </w:rPr>
              <w:t>    </w:t>
            </w:r>
            <w:r w:rsidR="003D7042" w:rsidRPr="003D7042">
              <w:rPr>
                <w:rFonts w:eastAsiaTheme="minorHAnsi"/>
              </w:rPr>
              <w:t>4. Iekšlietu ministrijai līdz 2021.gads 9.aprīlim normatīvajos aktos noteiktā kārtībā sagatavot un iekšlietu ministram iesniegt izskatīšanai Ministru kabinetā rīkojuma projektu par finanšu līdzekļu piešķiršanu no valsts budžeta programmas 02.00.00 "Līdzekļi neparedzētiem gadījumiem" atbilstoši faktiski nepieciešamajam apmēram.</w:t>
            </w:r>
            <w:r w:rsidR="003D7042">
              <w:rPr>
                <w:rFonts w:eastAsiaTheme="minorHAnsi"/>
              </w:rPr>
              <w:t>”.</w:t>
            </w:r>
          </w:p>
          <w:p w14:paraId="1589EDF8" w14:textId="3311E6DF" w:rsidR="003834B7" w:rsidRDefault="003450A6" w:rsidP="003674C5">
            <w:pPr>
              <w:ind w:right="109"/>
              <w:jc w:val="both"/>
              <w:rPr>
                <w:rFonts w:eastAsiaTheme="minorHAnsi"/>
              </w:rPr>
            </w:pPr>
            <w:r>
              <w:rPr>
                <w:rFonts w:eastAsiaTheme="minorHAnsi"/>
              </w:rPr>
              <w:t xml:space="preserve">   </w:t>
            </w:r>
            <w:r w:rsidR="003834B7">
              <w:rPr>
                <w:rFonts w:eastAsiaTheme="minorHAnsi"/>
              </w:rPr>
              <w:t xml:space="preserve"> </w:t>
            </w:r>
            <w:r>
              <w:rPr>
                <w:rFonts w:eastAsiaTheme="minorHAnsi"/>
              </w:rPr>
              <w:t xml:space="preserve"> </w:t>
            </w:r>
            <w:r w:rsidR="00DA22E8">
              <w:rPr>
                <w:rFonts w:eastAsiaTheme="minorHAnsi"/>
              </w:rPr>
              <w:t xml:space="preserve">Uzdevums </w:t>
            </w:r>
            <w:r w:rsidR="006E102F">
              <w:rPr>
                <w:rFonts w:eastAsiaTheme="minorHAnsi"/>
              </w:rPr>
              <w:t>tika</w:t>
            </w:r>
            <w:r w:rsidR="00DA22E8">
              <w:rPr>
                <w:rFonts w:eastAsiaTheme="minorHAnsi"/>
              </w:rPr>
              <w:t xml:space="preserve"> izpildīts un ir pieņemts </w:t>
            </w:r>
            <w:r w:rsidR="003674C5" w:rsidRPr="003674C5">
              <w:rPr>
                <w:rFonts w:eastAsiaTheme="minorHAnsi"/>
              </w:rPr>
              <w:t xml:space="preserve">Ministru kabineta </w:t>
            </w:r>
            <w:r w:rsidR="00DA22E8">
              <w:rPr>
                <w:rFonts w:eastAsiaTheme="minorHAnsi"/>
              </w:rPr>
              <w:t>2021. gada 13. maija</w:t>
            </w:r>
            <w:r w:rsidR="00DA22E8" w:rsidRPr="003674C5">
              <w:rPr>
                <w:rFonts w:eastAsiaTheme="minorHAnsi"/>
              </w:rPr>
              <w:t xml:space="preserve"> </w:t>
            </w:r>
            <w:r w:rsidR="003674C5" w:rsidRPr="003674C5">
              <w:rPr>
                <w:rFonts w:eastAsiaTheme="minorHAnsi"/>
              </w:rPr>
              <w:t>rīkojums Nr. 320</w:t>
            </w:r>
            <w:r w:rsidR="00DA22E8">
              <w:rPr>
                <w:rFonts w:eastAsiaTheme="minorHAnsi"/>
              </w:rPr>
              <w:t xml:space="preserve"> “</w:t>
            </w:r>
            <w:r w:rsidR="003674C5" w:rsidRPr="003674C5">
              <w:rPr>
                <w:rFonts w:eastAsiaTheme="minorHAnsi"/>
              </w:rPr>
              <w:t>Par finanšu līdzekļu piešķiršanu no valsts budžeta programmas "Līdzekļi neparedzētiem gadījumiem</w:t>
            </w:r>
            <w:r w:rsidR="00DA22E8">
              <w:rPr>
                <w:rFonts w:eastAsiaTheme="minorHAnsi"/>
              </w:rPr>
              <w:t>””</w:t>
            </w:r>
            <w:r w:rsidR="00F071F0">
              <w:rPr>
                <w:rFonts w:eastAsiaTheme="minorHAnsi"/>
              </w:rPr>
              <w:t xml:space="preserve"> (turpmāk – rīkojums Nr. 320)</w:t>
            </w:r>
            <w:r w:rsidR="003834B7">
              <w:rPr>
                <w:rFonts w:eastAsiaTheme="minorHAnsi"/>
              </w:rPr>
              <w:t xml:space="preserve">, ar kuru </w:t>
            </w:r>
            <w:r w:rsidR="003834B7" w:rsidRPr="003834B7">
              <w:rPr>
                <w:rFonts w:eastAsiaTheme="minorHAnsi"/>
              </w:rPr>
              <w:t xml:space="preserve">28 pašvaldību institūcijām no valsts budžeta programmas 02.00.00 "Līdzekļi neparedzētiem gadījumiem" </w:t>
            </w:r>
            <w:r w:rsidR="003834B7">
              <w:rPr>
                <w:rFonts w:eastAsiaTheme="minorHAnsi"/>
              </w:rPr>
              <w:t xml:space="preserve">tika piešķirts finansējums </w:t>
            </w:r>
            <w:r w:rsidR="003834B7" w:rsidRPr="003834B7">
              <w:rPr>
                <w:rFonts w:eastAsiaTheme="minorHAnsi"/>
              </w:rPr>
              <w:t xml:space="preserve">105 795 </w:t>
            </w:r>
            <w:r w:rsidR="003834B7" w:rsidRPr="00263A33">
              <w:rPr>
                <w:rFonts w:eastAsiaTheme="minorHAnsi"/>
                <w:i/>
              </w:rPr>
              <w:t>euro</w:t>
            </w:r>
            <w:r w:rsidR="003834B7" w:rsidRPr="003834B7">
              <w:rPr>
                <w:rFonts w:eastAsiaTheme="minorHAnsi"/>
              </w:rPr>
              <w:t xml:space="preserve"> apmērā, </w:t>
            </w:r>
            <w:r w:rsidR="003834B7">
              <w:rPr>
                <w:rFonts w:eastAsiaTheme="minorHAnsi"/>
              </w:rPr>
              <w:t xml:space="preserve">lai kompensētu 75% no izdevumiem, </w:t>
            </w:r>
            <w:r w:rsidR="003834B7" w:rsidRPr="003834B7">
              <w:rPr>
                <w:rFonts w:eastAsiaTheme="minorHAnsi"/>
              </w:rPr>
              <w:t>kas radušies laikposmā no 2021. gada 1. janvāra līdz 2021.</w:t>
            </w:r>
            <w:r w:rsidR="000F1848">
              <w:rPr>
                <w:rFonts w:eastAsiaTheme="minorHAnsi"/>
              </w:rPr>
              <w:t> </w:t>
            </w:r>
            <w:r w:rsidR="003834B7" w:rsidRPr="003834B7">
              <w:rPr>
                <w:rFonts w:eastAsiaTheme="minorHAnsi"/>
              </w:rPr>
              <w:t xml:space="preserve">gada 7. februārim, lai nodrošinātu pašvaldības policijas darbiniekiem samaksu par virsstundu darbu un piemaksu par nakts darbu, kontrolējot iedzīvotāju pārvietošanās aizlieguma ievērošanu laikposmā no </w:t>
            </w:r>
            <w:r w:rsidR="003834B7">
              <w:rPr>
                <w:rFonts w:eastAsiaTheme="minorHAnsi"/>
              </w:rPr>
              <w:t>plkst. 22.00 līdz plkst. 5.00.</w:t>
            </w:r>
          </w:p>
          <w:p w14:paraId="1EA381D3" w14:textId="61EBF88E" w:rsidR="003674C5" w:rsidRDefault="003834B7" w:rsidP="003674C5">
            <w:pPr>
              <w:ind w:right="109"/>
              <w:jc w:val="both"/>
              <w:rPr>
                <w:rFonts w:eastAsiaTheme="minorHAnsi"/>
              </w:rPr>
            </w:pPr>
            <w:r w:rsidRPr="003834B7">
              <w:rPr>
                <w:rFonts w:eastAsiaTheme="minorHAnsi"/>
              </w:rPr>
              <w:t xml:space="preserve"> </w:t>
            </w:r>
            <w:r>
              <w:rPr>
                <w:rFonts w:eastAsiaTheme="minorHAnsi"/>
              </w:rPr>
              <w:t xml:space="preserve"> </w:t>
            </w:r>
            <w:r w:rsidR="00263A33">
              <w:rPr>
                <w:rFonts w:eastAsiaTheme="minorHAnsi"/>
              </w:rPr>
              <w:t xml:space="preserve"> </w:t>
            </w:r>
            <w:r w:rsidR="009C5B4C">
              <w:rPr>
                <w:rFonts w:eastAsiaTheme="minorHAnsi"/>
              </w:rPr>
              <w:t xml:space="preserve"> Pēc </w:t>
            </w:r>
            <w:r w:rsidR="00263A33" w:rsidRPr="00263A33">
              <w:rPr>
                <w:rFonts w:eastAsiaTheme="minorHAnsi"/>
              </w:rPr>
              <w:t>rīkojum</w:t>
            </w:r>
            <w:r w:rsidR="00263A33">
              <w:rPr>
                <w:rFonts w:eastAsiaTheme="minorHAnsi"/>
              </w:rPr>
              <w:t>a</w:t>
            </w:r>
            <w:r w:rsidR="00263A33" w:rsidRPr="00263A33">
              <w:rPr>
                <w:rFonts w:eastAsiaTheme="minorHAnsi"/>
              </w:rPr>
              <w:t xml:space="preserve"> Nr. 320</w:t>
            </w:r>
            <w:r w:rsidR="00263A33">
              <w:rPr>
                <w:rFonts w:eastAsiaTheme="minorHAnsi"/>
              </w:rPr>
              <w:t xml:space="preserve"> </w:t>
            </w:r>
            <w:r w:rsidR="009C5B4C">
              <w:rPr>
                <w:rFonts w:eastAsiaTheme="minorHAnsi"/>
              </w:rPr>
              <w:t xml:space="preserve">pieņemšanas </w:t>
            </w:r>
            <w:r w:rsidR="00EA16C0" w:rsidRPr="009C5B4C">
              <w:rPr>
                <w:rFonts w:eastAsiaTheme="minorHAnsi"/>
              </w:rPr>
              <w:t>Daugavpils pilsētas dome</w:t>
            </w:r>
            <w:r w:rsidR="00EA16C0">
              <w:rPr>
                <w:rFonts w:eastAsiaTheme="minorHAnsi"/>
              </w:rPr>
              <w:t xml:space="preserve"> ar </w:t>
            </w:r>
            <w:r w:rsidR="00EA16C0" w:rsidRPr="00A33275">
              <w:rPr>
                <w:rFonts w:eastAsiaTheme="minorHAnsi"/>
              </w:rPr>
              <w:t>2021.</w:t>
            </w:r>
            <w:r w:rsidR="00DC6C3F">
              <w:rPr>
                <w:rFonts w:eastAsiaTheme="minorHAnsi"/>
              </w:rPr>
              <w:t> </w:t>
            </w:r>
            <w:r w:rsidR="00EA16C0" w:rsidRPr="00A33275">
              <w:rPr>
                <w:rFonts w:eastAsiaTheme="minorHAnsi"/>
              </w:rPr>
              <w:t>gada 25.</w:t>
            </w:r>
            <w:r w:rsidR="0012597B">
              <w:rPr>
                <w:rFonts w:eastAsiaTheme="minorHAnsi"/>
              </w:rPr>
              <w:t xml:space="preserve"> </w:t>
            </w:r>
            <w:r w:rsidR="00EA16C0" w:rsidRPr="00A33275">
              <w:rPr>
                <w:rFonts w:eastAsiaTheme="minorHAnsi"/>
              </w:rPr>
              <w:t>maij</w:t>
            </w:r>
            <w:r w:rsidR="00EA16C0">
              <w:rPr>
                <w:rFonts w:eastAsiaTheme="minorHAnsi"/>
              </w:rPr>
              <w:t>a vēstuli</w:t>
            </w:r>
            <w:r w:rsidR="00EA16C0" w:rsidRPr="00A33275">
              <w:rPr>
                <w:rFonts w:eastAsiaTheme="minorHAnsi"/>
              </w:rPr>
              <w:t xml:space="preserve"> Nr.1.2.-8/845</w:t>
            </w:r>
            <w:r w:rsidR="00EA16C0">
              <w:rPr>
                <w:rFonts w:eastAsiaTheme="minorHAnsi"/>
              </w:rPr>
              <w:t xml:space="preserve"> iesniedza Iekšlietu ministrijai</w:t>
            </w:r>
            <w:r w:rsidR="00CB3E57">
              <w:rPr>
                <w:rFonts w:eastAsiaTheme="minorHAnsi"/>
              </w:rPr>
              <w:t xml:space="preserve"> </w:t>
            </w:r>
            <w:r w:rsidR="00EA16C0">
              <w:rPr>
                <w:rFonts w:eastAsiaTheme="minorHAnsi"/>
              </w:rPr>
              <w:t>pieprasījumu</w:t>
            </w:r>
            <w:r w:rsidR="009C5B4C" w:rsidRPr="009C5B4C">
              <w:rPr>
                <w:rFonts w:eastAsiaTheme="minorHAnsi"/>
              </w:rPr>
              <w:t xml:space="preserve"> kompensēt </w:t>
            </w:r>
            <w:r w:rsidR="00263A33">
              <w:rPr>
                <w:rFonts w:eastAsiaTheme="minorHAnsi"/>
              </w:rPr>
              <w:t xml:space="preserve">arī </w:t>
            </w:r>
            <w:r w:rsidR="009C5B4C" w:rsidRPr="009C5B4C">
              <w:rPr>
                <w:rFonts w:eastAsiaTheme="minorHAnsi"/>
              </w:rPr>
              <w:t>Daugavpils pilsētas pašvaldības policijas izdevumus 11</w:t>
            </w:r>
            <w:r w:rsidR="00764338">
              <w:rPr>
                <w:rFonts w:eastAsiaTheme="minorHAnsi"/>
              </w:rPr>
              <w:t xml:space="preserve"> </w:t>
            </w:r>
            <w:r w:rsidR="009C5B4C" w:rsidRPr="009C5B4C">
              <w:rPr>
                <w:rFonts w:eastAsiaTheme="minorHAnsi"/>
              </w:rPr>
              <w:t xml:space="preserve">392,49 </w:t>
            </w:r>
            <w:r w:rsidR="00CB3E57" w:rsidRPr="00CB3E57">
              <w:rPr>
                <w:rFonts w:eastAsiaTheme="minorHAnsi"/>
                <w:i/>
              </w:rPr>
              <w:t>euro</w:t>
            </w:r>
            <w:r w:rsidR="00CB3E57">
              <w:rPr>
                <w:rFonts w:eastAsiaTheme="minorHAnsi"/>
              </w:rPr>
              <w:t xml:space="preserve"> </w:t>
            </w:r>
            <w:r w:rsidR="009C5B4C" w:rsidRPr="009C5B4C">
              <w:rPr>
                <w:rFonts w:eastAsiaTheme="minorHAnsi"/>
              </w:rPr>
              <w:t>apmērā no valsts budžeta programmas 02.00.00 "Līdzekļi neparedzētiem gadījumiem"</w:t>
            </w:r>
            <w:r w:rsidR="009C5B4C">
              <w:rPr>
                <w:rFonts w:eastAsiaTheme="minorHAnsi"/>
              </w:rPr>
              <w:t>.</w:t>
            </w:r>
            <w:r w:rsidR="0026648E">
              <w:rPr>
                <w:rFonts w:eastAsiaTheme="minorHAnsi"/>
              </w:rPr>
              <w:t xml:space="preserve"> </w:t>
            </w:r>
            <w:r w:rsidR="00764338">
              <w:rPr>
                <w:rFonts w:eastAsiaTheme="minorHAnsi"/>
              </w:rPr>
              <w:t>Ievērojot minēto,</w:t>
            </w:r>
            <w:r w:rsidR="0026648E">
              <w:rPr>
                <w:rFonts w:eastAsiaTheme="minorHAnsi"/>
              </w:rPr>
              <w:t xml:space="preserve"> Iekšlietu ministrija sagatavoja rīkojuma projektu. </w:t>
            </w:r>
          </w:p>
          <w:p w14:paraId="652933A0" w14:textId="61163BC2" w:rsidR="003450A6" w:rsidRDefault="003450A6" w:rsidP="003450A6">
            <w:pPr>
              <w:ind w:right="109"/>
              <w:jc w:val="both"/>
              <w:rPr>
                <w:rFonts w:eastAsiaTheme="minorHAnsi"/>
              </w:rPr>
            </w:pPr>
            <w:r>
              <w:rPr>
                <w:rFonts w:eastAsiaTheme="minorHAnsi"/>
              </w:rPr>
              <w:t xml:space="preserve">[4] Ministru kabineta </w:t>
            </w:r>
            <w:r w:rsidRPr="005F2F5F">
              <w:rPr>
                <w:rFonts w:eastAsiaTheme="minorHAnsi"/>
              </w:rPr>
              <w:t xml:space="preserve">2018. gada 17. jūlija </w:t>
            </w:r>
            <w:r>
              <w:rPr>
                <w:rFonts w:eastAsiaTheme="minorHAnsi"/>
              </w:rPr>
              <w:t>noteikum</w:t>
            </w:r>
            <w:r w:rsidR="00AE35FA">
              <w:rPr>
                <w:rFonts w:eastAsiaTheme="minorHAnsi"/>
              </w:rPr>
              <w:t>i</w:t>
            </w:r>
            <w:r>
              <w:rPr>
                <w:rFonts w:eastAsiaTheme="minorHAnsi"/>
              </w:rPr>
              <w:t xml:space="preserve"> Nr.421 “</w:t>
            </w:r>
            <w:r w:rsidRPr="005F2F5F">
              <w:rPr>
                <w:rFonts w:eastAsiaTheme="minorHAnsi"/>
              </w:rPr>
              <w:t>Kārtība, kādā veic gadskārtējā valsts budžeta likumā noteiktās apropriācijas izmaiņas</w:t>
            </w:r>
            <w:r>
              <w:rPr>
                <w:rFonts w:eastAsiaTheme="minorHAnsi"/>
              </w:rPr>
              <w:t>”</w:t>
            </w:r>
            <w:r w:rsidR="00AE35FA">
              <w:rPr>
                <w:rFonts w:eastAsiaTheme="minorHAnsi"/>
              </w:rPr>
              <w:t xml:space="preserve"> </w:t>
            </w:r>
            <w:r>
              <w:rPr>
                <w:rFonts w:eastAsiaTheme="minorHAnsi"/>
              </w:rPr>
              <w:t>noteic, ka:</w:t>
            </w:r>
          </w:p>
          <w:p w14:paraId="78AE6141" w14:textId="1190BAC5" w:rsidR="003450A6" w:rsidRDefault="00AE35FA" w:rsidP="00AE35FA">
            <w:pPr>
              <w:ind w:right="109"/>
              <w:jc w:val="both"/>
              <w:rPr>
                <w:rFonts w:ascii="Arial" w:hAnsi="Arial" w:cs="Arial"/>
                <w:color w:val="414142"/>
                <w:sz w:val="20"/>
                <w:szCs w:val="20"/>
                <w:shd w:val="clear" w:color="auto" w:fill="FFFFFF"/>
              </w:rPr>
            </w:pPr>
            <w:r>
              <w:rPr>
                <w:rFonts w:eastAsiaTheme="minorHAnsi"/>
              </w:rPr>
              <w:lastRenderedPageBreak/>
              <w:t xml:space="preserve">   </w:t>
            </w:r>
            <w:r w:rsidR="003450A6">
              <w:rPr>
                <w:rFonts w:eastAsiaTheme="minorHAnsi"/>
              </w:rPr>
              <w:t xml:space="preserve"> “46. P</w:t>
            </w:r>
            <w:r w:rsidR="003450A6" w:rsidRPr="00663F61">
              <w:rPr>
                <w:rFonts w:eastAsiaTheme="minorHAnsi"/>
              </w:rPr>
              <w:t>ašvaldība līdzekļus var pieprasīt valsts pamatbudžeta apropriācijās neparedzētiem izdevumiem katastrofu, dabas stihiju un ugunsgrēku seku novēršanai, to radīto zaudējumu kompensēšanai pašvaldību īpašumā vai valdījumā esošajiem infrastruktūras objektiem, kā arī likumos un Ministru kabineta tiesību aktos noteiktiem neparedzētiem gadījumiem.</w:t>
            </w:r>
            <w:r w:rsidR="003450A6">
              <w:rPr>
                <w:rFonts w:ascii="Arial" w:hAnsi="Arial" w:cs="Arial"/>
                <w:color w:val="414142"/>
                <w:sz w:val="20"/>
                <w:szCs w:val="20"/>
                <w:shd w:val="clear" w:color="auto" w:fill="FFFFFF"/>
              </w:rPr>
              <w:t xml:space="preserve"> </w:t>
            </w:r>
          </w:p>
          <w:p w14:paraId="54D5FC8A" w14:textId="60DEE678" w:rsidR="003450A6" w:rsidRDefault="00AE35FA" w:rsidP="00AE35FA">
            <w:pPr>
              <w:ind w:right="109"/>
              <w:jc w:val="both"/>
              <w:rPr>
                <w:rFonts w:eastAsiaTheme="minorHAnsi"/>
              </w:rPr>
            </w:pPr>
            <w:r>
              <w:rPr>
                <w:rFonts w:ascii="Arial" w:hAnsi="Arial" w:cs="Arial"/>
                <w:color w:val="414142"/>
                <w:sz w:val="20"/>
                <w:szCs w:val="20"/>
                <w:shd w:val="clear" w:color="auto" w:fill="FFFFFF"/>
              </w:rPr>
              <w:t xml:space="preserve">     </w:t>
            </w:r>
            <w:r w:rsidR="003450A6">
              <w:rPr>
                <w:rFonts w:ascii="Arial" w:hAnsi="Arial" w:cs="Arial"/>
                <w:color w:val="414142"/>
                <w:sz w:val="20"/>
                <w:szCs w:val="20"/>
                <w:shd w:val="clear" w:color="auto" w:fill="FFFFFF"/>
              </w:rPr>
              <w:t xml:space="preserve">48. </w:t>
            </w:r>
            <w:r w:rsidR="003450A6" w:rsidRPr="00663F61">
              <w:rPr>
                <w:rFonts w:eastAsiaTheme="minorHAnsi"/>
              </w:rPr>
              <w:t>Pašvaldībai nepieciešamos līdzekļus pieprasa Vides aizsardzības un reģionālās attīstības ministrija.</w:t>
            </w:r>
            <w:r w:rsidR="003450A6">
              <w:rPr>
                <w:rFonts w:eastAsiaTheme="minorHAnsi"/>
              </w:rPr>
              <w:t xml:space="preserve"> (Tomēr šajā konkrētajā gadījumā Ministru kabinets uzdevumu devis Iekšlietu ministrijai, ievērojot, ka pašvaldību policijas iesaisti organizēja Valsts </w:t>
            </w:r>
            <w:r w:rsidR="00F21EEB">
              <w:rPr>
                <w:rFonts w:eastAsiaTheme="minorHAnsi"/>
              </w:rPr>
              <w:t>policija</w:t>
            </w:r>
            <w:r w:rsidR="003450A6">
              <w:rPr>
                <w:rFonts w:eastAsiaTheme="minorHAnsi"/>
              </w:rPr>
              <w:t>.)</w:t>
            </w:r>
          </w:p>
          <w:p w14:paraId="54C59695" w14:textId="26256B49" w:rsidR="003450A6" w:rsidRPr="00F21EEB" w:rsidRDefault="00AE35FA" w:rsidP="00F21EEB">
            <w:pPr>
              <w:ind w:right="109"/>
              <w:jc w:val="both"/>
            </w:pPr>
            <w:r>
              <w:rPr>
                <w:rFonts w:eastAsiaTheme="minorHAnsi"/>
              </w:rPr>
              <w:t xml:space="preserve">    </w:t>
            </w:r>
            <w:r w:rsidR="003450A6" w:rsidRPr="00663F61">
              <w:rPr>
                <w:rFonts w:eastAsiaTheme="minorHAnsi"/>
              </w:rPr>
              <w:t>52. Ja ministrija saņemtos līdzekļus pārskaita pašvaldībai vai citam līdzekļu izlietotājam, ministrija ir atbildīga par līdzekļu izlietojuma uzraudzību atbilstoši mērķim. Ministrijai ir tiesības pieprasīt pārskatus par līdzekļu izlietojumu, lai nodrošinātu šajā punktā minēto uzraudzību par mērķa sasniegšanu.</w:t>
            </w:r>
            <w:r w:rsidR="003450A6">
              <w:rPr>
                <w:rFonts w:eastAsiaTheme="minorHAnsi"/>
              </w:rPr>
              <w:t>”</w:t>
            </w:r>
          </w:p>
        </w:tc>
      </w:tr>
      <w:tr w:rsidR="00B656B6" w:rsidRPr="00B656B6" w14:paraId="1F701ABD" w14:textId="77777777" w:rsidTr="0079260F">
        <w:tc>
          <w:tcPr>
            <w:tcW w:w="568" w:type="dxa"/>
          </w:tcPr>
          <w:p w14:paraId="09964E9D"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2.</w:t>
            </w:r>
          </w:p>
        </w:tc>
        <w:tc>
          <w:tcPr>
            <w:tcW w:w="1559" w:type="dxa"/>
          </w:tcPr>
          <w:p w14:paraId="66528C5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7DDCA82" w14:textId="77777777" w:rsidR="0079260F" w:rsidRDefault="0079260F" w:rsidP="00152501">
            <w:pPr>
              <w:jc w:val="center"/>
            </w:pPr>
          </w:p>
          <w:p w14:paraId="62AE90DA" w14:textId="77777777" w:rsidR="00485E78" w:rsidRPr="00485E78" w:rsidRDefault="00485E78" w:rsidP="00485E78"/>
          <w:p w14:paraId="5DF7DACD" w14:textId="77777777" w:rsidR="00485E78" w:rsidRPr="00485E78" w:rsidRDefault="00485E78" w:rsidP="00485E78"/>
          <w:p w14:paraId="0891E1FD" w14:textId="77777777" w:rsidR="00485E78" w:rsidRPr="00485E78" w:rsidRDefault="00485E78" w:rsidP="00485E78"/>
          <w:p w14:paraId="5F974F85" w14:textId="77777777" w:rsidR="00485E78" w:rsidRPr="00485E78" w:rsidRDefault="00485E78" w:rsidP="00485E78"/>
          <w:p w14:paraId="4AD28C63" w14:textId="77777777" w:rsidR="00485E78" w:rsidRPr="00485E78" w:rsidRDefault="00485E78" w:rsidP="00485E78"/>
          <w:p w14:paraId="0A60A176" w14:textId="77777777" w:rsidR="00485E78" w:rsidRPr="00485E78" w:rsidRDefault="00485E78" w:rsidP="00485E78"/>
          <w:p w14:paraId="381EEA22" w14:textId="77777777" w:rsidR="00485E78" w:rsidRPr="00485E78" w:rsidRDefault="00485E78" w:rsidP="00485E78"/>
          <w:p w14:paraId="1508F205" w14:textId="77777777" w:rsidR="00485E78" w:rsidRPr="00485E78" w:rsidRDefault="00485E78" w:rsidP="00485E78"/>
          <w:p w14:paraId="1339713A" w14:textId="77777777" w:rsidR="00485E78" w:rsidRPr="00485E78" w:rsidRDefault="00485E78" w:rsidP="00485E78"/>
          <w:p w14:paraId="1DB97585" w14:textId="77777777" w:rsidR="00485E78" w:rsidRPr="00485E78" w:rsidRDefault="00485E78" w:rsidP="00485E78"/>
          <w:p w14:paraId="6EDE32AD" w14:textId="77777777" w:rsidR="00485E78" w:rsidRPr="00485E78" w:rsidRDefault="00485E78" w:rsidP="00485E78"/>
          <w:p w14:paraId="5D4AFC00" w14:textId="77777777" w:rsidR="00485E78" w:rsidRPr="00485E78" w:rsidRDefault="00485E78" w:rsidP="00485E78"/>
          <w:p w14:paraId="20B26E3C" w14:textId="77777777" w:rsidR="00485E78" w:rsidRPr="00485E78" w:rsidRDefault="00485E78" w:rsidP="00485E78"/>
          <w:p w14:paraId="783BAC4A" w14:textId="77777777" w:rsidR="00485E78" w:rsidRPr="00485E78" w:rsidRDefault="00485E78" w:rsidP="00485E78"/>
          <w:p w14:paraId="244D9170" w14:textId="77777777" w:rsidR="00485E78" w:rsidRPr="00485E78" w:rsidRDefault="00485E78" w:rsidP="00485E78"/>
          <w:p w14:paraId="4ED14795" w14:textId="77777777" w:rsidR="00485E78" w:rsidRPr="00485E78" w:rsidRDefault="00485E78" w:rsidP="00485E78"/>
          <w:p w14:paraId="4DB40D6C" w14:textId="77777777" w:rsidR="00485E78" w:rsidRPr="00485E78" w:rsidRDefault="00485E78" w:rsidP="00485E78"/>
          <w:p w14:paraId="0F73D077" w14:textId="77777777" w:rsidR="00485E78" w:rsidRPr="00485E78" w:rsidRDefault="00485E78" w:rsidP="00485E78"/>
          <w:p w14:paraId="69110BBE" w14:textId="77777777" w:rsidR="00485E78" w:rsidRPr="00485E78" w:rsidRDefault="00485E78" w:rsidP="00485E78"/>
          <w:p w14:paraId="4DFC5FCC" w14:textId="77777777" w:rsidR="00485E78" w:rsidRDefault="00485E78" w:rsidP="00485E78"/>
          <w:p w14:paraId="65F404E7" w14:textId="77777777" w:rsidR="00485E78" w:rsidRPr="00485E78" w:rsidRDefault="00485E78" w:rsidP="00485E78">
            <w:pPr>
              <w:jc w:val="center"/>
            </w:pPr>
          </w:p>
        </w:tc>
        <w:tc>
          <w:tcPr>
            <w:tcW w:w="7229" w:type="dxa"/>
          </w:tcPr>
          <w:p w14:paraId="5D6CEC0E" w14:textId="06F5110B" w:rsidR="003A1634" w:rsidRPr="00241E45" w:rsidRDefault="00D6529A" w:rsidP="00241E45">
            <w:pPr>
              <w:ind w:right="109"/>
              <w:jc w:val="both"/>
            </w:pPr>
            <w:r w:rsidRPr="00241E45">
              <w:t xml:space="preserve"> </w:t>
            </w:r>
            <w:r w:rsidR="003A1634" w:rsidRPr="00241E45">
              <w:t xml:space="preserve">Atbilstoši </w:t>
            </w:r>
            <w:r w:rsidR="00693F95" w:rsidRPr="00241E45">
              <w:t>rīkojum</w:t>
            </w:r>
            <w:r w:rsidR="00DC3CF2">
              <w:t>am</w:t>
            </w:r>
            <w:r w:rsidR="00693F95" w:rsidRPr="00241E45">
              <w:t xml:space="preserve"> Nr.655 </w:t>
            </w:r>
            <w:r w:rsidR="003A1634" w:rsidRPr="00241E45">
              <w:t xml:space="preserve">Latvijā </w:t>
            </w:r>
            <w:r w:rsidR="00E71C14" w:rsidRPr="00241E45">
              <w:t xml:space="preserve">bija </w:t>
            </w:r>
            <w:r w:rsidR="003A1634" w:rsidRPr="00241E45">
              <w:t>izsludināta ārkārt</w:t>
            </w:r>
            <w:r w:rsidR="000A08F5" w:rsidRPr="00241E45">
              <w:t>ējā</w:t>
            </w:r>
            <w:r w:rsidR="003A1634" w:rsidRPr="00241E45">
              <w:t xml:space="preserve"> situācija</w:t>
            </w:r>
            <w:r w:rsidR="00E71C14" w:rsidRPr="00241E45">
              <w:t xml:space="preserve"> līdz </w:t>
            </w:r>
            <w:r w:rsidR="00DB3CE7" w:rsidRPr="00241E45">
              <w:t>2021. gada 6. aprīlim</w:t>
            </w:r>
            <w:r w:rsidR="003A1634" w:rsidRPr="00241E45">
              <w:t>.</w:t>
            </w:r>
          </w:p>
          <w:p w14:paraId="55D6D34C" w14:textId="4C586137" w:rsidR="00DF6BF8" w:rsidRPr="00241E45" w:rsidRDefault="00512B81" w:rsidP="00241E45">
            <w:pPr>
              <w:ind w:right="109"/>
              <w:jc w:val="both"/>
            </w:pPr>
            <w:r w:rsidRPr="00241E45">
              <w:t xml:space="preserve">   </w:t>
            </w:r>
            <w:r w:rsidR="00DF6BF8" w:rsidRPr="00241E45">
              <w:t xml:space="preserve">Saskaņā ar rīkojuma Nr. 655 10. punktu </w:t>
            </w:r>
            <w:r w:rsidR="00635DF5">
              <w:t xml:space="preserve">bija </w:t>
            </w:r>
            <w:r w:rsidR="00DF6BF8" w:rsidRPr="00241E45">
              <w:t>atļauts pašvaldības policijas darbiniekiem noteikt tādu virsstundu darba laiku, kas pārsniedz Darba likumā noteikto maksimālo virsstundu laiku, bet kopā ar normālo darba laiku nepārsniedz 60 stundas nedēļā.</w:t>
            </w:r>
          </w:p>
          <w:p w14:paraId="4AD13518" w14:textId="0155210A" w:rsidR="003A20A7" w:rsidRPr="00241E45" w:rsidRDefault="00512B81" w:rsidP="00241E45">
            <w:pPr>
              <w:ind w:right="109"/>
              <w:jc w:val="both"/>
            </w:pPr>
            <w:r w:rsidRPr="00241E45">
              <w:t xml:space="preserve">  </w:t>
            </w:r>
            <w:r w:rsidR="00D90A8A" w:rsidRPr="00241E45">
              <w:t>Ministru kabinets ar r</w:t>
            </w:r>
            <w:r w:rsidR="00DF6BF8" w:rsidRPr="00241E45">
              <w:t>īkojuma Nr.655 5.1.</w:t>
            </w:r>
            <w:r w:rsidR="00DF6BF8" w:rsidRPr="00241E45">
              <w:rPr>
                <w:vertAlign w:val="superscript"/>
              </w:rPr>
              <w:t>1</w:t>
            </w:r>
            <w:r w:rsidR="00DF6BF8" w:rsidRPr="00241E45">
              <w:t xml:space="preserve"> apakšpunktu (ar grozījumiem) </w:t>
            </w:r>
            <w:r w:rsidR="00FF152E" w:rsidRPr="00241E45">
              <w:t xml:space="preserve">bija </w:t>
            </w:r>
            <w:r w:rsidR="00DF6BF8" w:rsidRPr="00241E45">
              <w:t>noteicis iedzīvotāju pārvietošanās ierobežojumu 2021.</w:t>
            </w:r>
            <w:r w:rsidR="00BC6680" w:rsidRPr="00241E45">
              <w:t> </w:t>
            </w:r>
            <w:r w:rsidR="00DF6BF8" w:rsidRPr="00241E45">
              <w:t>gada periodiem no 2021. gada 1. janvāra līdz 2021. gada 4.</w:t>
            </w:r>
            <w:r w:rsidR="00BC6680" w:rsidRPr="00241E45">
              <w:t> </w:t>
            </w:r>
            <w:r w:rsidR="00DF6BF8" w:rsidRPr="00241E45">
              <w:t>janvārim un no 2021. gada 8. janvāra līdz 2021. gada 10. janvārim, no 2021. gada 15. janvāra līdz 2021. gada 17. janvārim un no 2021. gada 22. janvāra līdz 2021. gada 24. janvārim, no 2021. gada 29. janvāra līdz 31. janvārim un 5. februāra līdz 7. februārim laikposmā no plkst. 22.00 līdz plkst. 5.00</w:t>
            </w:r>
            <w:r w:rsidRPr="00241E45">
              <w:t xml:space="preserve">. </w:t>
            </w:r>
          </w:p>
          <w:p w14:paraId="6ED6C68A" w14:textId="7D810163" w:rsidR="00512B81" w:rsidRDefault="00A73A93" w:rsidP="00241E45">
            <w:pPr>
              <w:ind w:right="109"/>
              <w:jc w:val="both"/>
            </w:pPr>
            <w:r>
              <w:t xml:space="preserve">   </w:t>
            </w:r>
            <w:r w:rsidR="00512B81" w:rsidRPr="00241E45">
              <w:t xml:space="preserve">Lai nodrošinātu COVID-19 izplatīšanās ierobežošanu, pašvaldību policijas darbinieki tika iesaistīti darba pienākumu izpildē virs noteiktā darba pienākumu izpildes laika (turpmāk – virsstundu darbs), lai nodrošinātu iedzīvotāju pārvietošanās ierobežojumu ievērošanas uzraudzību. Pašvaldību policija nodrošināja sabiedrisko kārtību un drošību, veicot patrulēšanu attiecīgo pašvaldību teritorijās – republikas pilsētās un novados. </w:t>
            </w:r>
          </w:p>
          <w:p w14:paraId="14DD93D0" w14:textId="3536EED4" w:rsidR="00202232" w:rsidRDefault="00DC29ED" w:rsidP="00241E45">
            <w:pPr>
              <w:ind w:right="109"/>
              <w:jc w:val="both"/>
            </w:pPr>
            <w:r>
              <w:t xml:space="preserve">    </w:t>
            </w:r>
            <w:r w:rsidR="00202232" w:rsidRPr="00202232">
              <w:t>Daugavpils pilsētas pašvaldības policijas darbinieki laika periodā no 2021.</w:t>
            </w:r>
            <w:r w:rsidR="00A73A93">
              <w:t xml:space="preserve"> </w:t>
            </w:r>
            <w:r w:rsidR="00202232" w:rsidRPr="00202232">
              <w:t>gada 1.</w:t>
            </w:r>
            <w:r w:rsidR="00A73A93">
              <w:t xml:space="preserve"> </w:t>
            </w:r>
            <w:r w:rsidR="00202232" w:rsidRPr="00202232">
              <w:t>janvāra līdz 2021.</w:t>
            </w:r>
            <w:r w:rsidR="00A73A93">
              <w:t xml:space="preserve"> </w:t>
            </w:r>
            <w:r w:rsidR="00202232" w:rsidRPr="00202232">
              <w:t>gada 7.</w:t>
            </w:r>
            <w:r w:rsidR="00A73A93">
              <w:t xml:space="preserve"> </w:t>
            </w:r>
            <w:r w:rsidR="00202232" w:rsidRPr="00202232">
              <w:t>februārim, kontrolējot iedzīvotāju pārvietošanās aizlieguma ievērošanu laikposmā no plkst. 22.00 līdz plkst. 5.00, pieņēma 167 lēmumus par administratīvā pārkāpuma procesa uzsākšanu par ārkārtējās situācijas laikā noteikto iedzīvotāju pārvietošanās ierobežojumu neievērošanu. Iepriekšminētajā laika periodā tika pieņemti 44 lēmumi par administratīvā pārkāpuma procesa uzsākšanu par citiem administratīvajiem pārkāpumiem, tika izteikti 225 aizrādījumi par maznozīmīgiem administratīvajiem pārkāpumiem un tika pārbaudītas 14 personas, kuras pamatoti atstāja dzīvesvietu pārvietošanās aizlieguma laikā.</w:t>
            </w:r>
          </w:p>
          <w:p w14:paraId="5010A32B" w14:textId="3327AB1C" w:rsidR="00080C52" w:rsidRPr="00241E45" w:rsidRDefault="00D1250A" w:rsidP="00241E45">
            <w:pPr>
              <w:ind w:right="109"/>
              <w:jc w:val="both"/>
            </w:pPr>
            <w:r w:rsidRPr="00241E45">
              <w:t xml:space="preserve">      </w:t>
            </w:r>
            <w:r w:rsidR="00BE2E9A" w:rsidRPr="00241E45">
              <w:t>Rīkojums Nr. 655 10.</w:t>
            </w:r>
            <w:r w:rsidR="00BE2E9A" w:rsidRPr="00241E45">
              <w:rPr>
                <w:vertAlign w:val="superscript"/>
              </w:rPr>
              <w:t>7</w:t>
            </w:r>
            <w:r w:rsidR="00BE2E9A" w:rsidRPr="00241E45">
              <w:t xml:space="preserve"> un </w:t>
            </w:r>
            <w:r w:rsidR="00080C52" w:rsidRPr="00241E45">
              <w:t>10.</w:t>
            </w:r>
            <w:r w:rsidR="00080C52" w:rsidRPr="00241E45">
              <w:rPr>
                <w:vertAlign w:val="superscript"/>
              </w:rPr>
              <w:t>8</w:t>
            </w:r>
            <w:r w:rsidR="00080C52" w:rsidRPr="00241E45">
              <w:t xml:space="preserve"> punkts nosaka:</w:t>
            </w:r>
          </w:p>
          <w:p w14:paraId="7F3DD600" w14:textId="20A2522E" w:rsidR="00A20A02" w:rsidRPr="00241E45" w:rsidRDefault="00A20A02" w:rsidP="00241E45">
            <w:pPr>
              <w:ind w:right="109"/>
              <w:jc w:val="both"/>
            </w:pPr>
            <w:r w:rsidRPr="00241E45">
              <w:t xml:space="preserve">    </w:t>
            </w:r>
            <w:r w:rsidR="00722414" w:rsidRPr="00241E45">
              <w:t>“</w:t>
            </w:r>
            <w:r w:rsidRPr="00241E45">
              <w:t>10.</w:t>
            </w:r>
            <w:r w:rsidRPr="00241E45">
              <w:rPr>
                <w:vertAlign w:val="superscript"/>
              </w:rPr>
              <w:t xml:space="preserve">7 </w:t>
            </w:r>
            <w:r w:rsidRPr="00241E45">
              <w:t xml:space="preserve">Ievērojot Valsts un pašvaldību institūciju amatpersonu un darbinieku atlīdzības likuma 14. panta ceturto daļu un Darba likuma 67. pantu un 138. panta pirmo daļu, izdevumus, kas saistīti ar piemaksām par nakts darbu […] pašvaldību policijas darbiniekiem, kuri iesaistīti </w:t>
            </w:r>
            <w:r w:rsidRPr="00241E45">
              <w:lastRenderedPageBreak/>
              <w:t>virsstundu darbā (dienesta pienākumu izpildē virs noteiktās dienesta pienākumu izpildes laika), lai kontrolētu iedzīvotāju pārvietošanās aizlieguma ievērošanu laikposmā no plkst. 22.00 līdz plkst. 5.00, segt no:</w:t>
            </w:r>
          </w:p>
          <w:p w14:paraId="02DD62E3" w14:textId="750AAAFB" w:rsidR="00A20A02" w:rsidRPr="00241E45" w:rsidRDefault="00A20A02" w:rsidP="00241E45">
            <w:pPr>
              <w:ind w:right="109"/>
              <w:jc w:val="both"/>
            </w:pPr>
            <w:r w:rsidRPr="00241E45">
              <w:t xml:space="preserve">   10.</w:t>
            </w:r>
            <w:r w:rsidRPr="00241E45">
              <w:rPr>
                <w:vertAlign w:val="superscript"/>
              </w:rPr>
              <w:t>7</w:t>
            </w:r>
            <w:r w:rsidR="00286758" w:rsidRPr="00241E45">
              <w:t xml:space="preserve"> </w:t>
            </w:r>
            <w:r w:rsidRPr="00241E45">
              <w:t>2. valsts budžeta programmas "Līdzekļi neparedzētiem gadījumiem" un pašvaldību budžeta līdzekļiem</w:t>
            </w:r>
            <w:r w:rsidR="001D0C61" w:rsidRPr="00241E45">
              <w:t xml:space="preserve"> – pašvaldību policijas darbiniekiem</w:t>
            </w:r>
            <w:r w:rsidRPr="00241E45">
              <w:t>.</w:t>
            </w:r>
          </w:p>
          <w:p w14:paraId="58520713" w14:textId="2A98D8C1" w:rsidR="00F05CD8" w:rsidRPr="00241E45" w:rsidRDefault="00A20A02" w:rsidP="00241E45">
            <w:pPr>
              <w:ind w:right="109"/>
              <w:jc w:val="both"/>
            </w:pPr>
            <w:r w:rsidRPr="00241E45">
              <w:t xml:space="preserve">    10.</w:t>
            </w:r>
            <w:r w:rsidRPr="00241E45">
              <w:rPr>
                <w:vertAlign w:val="superscript"/>
              </w:rPr>
              <w:t>8</w:t>
            </w:r>
            <w:r w:rsidRPr="00241E45">
              <w:t xml:space="preserve"> Noteikt, ka pašvaldību institūcijām no valsts budžeta programmas "Līdzekļi neparedzētiem gadījumiem" kompensē izdevumus, kas radušies no 2021. gada 1. janvāra līdz 2021. gada 7. februārim, lai nodrošinātu pašvaldību policijas darbiniekiem samaksu par tiešu un uzskaitāmi pierādāmu virsstundu darbu un piemaksu par nakts darbu (turpmāk – atlīdzība), kontrolējot iedzīvotāju pārvietošanās aizlieguma ievērošanu laikposmā no plkst. 22.00 līdz plkst. 5.00, – 75 procentu apmērā no aprēķinātās atlīdzības summas (ar darba devēja valsts sociālās apdrošināšanas obligātajām iemaksām).</w:t>
            </w:r>
            <w:r w:rsidR="00722414" w:rsidRPr="00241E45">
              <w:t>”.</w:t>
            </w:r>
          </w:p>
          <w:p w14:paraId="264FEE4F" w14:textId="66726321" w:rsidR="004B579A" w:rsidRPr="00241E45" w:rsidRDefault="000D391A" w:rsidP="00241E45">
            <w:pPr>
              <w:ind w:right="109"/>
              <w:jc w:val="both"/>
            </w:pPr>
            <w:r w:rsidRPr="00241E45">
              <w:t xml:space="preserve">  </w:t>
            </w:r>
            <w:r w:rsidR="00DC29ED">
              <w:t xml:space="preserve"> </w:t>
            </w:r>
            <w:r w:rsidRPr="00241E45">
              <w:t xml:space="preserve"> </w:t>
            </w:r>
            <w:r w:rsidR="002C1929" w:rsidRPr="002C1929">
              <w:rPr>
                <w:rFonts w:eastAsiaTheme="minorHAnsi"/>
              </w:rPr>
              <w:t xml:space="preserve">Daugavpils pilsētas dome </w:t>
            </w:r>
            <w:r w:rsidR="00286758" w:rsidRPr="00241E45">
              <w:rPr>
                <w:rFonts w:eastAsiaTheme="minorHAnsi"/>
              </w:rPr>
              <w:t xml:space="preserve">iesniedza Iekšlietu ministrijā aprēķinus par </w:t>
            </w:r>
            <w:r w:rsidR="00286758" w:rsidRPr="00241E45">
              <w:t xml:space="preserve">nepieciešamo finansējumu, lai nodrošinātu samaksu par virsstundu darbu un piemaksu par nakts darbu pašvaldību policijas darbiniekiem, kuri tika iesaistīti virsstundu darbā, lai kontrolētu iedzīvotāju pārvietošanās aizlieguma ievērošanu laikposmā no plkst. 22.00 līdz plkst. 5.00. </w:t>
            </w:r>
            <w:r w:rsidR="004B579A" w:rsidRPr="00241E45">
              <w:t xml:space="preserve">Atbilstoši iesniegtajiem aprēķiniem </w:t>
            </w:r>
            <w:r w:rsidR="002C1929" w:rsidRPr="002C1929">
              <w:t>Daugavpils pilsētas dome</w:t>
            </w:r>
            <w:r w:rsidR="002C1929">
              <w:t>i</w:t>
            </w:r>
            <w:r w:rsidR="002C1929" w:rsidRPr="002C1929">
              <w:t xml:space="preserve"> </w:t>
            </w:r>
            <w:r w:rsidR="004B579A" w:rsidRPr="00241E45">
              <w:t xml:space="preserve">izdevumu segšanai: samaksai par virsstundu darbu un piemaksai par nakts darbu kopā ar </w:t>
            </w:r>
            <w:r w:rsidR="00DC3CF2">
              <w:t xml:space="preserve">darba devēja valsts sociālās apdrošināšanas obligātajām iemaksām </w:t>
            </w:r>
            <w:r w:rsidR="004B579A" w:rsidRPr="00241E45">
              <w:t>2021. gada laika periodam no 1. janvāra līdz 7.</w:t>
            </w:r>
            <w:r w:rsidR="00B26A5D">
              <w:t> </w:t>
            </w:r>
            <w:r w:rsidR="004B579A" w:rsidRPr="00241E45">
              <w:t xml:space="preserve">februārim izdevumu apmērs ir </w:t>
            </w:r>
            <w:r w:rsidR="004148A5">
              <w:t xml:space="preserve">15 190 </w:t>
            </w:r>
            <w:r w:rsidR="004B579A" w:rsidRPr="00241E45">
              <w:rPr>
                <w:i/>
              </w:rPr>
              <w:t>euro</w:t>
            </w:r>
            <w:r w:rsidR="004B579A" w:rsidRPr="00241E45">
              <w:t xml:space="preserve">, no kura 75% ir </w:t>
            </w:r>
            <w:r w:rsidR="00312793" w:rsidRPr="00312793">
              <w:t xml:space="preserve">11 393 </w:t>
            </w:r>
            <w:r w:rsidR="004B579A" w:rsidRPr="00241E45">
              <w:rPr>
                <w:i/>
              </w:rPr>
              <w:t>euro</w:t>
            </w:r>
            <w:r w:rsidR="004B579A" w:rsidRPr="00241E45">
              <w:t xml:space="preserve">, kas </w:t>
            </w:r>
            <w:r w:rsidR="00B31D49" w:rsidRPr="00241E45">
              <w:t>atbilstoši</w:t>
            </w:r>
            <w:r w:rsidR="00B31D49" w:rsidRPr="00241E45">
              <w:rPr>
                <w:rFonts w:eastAsiaTheme="minorHAnsi"/>
              </w:rPr>
              <w:t xml:space="preserve">  r</w:t>
            </w:r>
            <w:r w:rsidR="00B31D49" w:rsidRPr="00241E45">
              <w:t>īkojuma Nr. 655 10.</w:t>
            </w:r>
            <w:r w:rsidR="00B31D49" w:rsidRPr="00241E45">
              <w:rPr>
                <w:vertAlign w:val="superscript"/>
              </w:rPr>
              <w:t>8</w:t>
            </w:r>
            <w:r w:rsidR="00B31D49" w:rsidRPr="00241E45">
              <w:t xml:space="preserve"> punktam ir</w:t>
            </w:r>
            <w:r w:rsidR="004B579A" w:rsidRPr="00241E45">
              <w:t xml:space="preserve"> </w:t>
            </w:r>
            <w:r w:rsidR="00EF3C41" w:rsidRPr="00241E45">
              <w:t>kompensējami</w:t>
            </w:r>
            <w:r w:rsidR="004B579A" w:rsidRPr="00241E45">
              <w:t xml:space="preserve"> no valsts budžeta programmas "Līdzekļi neparedzētiem gadījumiem”.</w:t>
            </w:r>
            <w:r w:rsidR="004E307F" w:rsidRPr="00241E45">
              <w:t xml:space="preserve"> </w:t>
            </w:r>
          </w:p>
          <w:p w14:paraId="79C9D23B" w14:textId="77777777" w:rsidR="00F51E79" w:rsidRPr="00241E45" w:rsidRDefault="006D0DF3" w:rsidP="00241E45">
            <w:pPr>
              <w:pStyle w:val="tv213"/>
              <w:tabs>
                <w:tab w:val="left" w:pos="426"/>
              </w:tabs>
              <w:spacing w:before="0" w:beforeAutospacing="0" w:after="0" w:afterAutospacing="0"/>
              <w:ind w:left="360"/>
              <w:jc w:val="both"/>
              <w:rPr>
                <w:b/>
              </w:rPr>
            </w:pPr>
            <w:r w:rsidRPr="00241E45">
              <w:rPr>
                <w:b/>
              </w:rPr>
              <w:t>Rīkojuma projekts paredz:</w:t>
            </w:r>
          </w:p>
          <w:p w14:paraId="51BCEA0E" w14:textId="65E8209D" w:rsidR="00241E45" w:rsidRPr="00241E45" w:rsidRDefault="002C49FA" w:rsidP="00241E45">
            <w:pPr>
              <w:pStyle w:val="tv213"/>
              <w:tabs>
                <w:tab w:val="left" w:pos="709"/>
              </w:tabs>
              <w:spacing w:before="0" w:beforeAutospacing="0" w:after="0" w:afterAutospacing="0"/>
              <w:ind w:firstLine="709"/>
              <w:jc w:val="both"/>
            </w:pPr>
            <w:r>
              <w:t xml:space="preserve">1. </w:t>
            </w:r>
            <w:r w:rsidRPr="002C49FA">
              <w:t>Finanšu ministrijai no valsts budžeta programmas 02.00.00 "Līdzekļi neparedzētiem gadījumiem" piešķirt Iekšlietu ministrijai finansējumu 11 393 euro apmērā pārskaitīšanai Daugavpils pilsētas domei, lai kompensētu izdevumus, kas tai radušies laikposmā no 2021. gada 1. janvāra līdz 2021. gada 7. februārim, lai nodrošinātu virsstundu darbā iesaistītajiem pašvaldību policijas darbiniekiem, kuri veica iedzīvotāju pārvietošanās aizlieguma ievērošanas kontroli laikposmā no plkst. 22.00 līdz plkst. 5.00, samaksu par virsstundu darbu un piemaksu par nakts darbu (turpmāk - atlīdzība), - 75 procentu apmērā no aprēķinātās atlīdzības summas (ar darba devēja valsts sociālās apdrošināšanas obligātajām iemaksām).</w:t>
            </w:r>
          </w:p>
          <w:p w14:paraId="576C0389" w14:textId="7BBEDFA1" w:rsidR="00241E45" w:rsidRPr="00241E45" w:rsidRDefault="00241E45" w:rsidP="00241E45">
            <w:pPr>
              <w:pStyle w:val="tv213"/>
              <w:spacing w:before="0" w:beforeAutospacing="0" w:after="0" w:afterAutospacing="0"/>
              <w:ind w:firstLine="464"/>
              <w:jc w:val="both"/>
            </w:pPr>
            <w:r w:rsidRPr="00241E45">
              <w:t xml:space="preserve">      2. Uzdevumu Iekšlietu ministrijai normatīvajos aktos noteiktajā kārtībā sagatavot un iesniegt Finanšu ministrijā pieprasījumu par attiecīgo līdzekļu piešķiršanu no valsts budžeta programmas 02.00.00 "Līdzekļi neparedzētiem gadījumiem".</w:t>
            </w:r>
          </w:p>
          <w:p w14:paraId="65D0808D" w14:textId="0212399A" w:rsidR="00241E45" w:rsidRPr="00241E45" w:rsidRDefault="00241E45" w:rsidP="00241E45">
            <w:pPr>
              <w:pStyle w:val="tv213"/>
              <w:tabs>
                <w:tab w:val="left" w:pos="709"/>
              </w:tabs>
              <w:spacing w:before="0" w:beforeAutospacing="0" w:after="0" w:afterAutospacing="0"/>
              <w:ind w:firstLine="709"/>
              <w:jc w:val="both"/>
            </w:pPr>
            <w:r w:rsidRPr="00241E45">
              <w:t>3. Uzdevumu 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izmaiņas.</w:t>
            </w:r>
          </w:p>
          <w:p w14:paraId="60E07EDF" w14:textId="5090C9E5" w:rsidR="003B215A" w:rsidRPr="00023FB6" w:rsidRDefault="00241E45" w:rsidP="00097859">
            <w:pPr>
              <w:pStyle w:val="tv213"/>
              <w:tabs>
                <w:tab w:val="left" w:pos="709"/>
              </w:tabs>
              <w:spacing w:before="0" w:beforeAutospacing="0" w:after="0" w:afterAutospacing="0"/>
              <w:ind w:firstLine="709"/>
              <w:jc w:val="both"/>
              <w:rPr>
                <w:rFonts w:eastAsiaTheme="minorHAnsi"/>
              </w:rPr>
            </w:pPr>
            <w:r w:rsidRPr="00241E45">
              <w:t xml:space="preserve">4. Nosacījumu, ka </w:t>
            </w:r>
            <w:r w:rsidR="002C49FA" w:rsidRPr="002C49FA">
              <w:t>Daugavpils pilsētas domei ir atbildīga par piešķirtā finansējuma izlietojumu atbilstoši tā piešķiršanas mērķim</w:t>
            </w:r>
            <w:r w:rsidR="00DC3CF2">
              <w:t>.</w:t>
            </w:r>
            <w:r w:rsidRPr="00241E45">
              <w:t xml:space="preserve"> </w:t>
            </w:r>
          </w:p>
        </w:tc>
      </w:tr>
      <w:tr w:rsidR="00130487" w14:paraId="149D3AE8" w14:textId="77777777" w:rsidTr="0079260F">
        <w:tc>
          <w:tcPr>
            <w:tcW w:w="568" w:type="dxa"/>
          </w:tcPr>
          <w:p w14:paraId="2ABE8374"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69C5B4D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0B82CD8" w14:textId="153A5739" w:rsidR="00130487" w:rsidRPr="00FC7F88" w:rsidRDefault="00EB5771" w:rsidP="007700ED">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t xml:space="preserve">Iekšlietu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xml:space="preserve">, </w:t>
            </w:r>
            <w:r w:rsidR="007700ED" w:rsidRPr="007700ED">
              <w:rPr>
                <w:rFonts w:ascii="Times New Roman" w:hAnsi="Times New Roman" w:cs="Times New Roman"/>
                <w:sz w:val="24"/>
                <w:szCs w:val="24"/>
              </w:rPr>
              <w:t>Daugav</w:t>
            </w:r>
            <w:r w:rsidR="007700ED">
              <w:rPr>
                <w:rFonts w:ascii="Times New Roman" w:hAnsi="Times New Roman" w:cs="Times New Roman"/>
                <w:sz w:val="24"/>
                <w:szCs w:val="24"/>
              </w:rPr>
              <w:t>pils pilsētas dome</w:t>
            </w:r>
            <w:r w:rsidR="00D049E1">
              <w:rPr>
                <w:rFonts w:ascii="Times New Roman" w:hAnsi="Times New Roman" w:cs="Times New Roman"/>
                <w:sz w:val="24"/>
                <w:szCs w:val="24"/>
              </w:rPr>
              <w:t>.</w:t>
            </w:r>
          </w:p>
        </w:tc>
      </w:tr>
      <w:tr w:rsidR="00130487" w14:paraId="1564B48A" w14:textId="77777777" w:rsidTr="0079260F">
        <w:tc>
          <w:tcPr>
            <w:tcW w:w="568" w:type="dxa"/>
          </w:tcPr>
          <w:p w14:paraId="6EE980FD"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0F065848"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041A8608" w14:textId="3F64B884" w:rsidR="009848BD" w:rsidRDefault="009848BD" w:rsidP="00A46624">
            <w:pPr>
              <w:pStyle w:val="NoSpacing"/>
              <w:jc w:val="both"/>
              <w:rPr>
                <w:rFonts w:ascii="Times New Roman" w:hAnsi="Times New Roman" w:cs="Times New Roman"/>
                <w:sz w:val="24"/>
                <w:szCs w:val="24"/>
              </w:rPr>
            </w:pPr>
          </w:p>
          <w:p w14:paraId="01758B11" w14:textId="7B8C5C1A" w:rsidR="00130487" w:rsidRDefault="00130487" w:rsidP="00824D17">
            <w:pPr>
              <w:pStyle w:val="NoSpacing"/>
              <w:jc w:val="both"/>
              <w:rPr>
                <w:rFonts w:ascii="Times New Roman" w:hAnsi="Times New Roman" w:cs="Times New Roman"/>
                <w:sz w:val="24"/>
                <w:szCs w:val="24"/>
                <w:lang w:eastAsia="lv-LV"/>
              </w:rPr>
            </w:pPr>
          </w:p>
        </w:tc>
      </w:tr>
    </w:tbl>
    <w:p w14:paraId="536ECFCD"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14:paraId="32375D9A" w14:textId="77777777" w:rsidTr="00CE532F">
        <w:tc>
          <w:tcPr>
            <w:tcW w:w="9356" w:type="dxa"/>
            <w:gridSpan w:val="3"/>
          </w:tcPr>
          <w:p w14:paraId="5D26BD41"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14:paraId="1545DC05" w14:textId="77777777" w:rsidTr="00C7267A">
        <w:tc>
          <w:tcPr>
            <w:tcW w:w="568" w:type="dxa"/>
          </w:tcPr>
          <w:p w14:paraId="110EA182"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14:paraId="7956B36B"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14:paraId="0E2DFCBF" w14:textId="77777777" w:rsidR="00CE532F" w:rsidRPr="006A481B" w:rsidRDefault="00CE532F" w:rsidP="000A08F5">
            <w:pPr>
              <w:jc w:val="both"/>
              <w:rPr>
                <w:rFonts w:asciiTheme="majorBidi" w:hAnsiTheme="majorBidi" w:cstheme="majorBidi"/>
                <w:iCs/>
              </w:rPr>
            </w:pPr>
            <w:r>
              <w:rPr>
                <w:rFonts w:asciiTheme="majorBidi" w:hAnsiTheme="majorBidi" w:cstheme="majorBidi"/>
                <w:iCs/>
              </w:rPr>
              <w:t>Iesaistīt</w:t>
            </w:r>
            <w:r w:rsidR="000A08F5">
              <w:rPr>
                <w:rFonts w:asciiTheme="majorBidi" w:hAnsiTheme="majorBidi" w:cstheme="majorBidi"/>
                <w:iCs/>
              </w:rPr>
              <w:t xml:space="preserve">ie </w:t>
            </w:r>
            <w:r>
              <w:rPr>
                <w:rFonts w:asciiTheme="majorBidi" w:hAnsiTheme="majorBidi" w:cstheme="majorBidi"/>
                <w:iCs/>
              </w:rPr>
              <w:t xml:space="preserve"> </w:t>
            </w:r>
            <w:r w:rsidR="000A08F5">
              <w:rPr>
                <w:rFonts w:asciiTheme="majorBidi" w:hAnsiTheme="majorBidi" w:cstheme="majorBidi"/>
                <w:iCs/>
              </w:rPr>
              <w:t>pašvaldību policijas darbinieki.</w:t>
            </w:r>
          </w:p>
        </w:tc>
      </w:tr>
      <w:tr w:rsidR="00CE532F" w14:paraId="214A341B" w14:textId="77777777" w:rsidTr="00C7267A">
        <w:tc>
          <w:tcPr>
            <w:tcW w:w="568" w:type="dxa"/>
          </w:tcPr>
          <w:p w14:paraId="34165ADF"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14:paraId="58A8F98C"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14:paraId="657A5636" w14:textId="77777777"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63114918" w14:textId="77777777" w:rsidTr="00C7267A">
        <w:tc>
          <w:tcPr>
            <w:tcW w:w="568" w:type="dxa"/>
          </w:tcPr>
          <w:p w14:paraId="36BDA529"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14:paraId="2475D5F6"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14:paraId="579DFD75" w14:textId="77777777"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14:paraId="06E9FC7A" w14:textId="77777777" w:rsidTr="00C7267A">
        <w:tc>
          <w:tcPr>
            <w:tcW w:w="568" w:type="dxa"/>
          </w:tcPr>
          <w:p w14:paraId="292E0486"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14:paraId="6570443F"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14:paraId="1EF70E3D" w14:textId="77777777"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523278D5" w14:textId="77777777" w:rsidTr="00C7267A">
        <w:tc>
          <w:tcPr>
            <w:tcW w:w="568" w:type="dxa"/>
          </w:tcPr>
          <w:p w14:paraId="59877E47"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14:paraId="3E045F35"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14:paraId="48C53FEE"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14:paraId="75526861" w14:textId="77777777"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1615B7A1" w14:textId="77777777" w:rsidTr="006936E5">
        <w:tc>
          <w:tcPr>
            <w:tcW w:w="9356" w:type="dxa"/>
            <w:gridSpan w:val="8"/>
          </w:tcPr>
          <w:p w14:paraId="757B4BBE"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47B4A14D" w14:textId="77777777" w:rsidTr="007533E7">
        <w:tc>
          <w:tcPr>
            <w:tcW w:w="1702" w:type="dxa"/>
            <w:vMerge w:val="restart"/>
          </w:tcPr>
          <w:p w14:paraId="5A325BD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14:paraId="58FA9528"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0390D01" w14:textId="77777777"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52B48D75" w14:textId="77777777" w:rsidTr="007533E7">
        <w:tc>
          <w:tcPr>
            <w:tcW w:w="1702" w:type="dxa"/>
            <w:vMerge/>
          </w:tcPr>
          <w:p w14:paraId="779CDAD0"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7836794" w14:textId="77777777"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14:paraId="67298915"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F7CCF2F"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32250EC6"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49F938B" w14:textId="77777777" w:rsidTr="006936E5">
        <w:tc>
          <w:tcPr>
            <w:tcW w:w="1702" w:type="dxa"/>
            <w:vMerge/>
          </w:tcPr>
          <w:p w14:paraId="73A39EF0"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7154A6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6D557D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198CDCB"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4E1BBF09"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97C9164"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5AE269FD"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B0905BF"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642E4D5F"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5F5B1F4F"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5CD05D2"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565273F"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21725C9" w14:textId="77777777" w:rsidTr="006936E5">
        <w:tc>
          <w:tcPr>
            <w:tcW w:w="1702" w:type="dxa"/>
            <w:vAlign w:val="center"/>
          </w:tcPr>
          <w:p w14:paraId="28EC3EC6"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14:paraId="0A30EE6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14:paraId="123688F0"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14:paraId="51301669"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14:paraId="3CD88EF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14:paraId="5AF164E2"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14:paraId="79B8130E"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14:paraId="25C001F0"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14:paraId="3DAB9F9D" w14:textId="77777777" w:rsidTr="002074A4">
        <w:tc>
          <w:tcPr>
            <w:tcW w:w="1702" w:type="dxa"/>
            <w:vAlign w:val="center"/>
          </w:tcPr>
          <w:p w14:paraId="5D1162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7EFA5B6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591236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C0928F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75B58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C179B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676FD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C3A8FC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D3479B" w14:textId="77777777" w:rsidTr="002074A4">
        <w:tc>
          <w:tcPr>
            <w:tcW w:w="1702" w:type="dxa"/>
            <w:vAlign w:val="center"/>
          </w:tcPr>
          <w:p w14:paraId="7C17125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bookmarkStart w:id="0" w:name="_GoBack"/>
            <w:bookmarkEnd w:id="0"/>
          </w:p>
        </w:tc>
        <w:tc>
          <w:tcPr>
            <w:tcW w:w="992" w:type="dxa"/>
            <w:vAlign w:val="center"/>
          </w:tcPr>
          <w:p w14:paraId="1C27785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13F4D5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4869F8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BA2DC3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E7834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A3E4F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942EC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CE518DF" w14:textId="77777777" w:rsidTr="006936E5">
        <w:tc>
          <w:tcPr>
            <w:tcW w:w="1702" w:type="dxa"/>
            <w:vAlign w:val="center"/>
          </w:tcPr>
          <w:p w14:paraId="0E6EF1C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2. valsts speciālais budžets</w:t>
            </w:r>
          </w:p>
        </w:tc>
        <w:tc>
          <w:tcPr>
            <w:tcW w:w="992" w:type="dxa"/>
            <w:vAlign w:val="center"/>
          </w:tcPr>
          <w:p w14:paraId="513F464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377CE7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63949D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ED2419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2B86E3"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7E2997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B27473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DCAD243" w14:textId="77777777" w:rsidTr="006936E5">
        <w:tc>
          <w:tcPr>
            <w:tcW w:w="1702" w:type="dxa"/>
            <w:vAlign w:val="center"/>
          </w:tcPr>
          <w:p w14:paraId="5BF80CE2"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6132D31"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8B98AA4"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1088740"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F397BA3"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B4910CD"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167A97"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69BED6"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09B247E" w14:textId="77777777" w:rsidTr="006A5DEF">
        <w:tc>
          <w:tcPr>
            <w:tcW w:w="1702" w:type="dxa"/>
            <w:vAlign w:val="center"/>
          </w:tcPr>
          <w:p w14:paraId="58F128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36B96C92" w14:textId="77777777" w:rsidR="006C12A6" w:rsidRPr="001C797C" w:rsidRDefault="006C12A6" w:rsidP="007533E7">
            <w:pPr>
              <w:jc w:val="center"/>
            </w:pPr>
            <w:r w:rsidRPr="001C797C">
              <w:rPr>
                <w:iCs/>
              </w:rPr>
              <w:t>0</w:t>
            </w:r>
          </w:p>
        </w:tc>
        <w:tc>
          <w:tcPr>
            <w:tcW w:w="1268" w:type="dxa"/>
            <w:shd w:val="clear" w:color="auto" w:fill="auto"/>
            <w:vAlign w:val="center"/>
          </w:tcPr>
          <w:p w14:paraId="0286DF0E" w14:textId="28032E4D" w:rsidR="006C12A6" w:rsidRPr="000A08F5" w:rsidRDefault="00F543D1" w:rsidP="00936B2F">
            <w:pPr>
              <w:pStyle w:val="NoSpacing"/>
              <w:jc w:val="center"/>
              <w:rPr>
                <w:rFonts w:ascii="Times New Roman" w:hAnsi="Times New Roman" w:cs="Times New Roman"/>
                <w:iCs/>
                <w:highlight w:val="yellow"/>
                <w:lang w:eastAsia="lv-LV"/>
              </w:rPr>
            </w:pPr>
            <w:r w:rsidRPr="00F543D1">
              <w:rPr>
                <w:rFonts w:ascii="Times New Roman" w:hAnsi="Times New Roman" w:cs="Times New Roman"/>
                <w:iCs/>
                <w:lang w:eastAsia="lv-LV"/>
              </w:rPr>
              <w:t>11 393</w:t>
            </w:r>
          </w:p>
        </w:tc>
        <w:tc>
          <w:tcPr>
            <w:tcW w:w="1000" w:type="dxa"/>
            <w:vAlign w:val="center"/>
          </w:tcPr>
          <w:p w14:paraId="0B27D08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77F74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574C82"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1EF85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2B2E4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624205C" w14:textId="77777777" w:rsidTr="006A5DEF">
        <w:tc>
          <w:tcPr>
            <w:tcW w:w="1702" w:type="dxa"/>
            <w:vAlign w:val="center"/>
          </w:tcPr>
          <w:p w14:paraId="0AD3F9A7"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11D2EB3" w14:textId="77777777" w:rsidR="00691AA5" w:rsidRPr="001C797C" w:rsidRDefault="00691AA5" w:rsidP="00691AA5">
            <w:pPr>
              <w:jc w:val="center"/>
            </w:pPr>
            <w:r w:rsidRPr="001C797C">
              <w:rPr>
                <w:iCs/>
              </w:rPr>
              <w:t>0</w:t>
            </w:r>
          </w:p>
        </w:tc>
        <w:tc>
          <w:tcPr>
            <w:tcW w:w="1268" w:type="dxa"/>
            <w:shd w:val="clear" w:color="auto" w:fill="auto"/>
            <w:vAlign w:val="center"/>
          </w:tcPr>
          <w:p w14:paraId="579530E3" w14:textId="234F7811" w:rsidR="00691AA5" w:rsidRPr="000A08F5" w:rsidRDefault="00F543D1" w:rsidP="00691AA5">
            <w:pPr>
              <w:pStyle w:val="NoSpacing"/>
              <w:jc w:val="center"/>
              <w:rPr>
                <w:rFonts w:ascii="Times New Roman" w:hAnsi="Times New Roman" w:cs="Times New Roman"/>
                <w:iCs/>
                <w:highlight w:val="yellow"/>
                <w:lang w:eastAsia="lv-LV"/>
              </w:rPr>
            </w:pPr>
            <w:r w:rsidRPr="00F543D1">
              <w:rPr>
                <w:rFonts w:ascii="Times New Roman" w:hAnsi="Times New Roman" w:cs="Times New Roman"/>
                <w:iCs/>
                <w:lang w:eastAsia="lv-LV"/>
              </w:rPr>
              <w:t>11 393</w:t>
            </w:r>
          </w:p>
        </w:tc>
        <w:tc>
          <w:tcPr>
            <w:tcW w:w="1000" w:type="dxa"/>
            <w:vAlign w:val="center"/>
          </w:tcPr>
          <w:p w14:paraId="1181669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C49399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0326EE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D57E17"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E5320F5"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4D2EB58E" w14:textId="77777777" w:rsidTr="006A5DEF">
        <w:tc>
          <w:tcPr>
            <w:tcW w:w="1702" w:type="dxa"/>
            <w:vAlign w:val="center"/>
          </w:tcPr>
          <w:p w14:paraId="52FA3C97"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4F35E85"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77E0335"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684E01D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3AA4D8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6E2B5D"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8823C0B"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74640B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09D512B4" w14:textId="77777777" w:rsidTr="006A5DEF">
        <w:tc>
          <w:tcPr>
            <w:tcW w:w="1702" w:type="dxa"/>
            <w:vAlign w:val="center"/>
          </w:tcPr>
          <w:p w14:paraId="13F7DE15"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270F88C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9FECFCD"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5F76A3F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57D394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00B775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EE2BE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1835C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79526D4" w14:textId="77777777" w:rsidTr="006A5DEF">
        <w:tc>
          <w:tcPr>
            <w:tcW w:w="1702" w:type="dxa"/>
            <w:vAlign w:val="center"/>
          </w:tcPr>
          <w:p w14:paraId="4E3B4853"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53527630"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D8CE7B5" w14:textId="55994F00"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w:t>
            </w:r>
            <w:r w:rsidR="00F543D1">
              <w:t xml:space="preserve"> </w:t>
            </w:r>
            <w:r w:rsidR="00F543D1" w:rsidRPr="00F543D1">
              <w:rPr>
                <w:rFonts w:ascii="Times New Roman" w:hAnsi="Times New Roman" w:cs="Times New Roman"/>
                <w:iCs/>
                <w:lang w:eastAsia="lv-LV"/>
              </w:rPr>
              <w:t>11 393</w:t>
            </w:r>
          </w:p>
        </w:tc>
        <w:tc>
          <w:tcPr>
            <w:tcW w:w="1000" w:type="dxa"/>
            <w:vAlign w:val="center"/>
          </w:tcPr>
          <w:p w14:paraId="41A1BD2E"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4E370E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46FADB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B68A7FD"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01729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0B94B2E7" w14:textId="77777777" w:rsidTr="006A5DEF">
        <w:tc>
          <w:tcPr>
            <w:tcW w:w="1702" w:type="dxa"/>
            <w:vAlign w:val="center"/>
          </w:tcPr>
          <w:p w14:paraId="1FFF5A0D"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222E5FB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819E144" w14:textId="7698AA0B"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w:t>
            </w:r>
            <w:r w:rsidR="00F543D1">
              <w:t xml:space="preserve"> </w:t>
            </w:r>
            <w:r w:rsidR="00F543D1" w:rsidRPr="00F543D1">
              <w:rPr>
                <w:rFonts w:ascii="Times New Roman" w:hAnsi="Times New Roman" w:cs="Times New Roman"/>
                <w:iCs/>
                <w:lang w:eastAsia="lv-LV"/>
              </w:rPr>
              <w:t>11 393</w:t>
            </w:r>
          </w:p>
        </w:tc>
        <w:tc>
          <w:tcPr>
            <w:tcW w:w="1000" w:type="dxa"/>
            <w:vAlign w:val="center"/>
          </w:tcPr>
          <w:p w14:paraId="43E3D0F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5D520E0"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C5AF63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A532DD"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49D24A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4D0AA6B" w14:textId="77777777" w:rsidTr="006A5DEF">
        <w:tc>
          <w:tcPr>
            <w:tcW w:w="1702" w:type="dxa"/>
            <w:vAlign w:val="center"/>
          </w:tcPr>
          <w:p w14:paraId="62A00848"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306A8D1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2B4A55F" w14:textId="77777777"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0</w:t>
            </w:r>
          </w:p>
        </w:tc>
        <w:tc>
          <w:tcPr>
            <w:tcW w:w="1000" w:type="dxa"/>
            <w:vAlign w:val="center"/>
          </w:tcPr>
          <w:p w14:paraId="6738EF7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E46E2A1"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70E86B"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9137F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C1D22E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1B39ACF" w14:textId="77777777" w:rsidTr="006A5DEF">
        <w:tc>
          <w:tcPr>
            <w:tcW w:w="1702" w:type="dxa"/>
            <w:vAlign w:val="center"/>
          </w:tcPr>
          <w:p w14:paraId="3426B50C"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4BFC4F9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98669F0" w14:textId="77777777"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0</w:t>
            </w:r>
          </w:p>
        </w:tc>
        <w:tc>
          <w:tcPr>
            <w:tcW w:w="1000" w:type="dxa"/>
            <w:vAlign w:val="center"/>
          </w:tcPr>
          <w:p w14:paraId="249AEF5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6DD67B9"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6E1131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3A69FB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491B9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B7B88BA" w14:textId="77777777" w:rsidTr="006A5DEF">
        <w:tc>
          <w:tcPr>
            <w:tcW w:w="1702" w:type="dxa"/>
            <w:vAlign w:val="center"/>
          </w:tcPr>
          <w:p w14:paraId="4246F142"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36A246B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0A7EECB7" w14:textId="2D400B7D" w:rsidR="00691AA5" w:rsidRPr="00691AA5" w:rsidRDefault="00F543D1" w:rsidP="00691AA5">
            <w:pPr>
              <w:pStyle w:val="NoSpacing"/>
              <w:jc w:val="center"/>
              <w:rPr>
                <w:rFonts w:ascii="Times New Roman" w:hAnsi="Times New Roman" w:cs="Times New Roman"/>
                <w:iCs/>
                <w:lang w:eastAsia="lv-LV"/>
              </w:rPr>
            </w:pPr>
            <w:r w:rsidRPr="00F543D1">
              <w:rPr>
                <w:rFonts w:ascii="Times New Roman" w:hAnsi="Times New Roman" w:cs="Times New Roman"/>
                <w:iCs/>
                <w:lang w:eastAsia="lv-LV"/>
              </w:rPr>
              <w:t>11 393</w:t>
            </w:r>
          </w:p>
        </w:tc>
        <w:tc>
          <w:tcPr>
            <w:tcW w:w="1000" w:type="dxa"/>
            <w:vAlign w:val="center"/>
          </w:tcPr>
          <w:p w14:paraId="424BD7FC"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72A9BE87"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74FF3507"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7DA254A3"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95DE3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5735B5EC" w14:textId="77777777" w:rsidTr="006936E5">
        <w:tc>
          <w:tcPr>
            <w:tcW w:w="1702" w:type="dxa"/>
            <w:vAlign w:val="center"/>
          </w:tcPr>
          <w:p w14:paraId="3D3914BF"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1DDC0A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433565CB"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14:paraId="728EF861"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71DBA70F"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14:paraId="12A4D42D"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586C813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5A5DDA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ECD9C26" w14:textId="77777777" w:rsidTr="006936E5">
        <w:tc>
          <w:tcPr>
            <w:tcW w:w="1702" w:type="dxa"/>
            <w:vAlign w:val="center"/>
          </w:tcPr>
          <w:p w14:paraId="4290FF8B"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4FA8450C" w14:textId="77777777" w:rsidR="00691AA5" w:rsidRPr="001C797C" w:rsidRDefault="00691AA5" w:rsidP="00691AA5">
            <w:pPr>
              <w:pStyle w:val="NoSpacing"/>
              <w:jc w:val="center"/>
              <w:rPr>
                <w:rFonts w:ascii="Times New Roman" w:hAnsi="Times New Roman" w:cs="Times New Roman"/>
                <w:iCs/>
                <w:lang w:eastAsia="lv-LV"/>
              </w:rPr>
            </w:pPr>
          </w:p>
        </w:tc>
        <w:tc>
          <w:tcPr>
            <w:tcW w:w="1268" w:type="dxa"/>
            <w:vAlign w:val="center"/>
          </w:tcPr>
          <w:p w14:paraId="056DB721"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5D171154" w14:textId="77777777" w:rsidR="00691AA5" w:rsidRPr="00C018FB" w:rsidRDefault="00691AA5" w:rsidP="00691AA5">
            <w:pPr>
              <w:pStyle w:val="NoSpacing"/>
              <w:jc w:val="center"/>
              <w:rPr>
                <w:rFonts w:ascii="Times New Roman" w:hAnsi="Times New Roman" w:cs="Times New Roman"/>
                <w:iCs/>
                <w:lang w:eastAsia="lv-LV"/>
              </w:rPr>
            </w:pPr>
          </w:p>
        </w:tc>
        <w:tc>
          <w:tcPr>
            <w:tcW w:w="1134" w:type="dxa"/>
            <w:vAlign w:val="center"/>
          </w:tcPr>
          <w:p w14:paraId="5900A106"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082E5766" w14:textId="77777777" w:rsidR="00691AA5" w:rsidRPr="00C018FB" w:rsidRDefault="00691AA5" w:rsidP="00691AA5">
            <w:pPr>
              <w:pStyle w:val="NoSpacing"/>
              <w:jc w:val="center"/>
              <w:rPr>
                <w:rFonts w:ascii="Times New Roman" w:hAnsi="Times New Roman" w:cs="Times New Roman"/>
                <w:iCs/>
                <w:lang w:eastAsia="lv-LV"/>
              </w:rPr>
            </w:pPr>
          </w:p>
        </w:tc>
        <w:tc>
          <w:tcPr>
            <w:tcW w:w="992" w:type="dxa"/>
            <w:vAlign w:val="center"/>
          </w:tcPr>
          <w:p w14:paraId="74DB8CF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BBC051"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0701EC1F" w14:textId="77777777" w:rsidTr="006936E5">
        <w:tc>
          <w:tcPr>
            <w:tcW w:w="1702" w:type="dxa"/>
            <w:vAlign w:val="center"/>
          </w:tcPr>
          <w:p w14:paraId="20EC248A"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1E428798" w14:textId="77777777" w:rsidR="00691AA5" w:rsidRPr="001C797C" w:rsidRDefault="00691AA5" w:rsidP="00691AA5">
            <w:pPr>
              <w:pStyle w:val="NoSpacing"/>
              <w:jc w:val="center"/>
              <w:rPr>
                <w:rFonts w:ascii="Times New Roman" w:hAnsi="Times New Roman" w:cs="Times New Roman"/>
                <w:iCs/>
                <w:lang w:eastAsia="lv-LV"/>
              </w:rPr>
            </w:pPr>
          </w:p>
        </w:tc>
        <w:tc>
          <w:tcPr>
            <w:tcW w:w="1268" w:type="dxa"/>
            <w:vAlign w:val="center"/>
          </w:tcPr>
          <w:p w14:paraId="7958944D"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563E561E" w14:textId="77777777" w:rsidR="00691AA5" w:rsidRPr="00C018FB" w:rsidRDefault="00691AA5" w:rsidP="00691AA5">
            <w:pPr>
              <w:pStyle w:val="NoSpacing"/>
              <w:jc w:val="center"/>
              <w:rPr>
                <w:rFonts w:ascii="Times New Roman" w:hAnsi="Times New Roman" w:cs="Times New Roman"/>
                <w:iCs/>
                <w:lang w:eastAsia="lv-LV"/>
              </w:rPr>
            </w:pPr>
          </w:p>
        </w:tc>
        <w:tc>
          <w:tcPr>
            <w:tcW w:w="1134" w:type="dxa"/>
            <w:vAlign w:val="center"/>
          </w:tcPr>
          <w:p w14:paraId="307A9863"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6A34DF7C" w14:textId="77777777" w:rsidR="00691AA5" w:rsidRPr="00C018FB" w:rsidRDefault="00691AA5" w:rsidP="00691AA5">
            <w:pPr>
              <w:pStyle w:val="NoSpacing"/>
              <w:jc w:val="center"/>
              <w:rPr>
                <w:rFonts w:ascii="Times New Roman" w:hAnsi="Times New Roman" w:cs="Times New Roman"/>
                <w:iCs/>
                <w:lang w:eastAsia="lv-LV"/>
              </w:rPr>
            </w:pPr>
          </w:p>
        </w:tc>
        <w:tc>
          <w:tcPr>
            <w:tcW w:w="992" w:type="dxa"/>
            <w:vAlign w:val="center"/>
          </w:tcPr>
          <w:p w14:paraId="096E89DE"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ABB9C0"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9D1C3C3" w14:textId="77777777" w:rsidTr="006936E5">
        <w:tc>
          <w:tcPr>
            <w:tcW w:w="1702" w:type="dxa"/>
            <w:vAlign w:val="center"/>
          </w:tcPr>
          <w:p w14:paraId="6FCC0DFE"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0241B3FA" w14:textId="77777777" w:rsidR="00691AA5" w:rsidRPr="001C797C" w:rsidRDefault="00691AA5" w:rsidP="00691AA5">
            <w:pPr>
              <w:pStyle w:val="NoSpacing"/>
              <w:jc w:val="center"/>
              <w:rPr>
                <w:rFonts w:ascii="Times New Roman" w:hAnsi="Times New Roman" w:cs="Times New Roman"/>
                <w:iCs/>
                <w:lang w:eastAsia="lv-LV"/>
              </w:rPr>
            </w:pPr>
          </w:p>
        </w:tc>
        <w:tc>
          <w:tcPr>
            <w:tcW w:w="1268" w:type="dxa"/>
            <w:vAlign w:val="center"/>
          </w:tcPr>
          <w:p w14:paraId="2DA2241C"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4050190C" w14:textId="77777777" w:rsidR="00691AA5" w:rsidRPr="00C018FB" w:rsidRDefault="00691AA5" w:rsidP="00691AA5">
            <w:pPr>
              <w:pStyle w:val="NoSpacing"/>
              <w:jc w:val="center"/>
              <w:rPr>
                <w:rFonts w:ascii="Times New Roman" w:hAnsi="Times New Roman" w:cs="Times New Roman"/>
                <w:iCs/>
                <w:lang w:eastAsia="lv-LV"/>
              </w:rPr>
            </w:pPr>
          </w:p>
        </w:tc>
        <w:tc>
          <w:tcPr>
            <w:tcW w:w="1134" w:type="dxa"/>
            <w:vAlign w:val="center"/>
          </w:tcPr>
          <w:p w14:paraId="5BDDA7CA"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617AE6B1" w14:textId="77777777" w:rsidR="00691AA5" w:rsidRPr="00C018FB" w:rsidRDefault="00691AA5" w:rsidP="00691AA5">
            <w:pPr>
              <w:pStyle w:val="NoSpacing"/>
              <w:jc w:val="center"/>
              <w:rPr>
                <w:rFonts w:ascii="Times New Roman" w:hAnsi="Times New Roman" w:cs="Times New Roman"/>
                <w:iCs/>
                <w:lang w:eastAsia="lv-LV"/>
              </w:rPr>
            </w:pPr>
          </w:p>
        </w:tc>
        <w:tc>
          <w:tcPr>
            <w:tcW w:w="992" w:type="dxa"/>
            <w:vAlign w:val="center"/>
          </w:tcPr>
          <w:p w14:paraId="42F10D3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4959715"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5387411" w14:textId="77777777" w:rsidTr="009547D2">
        <w:tc>
          <w:tcPr>
            <w:tcW w:w="1702" w:type="dxa"/>
            <w:vAlign w:val="center"/>
          </w:tcPr>
          <w:p w14:paraId="2F500674"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izdevumu aprēķinu var pievienot </w:t>
            </w:r>
            <w:r w:rsidRPr="00EC6E12">
              <w:rPr>
                <w:rFonts w:ascii="Times New Roman" w:hAnsi="Times New Roman" w:cs="Times New Roman"/>
                <w:iCs/>
                <w:sz w:val="24"/>
                <w:szCs w:val="24"/>
                <w:lang w:eastAsia="lv-LV"/>
              </w:rPr>
              <w:lastRenderedPageBreak/>
              <w:t>anotācijas pielikumā)</w:t>
            </w:r>
          </w:p>
        </w:tc>
        <w:tc>
          <w:tcPr>
            <w:tcW w:w="7654" w:type="dxa"/>
            <w:gridSpan w:val="7"/>
            <w:vMerge w:val="restart"/>
            <w:shd w:val="clear" w:color="auto" w:fill="auto"/>
          </w:tcPr>
          <w:p w14:paraId="1070EC9D" w14:textId="6E763291" w:rsidR="00946370" w:rsidRDefault="00AB244E" w:rsidP="00993FBE">
            <w:pPr>
              <w:jc w:val="both"/>
              <w:rPr>
                <w:bCs/>
              </w:rPr>
            </w:pPr>
            <w:r w:rsidRPr="00AB244E">
              <w:rPr>
                <w:bCs/>
                <w:color w:val="000000"/>
              </w:rPr>
              <w:lastRenderedPageBreak/>
              <w:t xml:space="preserve">   Daugavpils pilsētas dome </w:t>
            </w:r>
            <w:r w:rsidR="00691AA5" w:rsidRPr="00993FBE">
              <w:rPr>
                <w:bCs/>
                <w:color w:val="000000"/>
              </w:rPr>
              <w:t>iesnie</w:t>
            </w:r>
            <w:r>
              <w:rPr>
                <w:bCs/>
                <w:color w:val="000000"/>
              </w:rPr>
              <w:t>dza</w:t>
            </w:r>
            <w:r w:rsidR="00691AA5" w:rsidRPr="00993FBE">
              <w:rPr>
                <w:bCs/>
                <w:color w:val="000000"/>
              </w:rPr>
              <w:t xml:space="preserve"> aprēķinus par </w:t>
            </w:r>
            <w:r w:rsidR="00BE7A2A" w:rsidRPr="00BE7A2A">
              <w:rPr>
                <w:bCs/>
                <w:color w:val="000000"/>
              </w:rPr>
              <w:t>izdevumiem</w:t>
            </w:r>
            <w:r w:rsidR="00946370">
              <w:rPr>
                <w:bCs/>
                <w:color w:val="000000"/>
              </w:rPr>
              <w:t xml:space="preserve">, </w:t>
            </w:r>
            <w:r w:rsidR="00946370" w:rsidRPr="00946370">
              <w:rPr>
                <w:bCs/>
                <w:color w:val="000000"/>
              </w:rPr>
              <w:t>kas radušies no 2021. gada 1. janvāra līdz 2021. gada 7.</w:t>
            </w:r>
            <w:r w:rsidR="00A678D3">
              <w:rPr>
                <w:bCs/>
                <w:color w:val="000000"/>
              </w:rPr>
              <w:t> </w:t>
            </w:r>
            <w:r w:rsidR="00946370" w:rsidRPr="00946370">
              <w:rPr>
                <w:bCs/>
                <w:color w:val="000000"/>
              </w:rPr>
              <w:t xml:space="preserve">februārim, lai nodrošinātu virsstundu darbā iesaistītajiem </w:t>
            </w:r>
            <w:r w:rsidRPr="00AB244E">
              <w:rPr>
                <w:bCs/>
                <w:color w:val="000000"/>
              </w:rPr>
              <w:t xml:space="preserve">Daugavpils pilsētas pašvaldības policijas </w:t>
            </w:r>
            <w:r w:rsidR="00946370" w:rsidRPr="00946370">
              <w:rPr>
                <w:bCs/>
                <w:color w:val="000000"/>
              </w:rPr>
              <w:t xml:space="preserve">darbiniekiem, kuri veica iedzīvotāju pārvietošanās aizlieguma ievērošanas kontroli laikposmā no plkst. 22.00 līdz plkst. 5.00, samaksu par virsstundu darbu un piemaksu par nakts darbu, </w:t>
            </w:r>
            <w:r w:rsidR="00946370">
              <w:rPr>
                <w:bCs/>
                <w:color w:val="000000"/>
              </w:rPr>
              <w:t xml:space="preserve">kopsummā </w:t>
            </w:r>
            <w:r w:rsidR="00080706">
              <w:rPr>
                <w:bCs/>
              </w:rPr>
              <w:t>15 190</w:t>
            </w:r>
            <w:r w:rsidR="00946370" w:rsidRPr="00993FBE">
              <w:rPr>
                <w:bCs/>
              </w:rPr>
              <w:t xml:space="preserve"> </w:t>
            </w:r>
            <w:r w:rsidR="00946370" w:rsidRPr="00BF2A64">
              <w:rPr>
                <w:bCs/>
                <w:i/>
                <w:u w:val="single"/>
              </w:rPr>
              <w:t>euro</w:t>
            </w:r>
            <w:r w:rsidR="00946370">
              <w:rPr>
                <w:bCs/>
                <w:u w:val="single"/>
              </w:rPr>
              <w:t xml:space="preserve"> (</w:t>
            </w:r>
            <w:r w:rsidR="00946370" w:rsidRPr="00BF2A64">
              <w:rPr>
                <w:bCs/>
              </w:rPr>
              <w:t>ar DD VSAOI),</w:t>
            </w:r>
            <w:r w:rsidR="00946370" w:rsidRPr="00993FBE">
              <w:rPr>
                <w:bCs/>
              </w:rPr>
              <w:t xml:space="preserve"> no kura 75% ir </w:t>
            </w:r>
            <w:r w:rsidR="00080706">
              <w:rPr>
                <w:bCs/>
              </w:rPr>
              <w:t>11 393</w:t>
            </w:r>
            <w:r w:rsidR="00946370">
              <w:rPr>
                <w:bCs/>
              </w:rPr>
              <w:t xml:space="preserve"> </w:t>
            </w:r>
            <w:r w:rsidR="00946370" w:rsidRPr="00BF2A64">
              <w:rPr>
                <w:bCs/>
                <w:i/>
              </w:rPr>
              <w:t>euro</w:t>
            </w:r>
            <w:r w:rsidR="00946370" w:rsidRPr="00993FBE">
              <w:rPr>
                <w:bCs/>
              </w:rPr>
              <w:t xml:space="preserve">, ko pašvaldību institūcijām </w:t>
            </w:r>
            <w:r w:rsidR="00946370">
              <w:rPr>
                <w:bCs/>
              </w:rPr>
              <w:t>plānots kompensēt</w:t>
            </w:r>
            <w:r w:rsidR="00946370" w:rsidRPr="00993FBE">
              <w:rPr>
                <w:bCs/>
              </w:rPr>
              <w:t xml:space="preserve"> no valsts budžeta programmas "Līdzekļi neparedzētiem gadījumiem".</w:t>
            </w:r>
          </w:p>
          <w:tbl>
            <w:tblPr>
              <w:tblW w:w="7455" w:type="dxa"/>
              <w:tblLayout w:type="fixed"/>
              <w:tblLook w:val="04A0" w:firstRow="1" w:lastRow="0" w:firstColumn="1" w:lastColumn="0" w:noHBand="0" w:noVBand="1"/>
            </w:tblPr>
            <w:tblGrid>
              <w:gridCol w:w="2024"/>
              <w:gridCol w:w="1259"/>
              <w:gridCol w:w="1133"/>
              <w:gridCol w:w="1605"/>
              <w:gridCol w:w="1434"/>
            </w:tblGrid>
            <w:tr w:rsidR="00382E3F" w:rsidRPr="00382E3F" w14:paraId="4CCAEE35" w14:textId="77777777" w:rsidTr="007D31D6">
              <w:trPr>
                <w:trHeight w:val="1147"/>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946F" w14:textId="77777777" w:rsidR="00382E3F" w:rsidRPr="00382E3F" w:rsidRDefault="00382E3F" w:rsidP="00382E3F">
                  <w:pPr>
                    <w:jc w:val="center"/>
                    <w:rPr>
                      <w:color w:val="000000"/>
                      <w:sz w:val="22"/>
                      <w:szCs w:val="22"/>
                      <w:lang w:eastAsia="en-US"/>
                    </w:rPr>
                  </w:pPr>
                  <w:r w:rsidRPr="00382E3F">
                    <w:rPr>
                      <w:color w:val="000000"/>
                      <w:sz w:val="22"/>
                      <w:szCs w:val="22"/>
                      <w:lang w:eastAsia="en-US"/>
                    </w:rPr>
                    <w:lastRenderedPageBreak/>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0F211EE" w14:textId="77777777" w:rsidR="00382E3F" w:rsidRPr="00382E3F" w:rsidRDefault="00382E3F" w:rsidP="00382E3F">
                  <w:pPr>
                    <w:jc w:val="center"/>
                    <w:rPr>
                      <w:bCs/>
                      <w:color w:val="000000"/>
                      <w:sz w:val="22"/>
                      <w:szCs w:val="22"/>
                      <w:lang w:eastAsia="en-US"/>
                    </w:rPr>
                  </w:pPr>
                  <w:r w:rsidRPr="00382E3F">
                    <w:rPr>
                      <w:bCs/>
                      <w:color w:val="000000"/>
                      <w:sz w:val="22"/>
                      <w:szCs w:val="22"/>
                      <w:lang w:eastAsia="en-US"/>
                    </w:rPr>
                    <w:t>Samaksai par virsstundu darbu un DD VSAOI</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1A6CCBA" w14:textId="77777777" w:rsidR="00382E3F" w:rsidRPr="00382E3F" w:rsidRDefault="00382E3F" w:rsidP="00382E3F">
                  <w:pPr>
                    <w:jc w:val="center"/>
                    <w:rPr>
                      <w:bCs/>
                      <w:color w:val="000000"/>
                      <w:sz w:val="22"/>
                      <w:szCs w:val="22"/>
                      <w:lang w:eastAsia="en-US"/>
                    </w:rPr>
                  </w:pPr>
                  <w:r w:rsidRPr="00382E3F">
                    <w:rPr>
                      <w:bCs/>
                      <w:color w:val="000000"/>
                      <w:sz w:val="22"/>
                      <w:szCs w:val="22"/>
                      <w:lang w:eastAsia="en-US"/>
                    </w:rPr>
                    <w:t>Piemaksai par nakts darbu un DD VSAOI</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708B963" w14:textId="0B2872FE" w:rsidR="00382E3F" w:rsidRPr="00382E3F" w:rsidRDefault="00D943B4" w:rsidP="00382E3F">
                  <w:pPr>
                    <w:jc w:val="center"/>
                    <w:rPr>
                      <w:bCs/>
                      <w:color w:val="000000"/>
                      <w:sz w:val="22"/>
                      <w:szCs w:val="22"/>
                      <w:lang w:eastAsia="en-US"/>
                    </w:rPr>
                  </w:pPr>
                  <w:r w:rsidRPr="00D943B4">
                    <w:rPr>
                      <w:bCs/>
                      <w:color w:val="000000"/>
                      <w:sz w:val="22"/>
                      <w:szCs w:val="22"/>
                      <w:lang w:eastAsia="en-US"/>
                    </w:rPr>
                    <w:t>Kopā samaksai par virsstundu darbu un piemaksai par nakts darbu, un DD VSAOI</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4BCDF2F" w14:textId="05E932DB" w:rsidR="00382E3F" w:rsidRPr="00382E3F" w:rsidRDefault="00D943B4" w:rsidP="00382E3F">
                  <w:pPr>
                    <w:jc w:val="center"/>
                    <w:rPr>
                      <w:bCs/>
                      <w:color w:val="000000"/>
                      <w:sz w:val="22"/>
                      <w:szCs w:val="22"/>
                      <w:lang w:eastAsia="en-US"/>
                    </w:rPr>
                  </w:pPr>
                  <w:r w:rsidRPr="00D943B4">
                    <w:rPr>
                      <w:bCs/>
                      <w:color w:val="000000"/>
                      <w:sz w:val="22"/>
                      <w:szCs w:val="22"/>
                      <w:lang w:eastAsia="en-US"/>
                    </w:rPr>
                    <w:t>Kompensējamais fin</w:t>
                  </w:r>
                  <w:r w:rsidR="007D31D6">
                    <w:rPr>
                      <w:bCs/>
                      <w:color w:val="000000"/>
                      <w:sz w:val="22"/>
                      <w:szCs w:val="22"/>
                      <w:lang w:eastAsia="en-US"/>
                    </w:rPr>
                    <w:t>ansējums 75% no izdevumiem kopā</w:t>
                  </w:r>
                </w:p>
              </w:tc>
            </w:tr>
            <w:tr w:rsidR="00334813" w:rsidRPr="00382E3F" w14:paraId="5F72DB12" w14:textId="77777777" w:rsidTr="007D31D6">
              <w:trPr>
                <w:trHeight w:val="307"/>
              </w:trPr>
              <w:tc>
                <w:tcPr>
                  <w:tcW w:w="2024" w:type="dxa"/>
                  <w:tcBorders>
                    <w:top w:val="nil"/>
                    <w:left w:val="single" w:sz="4" w:space="0" w:color="auto"/>
                    <w:bottom w:val="single" w:sz="4" w:space="0" w:color="auto"/>
                    <w:right w:val="single" w:sz="4" w:space="0" w:color="auto"/>
                  </w:tcBorders>
                  <w:shd w:val="clear" w:color="000000" w:fill="FFFFFF"/>
                  <w:noWrap/>
                  <w:vAlign w:val="center"/>
                  <w:hideMark/>
                </w:tcPr>
                <w:p w14:paraId="202142D2" w14:textId="77777777" w:rsidR="00334813" w:rsidRPr="00382E3F" w:rsidRDefault="00334813" w:rsidP="00334813">
                  <w:pPr>
                    <w:rPr>
                      <w:color w:val="000000"/>
                      <w:sz w:val="22"/>
                      <w:szCs w:val="22"/>
                      <w:lang w:eastAsia="en-US"/>
                    </w:rPr>
                  </w:pPr>
                  <w:r w:rsidRPr="00382E3F">
                    <w:rPr>
                      <w:color w:val="000000"/>
                      <w:sz w:val="22"/>
                      <w:szCs w:val="22"/>
                      <w:lang w:eastAsia="en-US"/>
                    </w:rPr>
                    <w:t>Daugavpils pilsētas pašvaldība</w:t>
                  </w:r>
                </w:p>
              </w:tc>
              <w:tc>
                <w:tcPr>
                  <w:tcW w:w="1259" w:type="dxa"/>
                  <w:tcBorders>
                    <w:top w:val="nil"/>
                    <w:left w:val="nil"/>
                    <w:bottom w:val="single" w:sz="4" w:space="0" w:color="auto"/>
                    <w:right w:val="single" w:sz="4" w:space="0" w:color="auto"/>
                  </w:tcBorders>
                  <w:shd w:val="clear" w:color="000000" w:fill="FFFFFF"/>
                  <w:noWrap/>
                  <w:vAlign w:val="center"/>
                  <w:hideMark/>
                </w:tcPr>
                <w:p w14:paraId="370D246B" w14:textId="3BF99D86" w:rsidR="00334813" w:rsidRPr="00382E3F" w:rsidRDefault="00334813" w:rsidP="00334813">
                  <w:pPr>
                    <w:jc w:val="center"/>
                    <w:rPr>
                      <w:color w:val="000000"/>
                      <w:sz w:val="22"/>
                      <w:szCs w:val="22"/>
                      <w:lang w:eastAsia="en-US"/>
                    </w:rPr>
                  </w:pPr>
                  <w:r w:rsidRPr="006D72DC">
                    <w:t>12 065,98</w:t>
                  </w:r>
                </w:p>
              </w:tc>
              <w:tc>
                <w:tcPr>
                  <w:tcW w:w="1133" w:type="dxa"/>
                  <w:tcBorders>
                    <w:top w:val="nil"/>
                    <w:left w:val="nil"/>
                    <w:bottom w:val="single" w:sz="4" w:space="0" w:color="auto"/>
                    <w:right w:val="single" w:sz="4" w:space="0" w:color="auto"/>
                  </w:tcBorders>
                  <w:shd w:val="clear" w:color="000000" w:fill="FFFFFF"/>
                  <w:noWrap/>
                  <w:vAlign w:val="center"/>
                  <w:hideMark/>
                </w:tcPr>
                <w:p w14:paraId="0E3AE435" w14:textId="59651C9D" w:rsidR="00334813" w:rsidRPr="00382E3F" w:rsidRDefault="00334813" w:rsidP="00334813">
                  <w:pPr>
                    <w:jc w:val="center"/>
                    <w:rPr>
                      <w:color w:val="000000"/>
                      <w:sz w:val="22"/>
                      <w:szCs w:val="22"/>
                      <w:lang w:eastAsia="en-US"/>
                    </w:rPr>
                  </w:pPr>
                  <w:r w:rsidRPr="006D72DC">
                    <w:t>3 124,02</w:t>
                  </w:r>
                </w:p>
              </w:tc>
              <w:tc>
                <w:tcPr>
                  <w:tcW w:w="1605" w:type="dxa"/>
                  <w:tcBorders>
                    <w:top w:val="nil"/>
                    <w:left w:val="nil"/>
                    <w:bottom w:val="single" w:sz="4" w:space="0" w:color="auto"/>
                    <w:right w:val="single" w:sz="4" w:space="0" w:color="auto"/>
                  </w:tcBorders>
                  <w:shd w:val="clear" w:color="000000" w:fill="FFFFFF"/>
                  <w:noWrap/>
                  <w:vAlign w:val="center"/>
                  <w:hideMark/>
                </w:tcPr>
                <w:p w14:paraId="045175BD" w14:textId="17414439" w:rsidR="00334813" w:rsidRPr="00382E3F" w:rsidRDefault="00334813" w:rsidP="00334813">
                  <w:pPr>
                    <w:jc w:val="center"/>
                    <w:rPr>
                      <w:color w:val="000000"/>
                      <w:sz w:val="22"/>
                      <w:szCs w:val="22"/>
                      <w:lang w:eastAsia="en-US"/>
                    </w:rPr>
                  </w:pPr>
                  <w:r w:rsidRPr="006D72DC">
                    <w:t>15 190,00</w:t>
                  </w:r>
                </w:p>
              </w:tc>
              <w:tc>
                <w:tcPr>
                  <w:tcW w:w="1432" w:type="dxa"/>
                  <w:tcBorders>
                    <w:top w:val="nil"/>
                    <w:left w:val="nil"/>
                    <w:bottom w:val="single" w:sz="4" w:space="0" w:color="auto"/>
                    <w:right w:val="single" w:sz="4" w:space="0" w:color="auto"/>
                  </w:tcBorders>
                  <w:shd w:val="clear" w:color="000000" w:fill="FFFFFF"/>
                  <w:noWrap/>
                  <w:vAlign w:val="center"/>
                  <w:hideMark/>
                </w:tcPr>
                <w:p w14:paraId="441E74C7" w14:textId="481573DD" w:rsidR="00334813" w:rsidRPr="00382E3F" w:rsidRDefault="00334813" w:rsidP="00334813">
                  <w:pPr>
                    <w:jc w:val="center"/>
                    <w:rPr>
                      <w:color w:val="000000"/>
                      <w:sz w:val="22"/>
                      <w:szCs w:val="22"/>
                      <w:lang w:eastAsia="en-US"/>
                    </w:rPr>
                  </w:pPr>
                  <w:r w:rsidRPr="006D72DC">
                    <w:t>11 393</w:t>
                  </w:r>
                </w:p>
              </w:tc>
            </w:tr>
            <w:tr w:rsidR="00382E3F" w:rsidRPr="00382E3F" w14:paraId="6B9199DE" w14:textId="77777777" w:rsidTr="007D31D6">
              <w:trPr>
                <w:trHeight w:val="307"/>
              </w:trPr>
              <w:tc>
                <w:tcPr>
                  <w:tcW w:w="7455" w:type="dxa"/>
                  <w:gridSpan w:val="5"/>
                  <w:tcBorders>
                    <w:top w:val="nil"/>
                    <w:left w:val="nil"/>
                    <w:bottom w:val="nil"/>
                    <w:right w:val="nil"/>
                  </w:tcBorders>
                  <w:shd w:val="clear" w:color="auto" w:fill="auto"/>
                  <w:noWrap/>
                  <w:vAlign w:val="center"/>
                </w:tcPr>
                <w:p w14:paraId="6229759B" w14:textId="7A8C88DD" w:rsidR="00382E3F" w:rsidRPr="00382E3F" w:rsidRDefault="007D31D6" w:rsidP="00382E3F">
                  <w:pPr>
                    <w:rPr>
                      <w:color w:val="000000"/>
                      <w:sz w:val="22"/>
                      <w:szCs w:val="22"/>
                      <w:lang w:eastAsia="en-US"/>
                    </w:rPr>
                  </w:pPr>
                  <w:r w:rsidRPr="0073223D">
                    <w:rPr>
                      <w:bCs/>
                    </w:rPr>
                    <w:t xml:space="preserve">*EKK 7460 “Pārējie valsts budžeta uzturēšanas izdevumu </w:t>
                  </w:r>
                  <w:proofErr w:type="spellStart"/>
                  <w:r w:rsidRPr="0073223D">
                    <w:rPr>
                      <w:bCs/>
                    </w:rPr>
                    <w:t>transferti</w:t>
                  </w:r>
                  <w:proofErr w:type="spellEnd"/>
                  <w:r w:rsidRPr="0073223D">
                    <w:rPr>
                      <w:bCs/>
                    </w:rPr>
                    <w:t xml:space="preserve"> pašvaldībām</w:t>
                  </w:r>
                  <w:r>
                    <w:rPr>
                      <w:bCs/>
                    </w:rPr>
                    <w:t>”</w:t>
                  </w:r>
                </w:p>
              </w:tc>
            </w:tr>
          </w:tbl>
          <w:p w14:paraId="4E7E8F98" w14:textId="7FF33238" w:rsidR="00382E3F" w:rsidRDefault="0073223D" w:rsidP="0073223D">
            <w:pPr>
              <w:jc w:val="both"/>
              <w:rPr>
                <w:bCs/>
              </w:rPr>
            </w:pPr>
            <w:r w:rsidRPr="0073223D">
              <w:rPr>
                <w:bCs/>
              </w:rPr>
              <w:t>Detalizēti aprēķini – pielikumā.</w:t>
            </w:r>
          </w:p>
          <w:p w14:paraId="06F44CF1" w14:textId="5938ECDD" w:rsidR="00691AA5" w:rsidRPr="006261A0" w:rsidRDefault="0073223D" w:rsidP="004A4F99">
            <w:pPr>
              <w:jc w:val="both"/>
              <w:rPr>
                <w:bCs/>
              </w:rPr>
            </w:pPr>
            <w:r>
              <w:rPr>
                <w:bCs/>
              </w:rPr>
              <w:t xml:space="preserve">Ievērojot </w:t>
            </w:r>
            <w:r w:rsidRPr="0073223D">
              <w:rPr>
                <w:bCs/>
              </w:rPr>
              <w:t>rīkojum</w:t>
            </w:r>
            <w:r>
              <w:rPr>
                <w:bCs/>
              </w:rPr>
              <w:t>u</w:t>
            </w:r>
            <w:r w:rsidRPr="0073223D">
              <w:rPr>
                <w:bCs/>
              </w:rPr>
              <w:t xml:space="preserve"> Nr. 320</w:t>
            </w:r>
            <w:r w:rsidR="006261A0">
              <w:rPr>
                <w:bCs/>
              </w:rPr>
              <w:t>,</w:t>
            </w:r>
            <w:r>
              <w:rPr>
                <w:bCs/>
              </w:rPr>
              <w:t xml:space="preserve"> 28 </w:t>
            </w:r>
            <w:r w:rsidRPr="0073223D">
              <w:rPr>
                <w:bCs/>
              </w:rPr>
              <w:t>pašvaldību institūcijām no valsts budžeta programmas 02.00.00 "Līdzekļi neparedzētiem gadījumiem"</w:t>
            </w:r>
            <w:r>
              <w:rPr>
                <w:bCs/>
              </w:rPr>
              <w:t xml:space="preserve"> jau </w:t>
            </w:r>
            <w:r w:rsidR="006261A0">
              <w:rPr>
                <w:bCs/>
              </w:rPr>
              <w:t xml:space="preserve">ir </w:t>
            </w:r>
            <w:r>
              <w:rPr>
                <w:bCs/>
              </w:rPr>
              <w:t>piešķirts</w:t>
            </w:r>
            <w:r w:rsidRPr="0073223D">
              <w:rPr>
                <w:bCs/>
              </w:rPr>
              <w:t xml:space="preserve"> finansējum</w:t>
            </w:r>
            <w:r>
              <w:rPr>
                <w:bCs/>
              </w:rPr>
              <w:t>s</w:t>
            </w:r>
            <w:r w:rsidRPr="0073223D">
              <w:rPr>
                <w:bCs/>
              </w:rPr>
              <w:t xml:space="preserve"> 105 795 </w:t>
            </w:r>
            <w:r w:rsidRPr="006261A0">
              <w:rPr>
                <w:bCs/>
                <w:i/>
              </w:rPr>
              <w:t>euro</w:t>
            </w:r>
            <w:r w:rsidRPr="0073223D">
              <w:rPr>
                <w:bCs/>
              </w:rPr>
              <w:t xml:space="preserve"> apmērā izdevumu kompensēšanai</w:t>
            </w:r>
            <w:r w:rsidR="006261A0">
              <w:rPr>
                <w:bCs/>
              </w:rPr>
              <w:t xml:space="preserve">. </w:t>
            </w:r>
            <w:r w:rsidR="00F21D78">
              <w:rPr>
                <w:bCs/>
              </w:rPr>
              <w:t>Kopā ar</w:t>
            </w:r>
            <w:r w:rsidR="00F21D78">
              <w:t xml:space="preserve"> </w:t>
            </w:r>
            <w:r w:rsidR="00F21D78" w:rsidRPr="0073223D">
              <w:rPr>
                <w:bCs/>
              </w:rPr>
              <w:t>Daugavpils pilsētas dom</w:t>
            </w:r>
            <w:r w:rsidR="00F21D78">
              <w:rPr>
                <w:bCs/>
              </w:rPr>
              <w:t xml:space="preserve">ei </w:t>
            </w:r>
            <w:r w:rsidR="00F21D78" w:rsidRPr="0073223D">
              <w:rPr>
                <w:bCs/>
              </w:rPr>
              <w:t>kompensējam</w:t>
            </w:r>
            <w:r w:rsidR="00F21D78">
              <w:rPr>
                <w:bCs/>
              </w:rPr>
              <w:t>ajiem</w:t>
            </w:r>
            <w:r w:rsidR="00F21D78" w:rsidRPr="0073223D">
              <w:rPr>
                <w:bCs/>
              </w:rPr>
              <w:t xml:space="preserve"> izdevum</w:t>
            </w:r>
            <w:r w:rsidR="00F21D78">
              <w:rPr>
                <w:bCs/>
              </w:rPr>
              <w:t>iem p</w:t>
            </w:r>
            <w:r w:rsidR="00CD2DAA">
              <w:rPr>
                <w:bCs/>
              </w:rPr>
              <w:t>ašvaldību institūcij</w:t>
            </w:r>
            <w:r>
              <w:rPr>
                <w:bCs/>
              </w:rPr>
              <w:t>ām</w:t>
            </w:r>
            <w:r w:rsidR="00CD2DAA">
              <w:rPr>
                <w:bCs/>
              </w:rPr>
              <w:t xml:space="preserve"> </w:t>
            </w:r>
            <w:r w:rsidR="00F21D78">
              <w:rPr>
                <w:bCs/>
              </w:rPr>
              <w:t>ti</w:t>
            </w:r>
            <w:r w:rsidR="006261A0">
              <w:rPr>
                <w:bCs/>
              </w:rPr>
              <w:t>ks</w:t>
            </w:r>
            <w:r w:rsidR="00F21D78">
              <w:rPr>
                <w:bCs/>
              </w:rPr>
              <w:t xml:space="preserve"> </w:t>
            </w:r>
            <w:r>
              <w:rPr>
                <w:bCs/>
              </w:rPr>
              <w:t>kompensē</w:t>
            </w:r>
            <w:r w:rsidR="00F21D78">
              <w:rPr>
                <w:bCs/>
              </w:rPr>
              <w:t xml:space="preserve">ti </w:t>
            </w:r>
            <w:r w:rsidR="006261A0">
              <w:rPr>
                <w:bCs/>
              </w:rPr>
              <w:t xml:space="preserve">117 188 </w:t>
            </w:r>
            <w:r w:rsidR="006261A0" w:rsidRPr="00F16134">
              <w:rPr>
                <w:bCs/>
                <w:i/>
              </w:rPr>
              <w:t>euro</w:t>
            </w:r>
            <w:r w:rsidR="006261A0">
              <w:rPr>
                <w:bCs/>
              </w:rPr>
              <w:t xml:space="preserve"> (</w:t>
            </w:r>
            <w:r w:rsidR="00CD2DAA" w:rsidRPr="00CD2DAA">
              <w:rPr>
                <w:bCs/>
              </w:rPr>
              <w:t>105</w:t>
            </w:r>
            <w:r w:rsidR="00CD2DAA">
              <w:rPr>
                <w:bCs/>
              </w:rPr>
              <w:t> </w:t>
            </w:r>
            <w:r w:rsidR="00CD2DAA" w:rsidRPr="00CD2DAA">
              <w:rPr>
                <w:bCs/>
              </w:rPr>
              <w:t>795</w:t>
            </w:r>
            <w:r w:rsidR="00CD2DAA">
              <w:rPr>
                <w:bCs/>
              </w:rPr>
              <w:t xml:space="preserve"> + 11</w:t>
            </w:r>
            <w:r w:rsidR="006261A0">
              <w:rPr>
                <w:bCs/>
              </w:rPr>
              <w:t> </w:t>
            </w:r>
            <w:r w:rsidR="00CD2DAA">
              <w:rPr>
                <w:bCs/>
              </w:rPr>
              <w:t>393</w:t>
            </w:r>
            <w:r w:rsidR="006261A0">
              <w:rPr>
                <w:bCs/>
              </w:rPr>
              <w:t>).</w:t>
            </w:r>
          </w:p>
        </w:tc>
      </w:tr>
      <w:tr w:rsidR="00691AA5" w14:paraId="4C3F47CC" w14:textId="77777777" w:rsidTr="009547D2">
        <w:tc>
          <w:tcPr>
            <w:tcW w:w="1702" w:type="dxa"/>
            <w:vAlign w:val="center"/>
          </w:tcPr>
          <w:p w14:paraId="41C9AB0F"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70B43417" w14:textId="77777777" w:rsidR="00691AA5" w:rsidRPr="00EC6E12" w:rsidRDefault="00691AA5" w:rsidP="00691AA5">
            <w:pPr>
              <w:pStyle w:val="NoSpacing"/>
              <w:rPr>
                <w:rFonts w:ascii="Times New Roman" w:hAnsi="Times New Roman" w:cs="Times New Roman"/>
                <w:iCs/>
                <w:sz w:val="24"/>
                <w:szCs w:val="24"/>
                <w:lang w:eastAsia="lv-LV"/>
              </w:rPr>
            </w:pPr>
          </w:p>
        </w:tc>
      </w:tr>
      <w:tr w:rsidR="00691AA5" w14:paraId="2DB9C03B" w14:textId="77777777" w:rsidTr="00CC3A00">
        <w:trPr>
          <w:trHeight w:val="1000"/>
        </w:trPr>
        <w:tc>
          <w:tcPr>
            <w:tcW w:w="1702" w:type="dxa"/>
            <w:vAlign w:val="center"/>
          </w:tcPr>
          <w:p w14:paraId="32B23740"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79FE596E" w14:textId="77777777" w:rsidR="00691AA5" w:rsidRPr="00EC6E12" w:rsidRDefault="00691AA5" w:rsidP="00691AA5">
            <w:pPr>
              <w:pStyle w:val="NoSpacing"/>
              <w:rPr>
                <w:rFonts w:ascii="Times New Roman" w:hAnsi="Times New Roman" w:cs="Times New Roman"/>
                <w:iCs/>
                <w:sz w:val="24"/>
                <w:szCs w:val="24"/>
                <w:lang w:eastAsia="lv-LV"/>
              </w:rPr>
            </w:pPr>
          </w:p>
        </w:tc>
      </w:tr>
      <w:tr w:rsidR="00691AA5" w14:paraId="48BCBD7C" w14:textId="77777777" w:rsidTr="002074A4">
        <w:tc>
          <w:tcPr>
            <w:tcW w:w="1702" w:type="dxa"/>
            <w:vAlign w:val="center"/>
          </w:tcPr>
          <w:p w14:paraId="4A10673B"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72552D6E" w14:textId="77777777" w:rsidR="00691AA5" w:rsidRPr="00EC6E12" w:rsidRDefault="00691AA5" w:rsidP="00691AA5">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691AA5" w14:paraId="4E179F3D" w14:textId="77777777" w:rsidTr="002074A4">
        <w:tc>
          <w:tcPr>
            <w:tcW w:w="1702" w:type="dxa"/>
            <w:vAlign w:val="center"/>
          </w:tcPr>
          <w:p w14:paraId="0BBE26E0"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18E61746" w14:textId="10300E42" w:rsidR="00691AA5" w:rsidRPr="00803CE0" w:rsidRDefault="00691AA5" w:rsidP="009A777D">
            <w:pPr>
              <w:pStyle w:val="NoSpacing"/>
              <w:jc w:val="both"/>
              <w:rPr>
                <w:rFonts w:ascii="Times New Roman" w:hAnsi="Times New Roman" w:cs="Times New Roman"/>
                <w:sz w:val="24"/>
              </w:rPr>
            </w:pPr>
            <w:r>
              <w:rPr>
                <w:rFonts w:ascii="Times New Roman" w:hAnsi="Times New Roman" w:cs="Times New Roman"/>
                <w:sz w:val="24"/>
              </w:rPr>
              <w:t>I</w:t>
            </w:r>
            <w:r w:rsidRPr="00AC5859">
              <w:rPr>
                <w:rFonts w:ascii="Times New Roman" w:hAnsi="Times New Roman" w:cs="Times New Roman"/>
                <w:sz w:val="24"/>
              </w:rPr>
              <w:t>zdevumi tiks segti Iekšlietu ministrijas budžeta programmas 99.00.00 “Līdzekļu neparedzētiem gadījumiem izlietojums” ietvaros, līdzekļus pārdalot no valsts</w:t>
            </w:r>
            <w:r>
              <w:rPr>
                <w:rFonts w:ascii="Times New Roman" w:hAnsi="Times New Roman" w:cs="Times New Roman"/>
                <w:sz w:val="24"/>
              </w:rPr>
              <w:t xml:space="preserve"> budžeta programmas 02.00.00 “Līdzekļi neparedzētiem gadījumiem” Iekšlietu ministrijai, kas savukārt tos pārskaitīs </w:t>
            </w:r>
            <w:r w:rsidR="00EC37F7" w:rsidRPr="00EC37F7">
              <w:rPr>
                <w:rFonts w:ascii="Times New Roman" w:hAnsi="Times New Roman" w:cs="Times New Roman"/>
                <w:sz w:val="24"/>
              </w:rPr>
              <w:t>Daugavpils pilsētas dome</w:t>
            </w:r>
            <w:r w:rsidR="00EC37F7">
              <w:rPr>
                <w:rFonts w:ascii="Times New Roman" w:hAnsi="Times New Roman" w:cs="Times New Roman"/>
                <w:sz w:val="24"/>
              </w:rPr>
              <w:t>i</w:t>
            </w:r>
            <w:r>
              <w:rPr>
                <w:rFonts w:ascii="Times New Roman" w:hAnsi="Times New Roman" w:cs="Times New Roman"/>
                <w:sz w:val="24"/>
              </w:rPr>
              <w:t xml:space="preserve">. </w:t>
            </w:r>
          </w:p>
        </w:tc>
      </w:tr>
      <w:tr w:rsidR="00691AA5" w14:paraId="15AA65D3" w14:textId="77777777" w:rsidTr="006936E5">
        <w:tc>
          <w:tcPr>
            <w:tcW w:w="9356" w:type="dxa"/>
            <w:gridSpan w:val="8"/>
          </w:tcPr>
          <w:p w14:paraId="7B44B395" w14:textId="77777777" w:rsidR="00691AA5" w:rsidRPr="007F6F87" w:rsidRDefault="00691AA5" w:rsidP="00691AA5">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691AA5" w14:paraId="39F3CC2D" w14:textId="77777777" w:rsidTr="006936E5">
        <w:tc>
          <w:tcPr>
            <w:tcW w:w="9356" w:type="dxa"/>
            <w:gridSpan w:val="8"/>
          </w:tcPr>
          <w:p w14:paraId="45110B85" w14:textId="77777777" w:rsidR="00691AA5" w:rsidRDefault="00691AA5" w:rsidP="00691AA5">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bl>
    <w:p w14:paraId="58ECB289"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E785CF7" w14:textId="77777777" w:rsidTr="006936E5">
        <w:tc>
          <w:tcPr>
            <w:tcW w:w="9356" w:type="dxa"/>
          </w:tcPr>
          <w:p w14:paraId="0B8A29F5"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024037C6" w14:textId="77777777" w:rsidTr="006936E5">
        <w:tc>
          <w:tcPr>
            <w:tcW w:w="9356" w:type="dxa"/>
          </w:tcPr>
          <w:p w14:paraId="7A935C13"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4A84593"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3E36A00" w14:textId="77777777" w:rsidTr="006936E5">
        <w:tc>
          <w:tcPr>
            <w:tcW w:w="9356" w:type="dxa"/>
          </w:tcPr>
          <w:p w14:paraId="7681FD68"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5365B4B" w14:textId="77777777" w:rsidTr="006936E5">
        <w:tc>
          <w:tcPr>
            <w:tcW w:w="9356" w:type="dxa"/>
          </w:tcPr>
          <w:p w14:paraId="76667F80"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159279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4BDBF7F6" w14:textId="77777777" w:rsidTr="006936E5">
        <w:tc>
          <w:tcPr>
            <w:tcW w:w="9356" w:type="dxa"/>
            <w:gridSpan w:val="3"/>
          </w:tcPr>
          <w:p w14:paraId="74506913"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4ED2F3AF" w14:textId="77777777" w:rsidTr="006936E5">
        <w:tc>
          <w:tcPr>
            <w:tcW w:w="568" w:type="dxa"/>
          </w:tcPr>
          <w:p w14:paraId="50C46E29"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1AC2F3E9"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44140364" w14:textId="6BD3560D" w:rsidR="007F7D5A" w:rsidRPr="00D65792" w:rsidRDefault="00FC43C2" w:rsidP="00BD437B">
            <w:pPr>
              <w:jc w:val="both"/>
            </w:pPr>
            <w:r>
              <w:t xml:space="preserve">Iekšlietu </w:t>
            </w:r>
            <w:r w:rsidR="007F7D5A" w:rsidRPr="00FC7F88">
              <w:t xml:space="preserve">ministrija, </w:t>
            </w:r>
            <w:r w:rsidR="00BD437B">
              <w:t xml:space="preserve">Finanšu ministrija, </w:t>
            </w:r>
            <w:r w:rsidR="00D408BA" w:rsidRPr="00D408BA">
              <w:t>Daugavpils pilsētas dome</w:t>
            </w:r>
            <w:r w:rsidR="00BD437B">
              <w:t>.</w:t>
            </w:r>
          </w:p>
        </w:tc>
      </w:tr>
      <w:tr w:rsidR="0049601C" w14:paraId="5B7D6CE8" w14:textId="77777777" w:rsidTr="006936E5">
        <w:tc>
          <w:tcPr>
            <w:tcW w:w="568" w:type="dxa"/>
          </w:tcPr>
          <w:p w14:paraId="0DDB710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68C7F20"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6F5B715" w14:textId="77777777" w:rsidR="0049601C" w:rsidRPr="00D65792" w:rsidRDefault="0049601C" w:rsidP="0049601C">
            <w:r w:rsidRPr="00D65792">
              <w:t>Projekts šo jomu neskar.</w:t>
            </w:r>
          </w:p>
        </w:tc>
      </w:tr>
      <w:tr w:rsidR="0049601C" w14:paraId="69534CE0" w14:textId="77777777" w:rsidTr="006936E5">
        <w:tc>
          <w:tcPr>
            <w:tcW w:w="568" w:type="dxa"/>
          </w:tcPr>
          <w:p w14:paraId="75C7D6A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0E836EE3"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6341AB3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3BB92808" w14:textId="77777777" w:rsidR="008B37B7" w:rsidRPr="00487ADA"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941A202" w14:textId="41C823CE" w:rsidR="00DF461F" w:rsidRPr="00487ADA" w:rsidRDefault="00FC43C2" w:rsidP="00DF461F">
      <w:pPr>
        <w:ind w:right="-765"/>
        <w:rPr>
          <w:rFonts w:eastAsia="Calibri"/>
          <w:sz w:val="28"/>
          <w:szCs w:val="28"/>
        </w:rPr>
      </w:pPr>
      <w:r w:rsidRPr="00487ADA">
        <w:rPr>
          <w:sz w:val="28"/>
          <w:szCs w:val="28"/>
        </w:rPr>
        <w:t xml:space="preserve">Iekšlietu </w:t>
      </w:r>
      <w:r w:rsidR="00DC2DAF" w:rsidRPr="00487ADA">
        <w:rPr>
          <w:sz w:val="28"/>
          <w:szCs w:val="28"/>
        </w:rPr>
        <w:t>ministr</w:t>
      </w:r>
      <w:r w:rsidR="00487ADA" w:rsidRPr="00487ADA">
        <w:rPr>
          <w:sz w:val="28"/>
          <w:szCs w:val="28"/>
        </w:rPr>
        <w:t>e</w:t>
      </w:r>
      <w:r w:rsidR="00DC2DAF" w:rsidRPr="00487ADA">
        <w:rPr>
          <w:sz w:val="28"/>
          <w:szCs w:val="28"/>
        </w:rPr>
        <w:t xml:space="preserve"> </w:t>
      </w:r>
      <w:r w:rsidR="00DC2DAF" w:rsidRPr="00487ADA">
        <w:rPr>
          <w:sz w:val="28"/>
          <w:szCs w:val="28"/>
        </w:rPr>
        <w:tab/>
      </w:r>
      <w:r w:rsidR="00DC2DAF" w:rsidRPr="00487ADA">
        <w:rPr>
          <w:sz w:val="28"/>
          <w:szCs w:val="28"/>
        </w:rPr>
        <w:tab/>
      </w:r>
      <w:r w:rsidR="00DC2DAF" w:rsidRPr="00487ADA">
        <w:rPr>
          <w:sz w:val="28"/>
          <w:szCs w:val="28"/>
        </w:rPr>
        <w:tab/>
      </w:r>
      <w:r w:rsidR="00DC2DAF" w:rsidRPr="00487ADA">
        <w:rPr>
          <w:sz w:val="28"/>
          <w:szCs w:val="28"/>
        </w:rPr>
        <w:tab/>
      </w:r>
      <w:r w:rsidR="00DC2DAF" w:rsidRPr="00487ADA">
        <w:rPr>
          <w:sz w:val="28"/>
          <w:szCs w:val="28"/>
        </w:rPr>
        <w:tab/>
      </w:r>
      <w:r w:rsidR="00DC2DAF" w:rsidRPr="00487ADA">
        <w:rPr>
          <w:sz w:val="28"/>
          <w:szCs w:val="28"/>
        </w:rPr>
        <w:tab/>
      </w:r>
      <w:r w:rsidR="00487ADA" w:rsidRPr="00487ADA">
        <w:rPr>
          <w:sz w:val="28"/>
          <w:szCs w:val="28"/>
        </w:rPr>
        <w:t>Marija Golubeva</w:t>
      </w:r>
    </w:p>
    <w:p w14:paraId="75F0FE2A" w14:textId="77777777" w:rsidR="00DF461F" w:rsidRDefault="00DF461F" w:rsidP="00DF461F">
      <w:pPr>
        <w:tabs>
          <w:tab w:val="left" w:pos="6237"/>
        </w:tabs>
        <w:ind w:firstLine="720"/>
        <w:rPr>
          <w:rFonts w:eastAsiaTheme="minorHAnsi"/>
          <w:sz w:val="28"/>
          <w:szCs w:val="28"/>
        </w:rPr>
      </w:pPr>
      <w:r w:rsidRPr="00487ADA">
        <w:rPr>
          <w:sz w:val="28"/>
          <w:szCs w:val="28"/>
        </w:rPr>
        <w:tab/>
      </w:r>
    </w:p>
    <w:p w14:paraId="3953907D"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14:paraId="55DACF5E" w14:textId="77777777" w:rsidR="00155578" w:rsidRDefault="00155578" w:rsidP="00155578">
      <w:pPr>
        <w:pStyle w:val="NormalWeb"/>
        <w:spacing w:before="0" w:beforeAutospacing="0" w:after="0" w:afterAutospacing="0"/>
        <w:rPr>
          <w:sz w:val="20"/>
          <w:szCs w:val="20"/>
        </w:rPr>
      </w:pPr>
    </w:p>
    <w:p w14:paraId="76F9BA8A" w14:textId="799749D7"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CB12FA">
        <w:rPr>
          <w:noProof/>
          <w:sz w:val="20"/>
          <w:szCs w:val="20"/>
        </w:rPr>
        <w:t>10.06.2021. 14:12</w:t>
      </w:r>
      <w:r w:rsidRPr="00C36A62">
        <w:rPr>
          <w:sz w:val="20"/>
          <w:szCs w:val="20"/>
        </w:rPr>
        <w:fldChar w:fldCharType="end"/>
      </w:r>
    </w:p>
    <w:p w14:paraId="3EA4F708" w14:textId="2D3BB704" w:rsidR="001508B9" w:rsidRDefault="001508B9"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C60C95">
        <w:rPr>
          <w:rFonts w:eastAsiaTheme="minorHAnsi"/>
          <w:noProof/>
          <w:sz w:val="20"/>
          <w:szCs w:val="20"/>
        </w:rPr>
        <w:t>1894</w:t>
      </w:r>
      <w:r>
        <w:rPr>
          <w:rFonts w:eastAsiaTheme="minorHAnsi"/>
          <w:sz w:val="20"/>
          <w:szCs w:val="20"/>
        </w:rPr>
        <w:fldChar w:fldCharType="end"/>
      </w:r>
    </w:p>
    <w:p w14:paraId="03CB7DCA" w14:textId="49683ACF"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14:paraId="30A54DB4" w14:textId="653599AE" w:rsidR="00913D76" w:rsidRDefault="00CB12FA" w:rsidP="00913D76">
      <w:pPr>
        <w:rPr>
          <w:rFonts w:eastAsiaTheme="minorHAnsi"/>
          <w:sz w:val="20"/>
          <w:szCs w:val="20"/>
        </w:rPr>
      </w:pPr>
      <w:hyperlink r:id="rId8" w:history="1">
        <w:r w:rsidR="00BD437B" w:rsidRPr="009D1D0F">
          <w:rPr>
            <w:rStyle w:val="Hyperlink"/>
            <w:rFonts w:eastAsiaTheme="minorHAnsi"/>
            <w:sz w:val="20"/>
            <w:szCs w:val="20"/>
          </w:rPr>
          <w:t>Inga.osina@iem.gov.lv</w:t>
        </w:r>
      </w:hyperlink>
    </w:p>
    <w:sectPr w:rsidR="00913D76" w:rsidSect="00D068C6">
      <w:headerReference w:type="default" r:id="rId9"/>
      <w:footerReference w:type="default" r:id="rId10"/>
      <w:footerReference w:type="first" r:id="rId11"/>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D22E" w14:textId="77777777" w:rsidR="00AB06CA" w:rsidRDefault="00AB06CA" w:rsidP="00894C55">
      <w:r>
        <w:separator/>
      </w:r>
    </w:p>
  </w:endnote>
  <w:endnote w:type="continuationSeparator" w:id="0">
    <w:p w14:paraId="402D31F9" w14:textId="77777777" w:rsidR="00AB06CA" w:rsidRDefault="00AB06C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4FFD" w14:textId="3566C603" w:rsidR="00A44841" w:rsidRPr="00551F3B" w:rsidRDefault="00A44841" w:rsidP="006079D5">
    <w:pPr>
      <w:pStyle w:val="Footer"/>
      <w:rPr>
        <w:rFonts w:ascii="Times New Roman" w:hAnsi="Times New Roman" w:cs="Times New Roman"/>
        <w:sz w:val="18"/>
        <w:szCs w:val="20"/>
      </w:rPr>
    </w:pPr>
    <w:r w:rsidRPr="00551F3B">
      <w:rPr>
        <w:rFonts w:ascii="Times New Roman" w:hAnsi="Times New Roman" w:cs="Times New Roman"/>
        <w:sz w:val="18"/>
        <w:szCs w:val="20"/>
      </w:rPr>
      <w:fldChar w:fldCharType="begin"/>
    </w:r>
    <w:r w:rsidRPr="00551F3B">
      <w:rPr>
        <w:rFonts w:ascii="Times New Roman" w:hAnsi="Times New Roman" w:cs="Times New Roman"/>
        <w:sz w:val="18"/>
        <w:szCs w:val="20"/>
      </w:rPr>
      <w:instrText xml:space="preserve"> FILENAME   \* MERGEFORMAT </w:instrText>
    </w:r>
    <w:r w:rsidRPr="00551F3B">
      <w:rPr>
        <w:rFonts w:ascii="Times New Roman" w:hAnsi="Times New Roman" w:cs="Times New Roman"/>
        <w:sz w:val="18"/>
        <w:szCs w:val="20"/>
      </w:rPr>
      <w:fldChar w:fldCharType="separate"/>
    </w:r>
    <w:r w:rsidR="00CB12FA">
      <w:rPr>
        <w:rFonts w:ascii="Times New Roman" w:hAnsi="Times New Roman" w:cs="Times New Roman"/>
        <w:noProof/>
        <w:sz w:val="18"/>
        <w:szCs w:val="20"/>
      </w:rPr>
      <w:t>IEMAnot_100621_LNG_virsst_nakts_Daug</w:t>
    </w:r>
    <w:r w:rsidRPr="00551F3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5636" w14:textId="59BFD458" w:rsidR="00A44841" w:rsidRPr="00551F3B" w:rsidRDefault="00A44841" w:rsidP="009A1F64">
    <w:pPr>
      <w:pStyle w:val="Footer"/>
      <w:rPr>
        <w:rFonts w:ascii="Times New Roman" w:hAnsi="Times New Roman" w:cs="Times New Roman"/>
        <w:sz w:val="18"/>
        <w:szCs w:val="20"/>
      </w:rPr>
    </w:pPr>
    <w:r w:rsidRPr="00551F3B">
      <w:rPr>
        <w:rFonts w:ascii="Times New Roman" w:hAnsi="Times New Roman" w:cs="Times New Roman"/>
        <w:sz w:val="18"/>
        <w:szCs w:val="20"/>
      </w:rPr>
      <w:fldChar w:fldCharType="begin"/>
    </w:r>
    <w:r w:rsidRPr="00551F3B">
      <w:rPr>
        <w:rFonts w:ascii="Times New Roman" w:hAnsi="Times New Roman" w:cs="Times New Roman"/>
        <w:sz w:val="18"/>
        <w:szCs w:val="20"/>
      </w:rPr>
      <w:instrText xml:space="preserve"> FILENAME   \* MERGEFORMAT </w:instrText>
    </w:r>
    <w:r w:rsidRPr="00551F3B">
      <w:rPr>
        <w:rFonts w:ascii="Times New Roman" w:hAnsi="Times New Roman" w:cs="Times New Roman"/>
        <w:sz w:val="18"/>
        <w:szCs w:val="20"/>
      </w:rPr>
      <w:fldChar w:fldCharType="separate"/>
    </w:r>
    <w:r w:rsidR="00CB12FA">
      <w:rPr>
        <w:rFonts w:ascii="Times New Roman" w:hAnsi="Times New Roman" w:cs="Times New Roman"/>
        <w:noProof/>
        <w:sz w:val="18"/>
        <w:szCs w:val="20"/>
      </w:rPr>
      <w:t>IEMAnot_100621_LNG_virsst_nakts_Daug</w:t>
    </w:r>
    <w:r w:rsidRPr="00551F3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BAD3" w14:textId="77777777" w:rsidR="00AB06CA" w:rsidRDefault="00AB06CA" w:rsidP="00894C55">
      <w:r>
        <w:separator/>
      </w:r>
    </w:p>
  </w:footnote>
  <w:footnote w:type="continuationSeparator" w:id="0">
    <w:p w14:paraId="182E7153" w14:textId="77777777" w:rsidR="00AB06CA" w:rsidRDefault="00AB06C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93C2E8" w14:textId="3181B13E"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12F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26B7"/>
    <w:rsid w:val="00004B69"/>
    <w:rsid w:val="00004F4C"/>
    <w:rsid w:val="00006125"/>
    <w:rsid w:val="000066AF"/>
    <w:rsid w:val="0000729D"/>
    <w:rsid w:val="00010109"/>
    <w:rsid w:val="00012055"/>
    <w:rsid w:val="000140B8"/>
    <w:rsid w:val="00014437"/>
    <w:rsid w:val="00015508"/>
    <w:rsid w:val="00017B2C"/>
    <w:rsid w:val="0002126E"/>
    <w:rsid w:val="00021774"/>
    <w:rsid w:val="00023F44"/>
    <w:rsid w:val="00023FB6"/>
    <w:rsid w:val="00027520"/>
    <w:rsid w:val="00031925"/>
    <w:rsid w:val="00032997"/>
    <w:rsid w:val="00032E02"/>
    <w:rsid w:val="00035A22"/>
    <w:rsid w:val="00035CD5"/>
    <w:rsid w:val="00035E6E"/>
    <w:rsid w:val="00037257"/>
    <w:rsid w:val="00037CA6"/>
    <w:rsid w:val="0004022B"/>
    <w:rsid w:val="00041BCC"/>
    <w:rsid w:val="00044E72"/>
    <w:rsid w:val="0004685C"/>
    <w:rsid w:val="000479E8"/>
    <w:rsid w:val="00047FF1"/>
    <w:rsid w:val="00050143"/>
    <w:rsid w:val="00051EE3"/>
    <w:rsid w:val="00055704"/>
    <w:rsid w:val="00060A70"/>
    <w:rsid w:val="000614CC"/>
    <w:rsid w:val="0006374D"/>
    <w:rsid w:val="00064959"/>
    <w:rsid w:val="00067B40"/>
    <w:rsid w:val="0007255D"/>
    <w:rsid w:val="000746B1"/>
    <w:rsid w:val="00076EDC"/>
    <w:rsid w:val="00080706"/>
    <w:rsid w:val="00080BB1"/>
    <w:rsid w:val="00080C52"/>
    <w:rsid w:val="0008249D"/>
    <w:rsid w:val="000833CD"/>
    <w:rsid w:val="00087E40"/>
    <w:rsid w:val="00090236"/>
    <w:rsid w:val="000910FB"/>
    <w:rsid w:val="00091CE1"/>
    <w:rsid w:val="00092E7E"/>
    <w:rsid w:val="000931CB"/>
    <w:rsid w:val="00093491"/>
    <w:rsid w:val="000946A4"/>
    <w:rsid w:val="000946D7"/>
    <w:rsid w:val="000955FA"/>
    <w:rsid w:val="00095F9A"/>
    <w:rsid w:val="00097859"/>
    <w:rsid w:val="0009790E"/>
    <w:rsid w:val="000979F1"/>
    <w:rsid w:val="00097B2F"/>
    <w:rsid w:val="000A08F5"/>
    <w:rsid w:val="000A21B9"/>
    <w:rsid w:val="000A4002"/>
    <w:rsid w:val="000A4A1E"/>
    <w:rsid w:val="000A57A0"/>
    <w:rsid w:val="000A582E"/>
    <w:rsid w:val="000A7418"/>
    <w:rsid w:val="000A7DB5"/>
    <w:rsid w:val="000B0F4A"/>
    <w:rsid w:val="000B20E9"/>
    <w:rsid w:val="000B32B9"/>
    <w:rsid w:val="000B54FA"/>
    <w:rsid w:val="000B5587"/>
    <w:rsid w:val="000B780A"/>
    <w:rsid w:val="000C4480"/>
    <w:rsid w:val="000C568F"/>
    <w:rsid w:val="000C7E9B"/>
    <w:rsid w:val="000D04E5"/>
    <w:rsid w:val="000D069C"/>
    <w:rsid w:val="000D26B7"/>
    <w:rsid w:val="000D391A"/>
    <w:rsid w:val="000D3975"/>
    <w:rsid w:val="000D41CE"/>
    <w:rsid w:val="000D5337"/>
    <w:rsid w:val="000D6CE7"/>
    <w:rsid w:val="000D7BBA"/>
    <w:rsid w:val="000E0D22"/>
    <w:rsid w:val="000E4515"/>
    <w:rsid w:val="000E6028"/>
    <w:rsid w:val="000E6D72"/>
    <w:rsid w:val="000F09E9"/>
    <w:rsid w:val="000F1848"/>
    <w:rsid w:val="000F1AF8"/>
    <w:rsid w:val="000F41A8"/>
    <w:rsid w:val="000F5ED7"/>
    <w:rsid w:val="001001E8"/>
    <w:rsid w:val="00102DDC"/>
    <w:rsid w:val="00106F75"/>
    <w:rsid w:val="0011065E"/>
    <w:rsid w:val="00113381"/>
    <w:rsid w:val="00114A05"/>
    <w:rsid w:val="00116F95"/>
    <w:rsid w:val="00117162"/>
    <w:rsid w:val="0012597B"/>
    <w:rsid w:val="00125D49"/>
    <w:rsid w:val="00127069"/>
    <w:rsid w:val="00130487"/>
    <w:rsid w:val="00133FF1"/>
    <w:rsid w:val="001360AF"/>
    <w:rsid w:val="00136376"/>
    <w:rsid w:val="00140644"/>
    <w:rsid w:val="00141039"/>
    <w:rsid w:val="001412C1"/>
    <w:rsid w:val="001416FE"/>
    <w:rsid w:val="00143A35"/>
    <w:rsid w:val="00143ED7"/>
    <w:rsid w:val="00144ABC"/>
    <w:rsid w:val="0014584E"/>
    <w:rsid w:val="0014622D"/>
    <w:rsid w:val="0014677A"/>
    <w:rsid w:val="0015016B"/>
    <w:rsid w:val="001507E7"/>
    <w:rsid w:val="001508B9"/>
    <w:rsid w:val="0015188C"/>
    <w:rsid w:val="00152501"/>
    <w:rsid w:val="001525D7"/>
    <w:rsid w:val="00154A6D"/>
    <w:rsid w:val="00155578"/>
    <w:rsid w:val="00156E64"/>
    <w:rsid w:val="00157405"/>
    <w:rsid w:val="00162996"/>
    <w:rsid w:val="00165A55"/>
    <w:rsid w:val="001662E6"/>
    <w:rsid w:val="0016684A"/>
    <w:rsid w:val="00167ED4"/>
    <w:rsid w:val="001704A9"/>
    <w:rsid w:val="00177A29"/>
    <w:rsid w:val="00184A93"/>
    <w:rsid w:val="0018516A"/>
    <w:rsid w:val="00186209"/>
    <w:rsid w:val="0018726A"/>
    <w:rsid w:val="001903C7"/>
    <w:rsid w:val="0019045B"/>
    <w:rsid w:val="00194A9C"/>
    <w:rsid w:val="001A2778"/>
    <w:rsid w:val="001A40CA"/>
    <w:rsid w:val="001A48BE"/>
    <w:rsid w:val="001A559D"/>
    <w:rsid w:val="001A5818"/>
    <w:rsid w:val="001A5F8B"/>
    <w:rsid w:val="001A7F37"/>
    <w:rsid w:val="001B3ED3"/>
    <w:rsid w:val="001B6C59"/>
    <w:rsid w:val="001C2F68"/>
    <w:rsid w:val="001C4FAF"/>
    <w:rsid w:val="001C5440"/>
    <w:rsid w:val="001C64FA"/>
    <w:rsid w:val="001C768D"/>
    <w:rsid w:val="001C797C"/>
    <w:rsid w:val="001C7E53"/>
    <w:rsid w:val="001D0C61"/>
    <w:rsid w:val="001D0F46"/>
    <w:rsid w:val="001D23DE"/>
    <w:rsid w:val="001D4B02"/>
    <w:rsid w:val="001D5681"/>
    <w:rsid w:val="001D57BA"/>
    <w:rsid w:val="001D5E4E"/>
    <w:rsid w:val="001D647C"/>
    <w:rsid w:val="001D66EB"/>
    <w:rsid w:val="001D723F"/>
    <w:rsid w:val="001E37ED"/>
    <w:rsid w:val="001E7774"/>
    <w:rsid w:val="001E7EAF"/>
    <w:rsid w:val="001F06B0"/>
    <w:rsid w:val="001F22B5"/>
    <w:rsid w:val="001F481D"/>
    <w:rsid w:val="001F4EA3"/>
    <w:rsid w:val="001F6AC3"/>
    <w:rsid w:val="00200BF8"/>
    <w:rsid w:val="002019D8"/>
    <w:rsid w:val="00202232"/>
    <w:rsid w:val="00202977"/>
    <w:rsid w:val="00206864"/>
    <w:rsid w:val="002074A4"/>
    <w:rsid w:val="002119C3"/>
    <w:rsid w:val="00211A08"/>
    <w:rsid w:val="00216C63"/>
    <w:rsid w:val="00220B1B"/>
    <w:rsid w:val="00223CED"/>
    <w:rsid w:val="00230841"/>
    <w:rsid w:val="0023168A"/>
    <w:rsid w:val="00233500"/>
    <w:rsid w:val="00234555"/>
    <w:rsid w:val="002355FE"/>
    <w:rsid w:val="00240426"/>
    <w:rsid w:val="00241E45"/>
    <w:rsid w:val="002428EB"/>
    <w:rsid w:val="00243426"/>
    <w:rsid w:val="00243635"/>
    <w:rsid w:val="002506DA"/>
    <w:rsid w:val="00251769"/>
    <w:rsid w:val="002549F5"/>
    <w:rsid w:val="00256091"/>
    <w:rsid w:val="00263A33"/>
    <w:rsid w:val="002655B0"/>
    <w:rsid w:val="0026648E"/>
    <w:rsid w:val="002702EA"/>
    <w:rsid w:val="00272B85"/>
    <w:rsid w:val="0027706F"/>
    <w:rsid w:val="00282312"/>
    <w:rsid w:val="002834FB"/>
    <w:rsid w:val="00284483"/>
    <w:rsid w:val="00284852"/>
    <w:rsid w:val="00284C2D"/>
    <w:rsid w:val="0028659C"/>
    <w:rsid w:val="00286758"/>
    <w:rsid w:val="002877F2"/>
    <w:rsid w:val="00287A59"/>
    <w:rsid w:val="002909E7"/>
    <w:rsid w:val="00291550"/>
    <w:rsid w:val="00293399"/>
    <w:rsid w:val="002948BA"/>
    <w:rsid w:val="002971E2"/>
    <w:rsid w:val="002A217A"/>
    <w:rsid w:val="002A5E5F"/>
    <w:rsid w:val="002A74D6"/>
    <w:rsid w:val="002B1145"/>
    <w:rsid w:val="002B6C5A"/>
    <w:rsid w:val="002C1929"/>
    <w:rsid w:val="002C2F41"/>
    <w:rsid w:val="002C49FA"/>
    <w:rsid w:val="002C5988"/>
    <w:rsid w:val="002C6CE2"/>
    <w:rsid w:val="002C75B1"/>
    <w:rsid w:val="002C7A28"/>
    <w:rsid w:val="002D1E95"/>
    <w:rsid w:val="002D2609"/>
    <w:rsid w:val="002D344F"/>
    <w:rsid w:val="002D3F58"/>
    <w:rsid w:val="002E1C05"/>
    <w:rsid w:val="002E4F80"/>
    <w:rsid w:val="002E5D98"/>
    <w:rsid w:val="002E64FA"/>
    <w:rsid w:val="002E6CE7"/>
    <w:rsid w:val="002F0C32"/>
    <w:rsid w:val="002F2DDA"/>
    <w:rsid w:val="002F2E4E"/>
    <w:rsid w:val="002F32CD"/>
    <w:rsid w:val="002F601F"/>
    <w:rsid w:val="002F6367"/>
    <w:rsid w:val="002F7B64"/>
    <w:rsid w:val="002F7FC4"/>
    <w:rsid w:val="00303246"/>
    <w:rsid w:val="003040C3"/>
    <w:rsid w:val="00304AF6"/>
    <w:rsid w:val="003102E6"/>
    <w:rsid w:val="00312097"/>
    <w:rsid w:val="00312466"/>
    <w:rsid w:val="00312793"/>
    <w:rsid w:val="00313AD3"/>
    <w:rsid w:val="003142B7"/>
    <w:rsid w:val="00317A20"/>
    <w:rsid w:val="00317F99"/>
    <w:rsid w:val="00320014"/>
    <w:rsid w:val="003205CD"/>
    <w:rsid w:val="00320BF2"/>
    <w:rsid w:val="00323AEC"/>
    <w:rsid w:val="003243B6"/>
    <w:rsid w:val="00325FFA"/>
    <w:rsid w:val="0033371C"/>
    <w:rsid w:val="00334745"/>
    <w:rsid w:val="00334813"/>
    <w:rsid w:val="00335899"/>
    <w:rsid w:val="00340618"/>
    <w:rsid w:val="003406FA"/>
    <w:rsid w:val="00340F13"/>
    <w:rsid w:val="00341D70"/>
    <w:rsid w:val="00343820"/>
    <w:rsid w:val="00343B60"/>
    <w:rsid w:val="003450A6"/>
    <w:rsid w:val="00345918"/>
    <w:rsid w:val="00345B4F"/>
    <w:rsid w:val="00350806"/>
    <w:rsid w:val="0035140E"/>
    <w:rsid w:val="0035728D"/>
    <w:rsid w:val="003605E4"/>
    <w:rsid w:val="00360972"/>
    <w:rsid w:val="00361916"/>
    <w:rsid w:val="00362642"/>
    <w:rsid w:val="00362E82"/>
    <w:rsid w:val="00362FBD"/>
    <w:rsid w:val="00364BD8"/>
    <w:rsid w:val="00366962"/>
    <w:rsid w:val="003671CE"/>
    <w:rsid w:val="00367478"/>
    <w:rsid w:val="003674C5"/>
    <w:rsid w:val="00367AB5"/>
    <w:rsid w:val="00367E06"/>
    <w:rsid w:val="003721D6"/>
    <w:rsid w:val="00372ACB"/>
    <w:rsid w:val="00380333"/>
    <w:rsid w:val="00380C6D"/>
    <w:rsid w:val="00382E3F"/>
    <w:rsid w:val="003834B7"/>
    <w:rsid w:val="003838EE"/>
    <w:rsid w:val="003851C2"/>
    <w:rsid w:val="003864FA"/>
    <w:rsid w:val="003867F1"/>
    <w:rsid w:val="00386B17"/>
    <w:rsid w:val="00386B8B"/>
    <w:rsid w:val="003874BB"/>
    <w:rsid w:val="003903BF"/>
    <w:rsid w:val="0039538A"/>
    <w:rsid w:val="00396018"/>
    <w:rsid w:val="00396478"/>
    <w:rsid w:val="00397528"/>
    <w:rsid w:val="003A1634"/>
    <w:rsid w:val="003A20A7"/>
    <w:rsid w:val="003A704B"/>
    <w:rsid w:val="003B0BF9"/>
    <w:rsid w:val="003B215A"/>
    <w:rsid w:val="003B56FD"/>
    <w:rsid w:val="003B76AB"/>
    <w:rsid w:val="003C0235"/>
    <w:rsid w:val="003C1135"/>
    <w:rsid w:val="003C2624"/>
    <w:rsid w:val="003C2AFB"/>
    <w:rsid w:val="003C7AEA"/>
    <w:rsid w:val="003D0E96"/>
    <w:rsid w:val="003D23E3"/>
    <w:rsid w:val="003D3453"/>
    <w:rsid w:val="003D4330"/>
    <w:rsid w:val="003D5B7B"/>
    <w:rsid w:val="003D6DD6"/>
    <w:rsid w:val="003D7042"/>
    <w:rsid w:val="003E0403"/>
    <w:rsid w:val="003E0791"/>
    <w:rsid w:val="003E0FF4"/>
    <w:rsid w:val="003E3D54"/>
    <w:rsid w:val="003E4147"/>
    <w:rsid w:val="003E59EC"/>
    <w:rsid w:val="003F1303"/>
    <w:rsid w:val="003F1F2D"/>
    <w:rsid w:val="003F2855"/>
    <w:rsid w:val="003F28AC"/>
    <w:rsid w:val="003F448E"/>
    <w:rsid w:val="003F66CA"/>
    <w:rsid w:val="00400BD0"/>
    <w:rsid w:val="00401F30"/>
    <w:rsid w:val="00403A2F"/>
    <w:rsid w:val="004045C4"/>
    <w:rsid w:val="00410548"/>
    <w:rsid w:val="00413505"/>
    <w:rsid w:val="004148A5"/>
    <w:rsid w:val="00415A45"/>
    <w:rsid w:val="0041654D"/>
    <w:rsid w:val="0041768A"/>
    <w:rsid w:val="00417A7A"/>
    <w:rsid w:val="00420133"/>
    <w:rsid w:val="004203DF"/>
    <w:rsid w:val="004211F6"/>
    <w:rsid w:val="00421EB1"/>
    <w:rsid w:val="004239E3"/>
    <w:rsid w:val="00424D50"/>
    <w:rsid w:val="004257D5"/>
    <w:rsid w:val="00431B9C"/>
    <w:rsid w:val="00431C39"/>
    <w:rsid w:val="0043377F"/>
    <w:rsid w:val="00434A76"/>
    <w:rsid w:val="00435568"/>
    <w:rsid w:val="004357A1"/>
    <w:rsid w:val="0043765E"/>
    <w:rsid w:val="00437F2A"/>
    <w:rsid w:val="0044255B"/>
    <w:rsid w:val="00445045"/>
    <w:rsid w:val="004454FE"/>
    <w:rsid w:val="004460C1"/>
    <w:rsid w:val="00451F79"/>
    <w:rsid w:val="00452463"/>
    <w:rsid w:val="00452E53"/>
    <w:rsid w:val="00456247"/>
    <w:rsid w:val="00456E40"/>
    <w:rsid w:val="00457039"/>
    <w:rsid w:val="004622AB"/>
    <w:rsid w:val="00462DF5"/>
    <w:rsid w:val="00463B4E"/>
    <w:rsid w:val="00467DE3"/>
    <w:rsid w:val="00470506"/>
    <w:rsid w:val="00470591"/>
    <w:rsid w:val="00470ECD"/>
    <w:rsid w:val="00471F27"/>
    <w:rsid w:val="00475F37"/>
    <w:rsid w:val="0047672E"/>
    <w:rsid w:val="00476A02"/>
    <w:rsid w:val="00482A6B"/>
    <w:rsid w:val="00485E78"/>
    <w:rsid w:val="0048753C"/>
    <w:rsid w:val="004875DD"/>
    <w:rsid w:val="00487ADA"/>
    <w:rsid w:val="00492F97"/>
    <w:rsid w:val="00493795"/>
    <w:rsid w:val="00493BF2"/>
    <w:rsid w:val="00494F80"/>
    <w:rsid w:val="00495760"/>
    <w:rsid w:val="0049601C"/>
    <w:rsid w:val="004A3F36"/>
    <w:rsid w:val="004A4F99"/>
    <w:rsid w:val="004A5728"/>
    <w:rsid w:val="004B3A28"/>
    <w:rsid w:val="004B4087"/>
    <w:rsid w:val="004B579A"/>
    <w:rsid w:val="004B5A63"/>
    <w:rsid w:val="004C0421"/>
    <w:rsid w:val="004C1FE7"/>
    <w:rsid w:val="004C20DE"/>
    <w:rsid w:val="004C43A8"/>
    <w:rsid w:val="004C44A1"/>
    <w:rsid w:val="004C5186"/>
    <w:rsid w:val="004C69C7"/>
    <w:rsid w:val="004D2294"/>
    <w:rsid w:val="004D3957"/>
    <w:rsid w:val="004D6991"/>
    <w:rsid w:val="004D7640"/>
    <w:rsid w:val="004D7FDF"/>
    <w:rsid w:val="004E0175"/>
    <w:rsid w:val="004E10D8"/>
    <w:rsid w:val="004E1BA2"/>
    <w:rsid w:val="004E282B"/>
    <w:rsid w:val="004E29AE"/>
    <w:rsid w:val="004E2E39"/>
    <w:rsid w:val="004E307F"/>
    <w:rsid w:val="004F0343"/>
    <w:rsid w:val="004F0B47"/>
    <w:rsid w:val="004F4ED2"/>
    <w:rsid w:val="004F755F"/>
    <w:rsid w:val="004F7DEC"/>
    <w:rsid w:val="005012D3"/>
    <w:rsid w:val="0050178F"/>
    <w:rsid w:val="00502D97"/>
    <w:rsid w:val="0050515E"/>
    <w:rsid w:val="005109D3"/>
    <w:rsid w:val="00512B81"/>
    <w:rsid w:val="005169EA"/>
    <w:rsid w:val="00520FE1"/>
    <w:rsid w:val="00521010"/>
    <w:rsid w:val="00523C7A"/>
    <w:rsid w:val="005242EC"/>
    <w:rsid w:val="00526ADC"/>
    <w:rsid w:val="00526E2C"/>
    <w:rsid w:val="00527D8B"/>
    <w:rsid w:val="0053164A"/>
    <w:rsid w:val="00533206"/>
    <w:rsid w:val="00534387"/>
    <w:rsid w:val="005349F0"/>
    <w:rsid w:val="00535C88"/>
    <w:rsid w:val="0053637C"/>
    <w:rsid w:val="00541371"/>
    <w:rsid w:val="00546AE4"/>
    <w:rsid w:val="00551F3B"/>
    <w:rsid w:val="005534E6"/>
    <w:rsid w:val="00553E16"/>
    <w:rsid w:val="00555B74"/>
    <w:rsid w:val="00562490"/>
    <w:rsid w:val="00564C6B"/>
    <w:rsid w:val="005650FB"/>
    <w:rsid w:val="0056696D"/>
    <w:rsid w:val="00566AD6"/>
    <w:rsid w:val="00566B1B"/>
    <w:rsid w:val="00570C2D"/>
    <w:rsid w:val="005728A3"/>
    <w:rsid w:val="00574F17"/>
    <w:rsid w:val="00577052"/>
    <w:rsid w:val="005805C4"/>
    <w:rsid w:val="00580732"/>
    <w:rsid w:val="005826B6"/>
    <w:rsid w:val="00582857"/>
    <w:rsid w:val="005856D9"/>
    <w:rsid w:val="00586766"/>
    <w:rsid w:val="00591494"/>
    <w:rsid w:val="00592303"/>
    <w:rsid w:val="00592966"/>
    <w:rsid w:val="00594B91"/>
    <w:rsid w:val="00596DFB"/>
    <w:rsid w:val="005A46FA"/>
    <w:rsid w:val="005A6B47"/>
    <w:rsid w:val="005B1660"/>
    <w:rsid w:val="005B3246"/>
    <w:rsid w:val="005C0023"/>
    <w:rsid w:val="005C1F1B"/>
    <w:rsid w:val="005C5A84"/>
    <w:rsid w:val="005C6DB2"/>
    <w:rsid w:val="005C73E3"/>
    <w:rsid w:val="005C7B2A"/>
    <w:rsid w:val="005C7F0E"/>
    <w:rsid w:val="005D34DD"/>
    <w:rsid w:val="005D54F2"/>
    <w:rsid w:val="005D68A5"/>
    <w:rsid w:val="005D6AE6"/>
    <w:rsid w:val="005E25B2"/>
    <w:rsid w:val="005E551B"/>
    <w:rsid w:val="005E5FFC"/>
    <w:rsid w:val="005E6BDC"/>
    <w:rsid w:val="005F0566"/>
    <w:rsid w:val="005F2F5F"/>
    <w:rsid w:val="005F4CDA"/>
    <w:rsid w:val="005F4FE2"/>
    <w:rsid w:val="005F7BA4"/>
    <w:rsid w:val="006043EA"/>
    <w:rsid w:val="0060518A"/>
    <w:rsid w:val="006079D5"/>
    <w:rsid w:val="0061155F"/>
    <w:rsid w:val="00615507"/>
    <w:rsid w:val="006232F5"/>
    <w:rsid w:val="006261A0"/>
    <w:rsid w:val="00626AC5"/>
    <w:rsid w:val="006274D7"/>
    <w:rsid w:val="00627631"/>
    <w:rsid w:val="00627A63"/>
    <w:rsid w:val="006335C0"/>
    <w:rsid w:val="006357FE"/>
    <w:rsid w:val="00635B83"/>
    <w:rsid w:val="00635DF5"/>
    <w:rsid w:val="0064126F"/>
    <w:rsid w:val="0064127B"/>
    <w:rsid w:val="0064498B"/>
    <w:rsid w:val="00644B15"/>
    <w:rsid w:val="00646244"/>
    <w:rsid w:val="0064653C"/>
    <w:rsid w:val="00647B3D"/>
    <w:rsid w:val="00651598"/>
    <w:rsid w:val="006538AC"/>
    <w:rsid w:val="006541CB"/>
    <w:rsid w:val="006558E1"/>
    <w:rsid w:val="00655F2C"/>
    <w:rsid w:val="0065758B"/>
    <w:rsid w:val="00663570"/>
    <w:rsid w:val="00663AF4"/>
    <w:rsid w:val="00663F61"/>
    <w:rsid w:val="0066441B"/>
    <w:rsid w:val="00665761"/>
    <w:rsid w:val="0066594E"/>
    <w:rsid w:val="0066749E"/>
    <w:rsid w:val="00673F7D"/>
    <w:rsid w:val="0067466F"/>
    <w:rsid w:val="00681F74"/>
    <w:rsid w:val="006842C0"/>
    <w:rsid w:val="00685E0B"/>
    <w:rsid w:val="006916C3"/>
    <w:rsid w:val="00691AA5"/>
    <w:rsid w:val="006936E5"/>
    <w:rsid w:val="00693F95"/>
    <w:rsid w:val="006A01FD"/>
    <w:rsid w:val="006A1127"/>
    <w:rsid w:val="006A31D0"/>
    <w:rsid w:val="006A3331"/>
    <w:rsid w:val="006A3697"/>
    <w:rsid w:val="006A479C"/>
    <w:rsid w:val="006A4B9B"/>
    <w:rsid w:val="006A4BF8"/>
    <w:rsid w:val="006A5A9B"/>
    <w:rsid w:val="006A5DEF"/>
    <w:rsid w:val="006A7E1E"/>
    <w:rsid w:val="006B1CD0"/>
    <w:rsid w:val="006B221B"/>
    <w:rsid w:val="006B28CD"/>
    <w:rsid w:val="006B490A"/>
    <w:rsid w:val="006B50D7"/>
    <w:rsid w:val="006C0EB5"/>
    <w:rsid w:val="006C12A6"/>
    <w:rsid w:val="006C219D"/>
    <w:rsid w:val="006C2DFF"/>
    <w:rsid w:val="006C2F9E"/>
    <w:rsid w:val="006C442C"/>
    <w:rsid w:val="006C5C3C"/>
    <w:rsid w:val="006C7AE7"/>
    <w:rsid w:val="006D0DF3"/>
    <w:rsid w:val="006D3D94"/>
    <w:rsid w:val="006D4250"/>
    <w:rsid w:val="006D6C33"/>
    <w:rsid w:val="006D7885"/>
    <w:rsid w:val="006E0366"/>
    <w:rsid w:val="006E102F"/>
    <w:rsid w:val="006E1081"/>
    <w:rsid w:val="006E47D6"/>
    <w:rsid w:val="006E540B"/>
    <w:rsid w:val="006E54D8"/>
    <w:rsid w:val="006E587D"/>
    <w:rsid w:val="006E71F7"/>
    <w:rsid w:val="006F09C2"/>
    <w:rsid w:val="006F0FC6"/>
    <w:rsid w:val="006F193F"/>
    <w:rsid w:val="006F265C"/>
    <w:rsid w:val="006F2C38"/>
    <w:rsid w:val="006F2E12"/>
    <w:rsid w:val="006F4690"/>
    <w:rsid w:val="006F4A37"/>
    <w:rsid w:val="006F56B9"/>
    <w:rsid w:val="00701AC4"/>
    <w:rsid w:val="00702CFD"/>
    <w:rsid w:val="00707161"/>
    <w:rsid w:val="007112CE"/>
    <w:rsid w:val="00711EF8"/>
    <w:rsid w:val="00714300"/>
    <w:rsid w:val="00715C0C"/>
    <w:rsid w:val="00717FAF"/>
    <w:rsid w:val="00720585"/>
    <w:rsid w:val="00720987"/>
    <w:rsid w:val="00722414"/>
    <w:rsid w:val="00726660"/>
    <w:rsid w:val="00726845"/>
    <w:rsid w:val="007272A8"/>
    <w:rsid w:val="00727895"/>
    <w:rsid w:val="0073070A"/>
    <w:rsid w:val="0073223D"/>
    <w:rsid w:val="00735302"/>
    <w:rsid w:val="0073617F"/>
    <w:rsid w:val="00736333"/>
    <w:rsid w:val="007377A0"/>
    <w:rsid w:val="0074000F"/>
    <w:rsid w:val="007403FC"/>
    <w:rsid w:val="00740D0B"/>
    <w:rsid w:val="00740EEA"/>
    <w:rsid w:val="00742254"/>
    <w:rsid w:val="00742F60"/>
    <w:rsid w:val="007441D5"/>
    <w:rsid w:val="00746399"/>
    <w:rsid w:val="0074680C"/>
    <w:rsid w:val="00750D89"/>
    <w:rsid w:val="00751927"/>
    <w:rsid w:val="007533E7"/>
    <w:rsid w:val="00755CF6"/>
    <w:rsid w:val="00756018"/>
    <w:rsid w:val="007606BC"/>
    <w:rsid w:val="007606BD"/>
    <w:rsid w:val="00760A1B"/>
    <w:rsid w:val="00762FA2"/>
    <w:rsid w:val="00764338"/>
    <w:rsid w:val="00764BB8"/>
    <w:rsid w:val="00765B2E"/>
    <w:rsid w:val="00766BFA"/>
    <w:rsid w:val="007700ED"/>
    <w:rsid w:val="00771789"/>
    <w:rsid w:val="00773AF6"/>
    <w:rsid w:val="00773EC6"/>
    <w:rsid w:val="00775BC3"/>
    <w:rsid w:val="00776EE7"/>
    <w:rsid w:val="00780184"/>
    <w:rsid w:val="00780D1B"/>
    <w:rsid w:val="00781317"/>
    <w:rsid w:val="00782142"/>
    <w:rsid w:val="00782C47"/>
    <w:rsid w:val="00782D17"/>
    <w:rsid w:val="00783636"/>
    <w:rsid w:val="00783CE9"/>
    <w:rsid w:val="00784D4C"/>
    <w:rsid w:val="007853A1"/>
    <w:rsid w:val="00785FB9"/>
    <w:rsid w:val="00787755"/>
    <w:rsid w:val="00792201"/>
    <w:rsid w:val="0079260F"/>
    <w:rsid w:val="00792737"/>
    <w:rsid w:val="00793180"/>
    <w:rsid w:val="00793E2D"/>
    <w:rsid w:val="00795F71"/>
    <w:rsid w:val="007A0DA7"/>
    <w:rsid w:val="007A3F62"/>
    <w:rsid w:val="007A7695"/>
    <w:rsid w:val="007A7826"/>
    <w:rsid w:val="007B1C39"/>
    <w:rsid w:val="007B1D31"/>
    <w:rsid w:val="007B3917"/>
    <w:rsid w:val="007B3A0F"/>
    <w:rsid w:val="007B4E09"/>
    <w:rsid w:val="007B7A0E"/>
    <w:rsid w:val="007C05B1"/>
    <w:rsid w:val="007C2067"/>
    <w:rsid w:val="007D1009"/>
    <w:rsid w:val="007D31D6"/>
    <w:rsid w:val="007D632A"/>
    <w:rsid w:val="007D695F"/>
    <w:rsid w:val="007D6D57"/>
    <w:rsid w:val="007E06B4"/>
    <w:rsid w:val="007E0C9C"/>
    <w:rsid w:val="007E3BCE"/>
    <w:rsid w:val="007E4484"/>
    <w:rsid w:val="007E4DF3"/>
    <w:rsid w:val="007E4FE7"/>
    <w:rsid w:val="007E5F7A"/>
    <w:rsid w:val="007E6AAA"/>
    <w:rsid w:val="007E73AB"/>
    <w:rsid w:val="007F2EF9"/>
    <w:rsid w:val="007F3857"/>
    <w:rsid w:val="007F6F87"/>
    <w:rsid w:val="007F7D5A"/>
    <w:rsid w:val="00800BCA"/>
    <w:rsid w:val="00803CE0"/>
    <w:rsid w:val="0080508B"/>
    <w:rsid w:val="008055ED"/>
    <w:rsid w:val="00805F4C"/>
    <w:rsid w:val="00807EC8"/>
    <w:rsid w:val="00810DC3"/>
    <w:rsid w:val="00811F73"/>
    <w:rsid w:val="008143B0"/>
    <w:rsid w:val="00815228"/>
    <w:rsid w:val="00816479"/>
    <w:rsid w:val="008168AC"/>
    <w:rsid w:val="00816C11"/>
    <w:rsid w:val="00817B91"/>
    <w:rsid w:val="00822819"/>
    <w:rsid w:val="00822C45"/>
    <w:rsid w:val="00824A17"/>
    <w:rsid w:val="00824D17"/>
    <w:rsid w:val="008256CB"/>
    <w:rsid w:val="00830B14"/>
    <w:rsid w:val="00831629"/>
    <w:rsid w:val="00834B90"/>
    <w:rsid w:val="00840EE9"/>
    <w:rsid w:val="00842113"/>
    <w:rsid w:val="00842AD1"/>
    <w:rsid w:val="0084541E"/>
    <w:rsid w:val="008470F2"/>
    <w:rsid w:val="00851D8B"/>
    <w:rsid w:val="00852CD0"/>
    <w:rsid w:val="00853054"/>
    <w:rsid w:val="00853C3D"/>
    <w:rsid w:val="0085714D"/>
    <w:rsid w:val="008579DA"/>
    <w:rsid w:val="00860032"/>
    <w:rsid w:val="00861998"/>
    <w:rsid w:val="00861B59"/>
    <w:rsid w:val="00863DCA"/>
    <w:rsid w:val="0086543B"/>
    <w:rsid w:val="008658CB"/>
    <w:rsid w:val="00866A10"/>
    <w:rsid w:val="008671E1"/>
    <w:rsid w:val="00867737"/>
    <w:rsid w:val="00874A6E"/>
    <w:rsid w:val="00875194"/>
    <w:rsid w:val="0087595E"/>
    <w:rsid w:val="00875A9D"/>
    <w:rsid w:val="00877646"/>
    <w:rsid w:val="00877CCA"/>
    <w:rsid w:val="00880941"/>
    <w:rsid w:val="00880F14"/>
    <w:rsid w:val="008822C6"/>
    <w:rsid w:val="008870FC"/>
    <w:rsid w:val="0089182C"/>
    <w:rsid w:val="00891AF0"/>
    <w:rsid w:val="00891CFD"/>
    <w:rsid w:val="008938A3"/>
    <w:rsid w:val="00894080"/>
    <w:rsid w:val="00894C55"/>
    <w:rsid w:val="008954E8"/>
    <w:rsid w:val="0089556B"/>
    <w:rsid w:val="008956C4"/>
    <w:rsid w:val="00896510"/>
    <w:rsid w:val="00896A9B"/>
    <w:rsid w:val="00896B28"/>
    <w:rsid w:val="00896F5F"/>
    <w:rsid w:val="008A2282"/>
    <w:rsid w:val="008A5E17"/>
    <w:rsid w:val="008A66C9"/>
    <w:rsid w:val="008B37B7"/>
    <w:rsid w:val="008B6593"/>
    <w:rsid w:val="008C1794"/>
    <w:rsid w:val="008C2003"/>
    <w:rsid w:val="008C2676"/>
    <w:rsid w:val="008C4230"/>
    <w:rsid w:val="008C563B"/>
    <w:rsid w:val="008C6FBB"/>
    <w:rsid w:val="008C7E5C"/>
    <w:rsid w:val="008D16B8"/>
    <w:rsid w:val="008D372B"/>
    <w:rsid w:val="008E09D7"/>
    <w:rsid w:val="008E4B1C"/>
    <w:rsid w:val="008E4FC1"/>
    <w:rsid w:val="008E61BF"/>
    <w:rsid w:val="008F2F2C"/>
    <w:rsid w:val="008F42D1"/>
    <w:rsid w:val="008F504A"/>
    <w:rsid w:val="008F5220"/>
    <w:rsid w:val="008F6203"/>
    <w:rsid w:val="0090017B"/>
    <w:rsid w:val="00900815"/>
    <w:rsid w:val="00903694"/>
    <w:rsid w:val="00904B72"/>
    <w:rsid w:val="00910BAE"/>
    <w:rsid w:val="009115E9"/>
    <w:rsid w:val="0091192F"/>
    <w:rsid w:val="009121D1"/>
    <w:rsid w:val="00912458"/>
    <w:rsid w:val="00913D76"/>
    <w:rsid w:val="0091488A"/>
    <w:rsid w:val="0091740C"/>
    <w:rsid w:val="00922C9E"/>
    <w:rsid w:val="00922E9E"/>
    <w:rsid w:val="0092366A"/>
    <w:rsid w:val="00923D67"/>
    <w:rsid w:val="00926B3C"/>
    <w:rsid w:val="009271C0"/>
    <w:rsid w:val="00931C65"/>
    <w:rsid w:val="00931F74"/>
    <w:rsid w:val="00932116"/>
    <w:rsid w:val="009332B1"/>
    <w:rsid w:val="009337F9"/>
    <w:rsid w:val="00933D37"/>
    <w:rsid w:val="00934582"/>
    <w:rsid w:val="00935565"/>
    <w:rsid w:val="00936B2F"/>
    <w:rsid w:val="0094176A"/>
    <w:rsid w:val="00945CE6"/>
    <w:rsid w:val="009461AF"/>
    <w:rsid w:val="00946370"/>
    <w:rsid w:val="009505DA"/>
    <w:rsid w:val="00950BF1"/>
    <w:rsid w:val="00950DF4"/>
    <w:rsid w:val="00952108"/>
    <w:rsid w:val="009521A5"/>
    <w:rsid w:val="00952FE1"/>
    <w:rsid w:val="009547D2"/>
    <w:rsid w:val="009553AA"/>
    <w:rsid w:val="00960937"/>
    <w:rsid w:val="009644BB"/>
    <w:rsid w:val="00966B5F"/>
    <w:rsid w:val="00972E35"/>
    <w:rsid w:val="009740EA"/>
    <w:rsid w:val="009741D2"/>
    <w:rsid w:val="00975572"/>
    <w:rsid w:val="00975EB1"/>
    <w:rsid w:val="00976F85"/>
    <w:rsid w:val="009779E2"/>
    <w:rsid w:val="00977D81"/>
    <w:rsid w:val="0098149E"/>
    <w:rsid w:val="009848BD"/>
    <w:rsid w:val="00986BC6"/>
    <w:rsid w:val="00986EB7"/>
    <w:rsid w:val="009870A7"/>
    <w:rsid w:val="009907E2"/>
    <w:rsid w:val="00991465"/>
    <w:rsid w:val="00991AFF"/>
    <w:rsid w:val="009936B8"/>
    <w:rsid w:val="0099396D"/>
    <w:rsid w:val="00993FBE"/>
    <w:rsid w:val="00994415"/>
    <w:rsid w:val="009A0037"/>
    <w:rsid w:val="009A0228"/>
    <w:rsid w:val="009A043B"/>
    <w:rsid w:val="009A1F64"/>
    <w:rsid w:val="009A2654"/>
    <w:rsid w:val="009A38DD"/>
    <w:rsid w:val="009A3DDC"/>
    <w:rsid w:val="009A6794"/>
    <w:rsid w:val="009A777D"/>
    <w:rsid w:val="009B0CA2"/>
    <w:rsid w:val="009B1DC6"/>
    <w:rsid w:val="009B1ECE"/>
    <w:rsid w:val="009B32C7"/>
    <w:rsid w:val="009B37C5"/>
    <w:rsid w:val="009B61EE"/>
    <w:rsid w:val="009B7770"/>
    <w:rsid w:val="009C15CF"/>
    <w:rsid w:val="009C5946"/>
    <w:rsid w:val="009C5B4C"/>
    <w:rsid w:val="009D2D45"/>
    <w:rsid w:val="009D5858"/>
    <w:rsid w:val="009D63DD"/>
    <w:rsid w:val="009E0279"/>
    <w:rsid w:val="009E1A8B"/>
    <w:rsid w:val="009E38B2"/>
    <w:rsid w:val="009E53FF"/>
    <w:rsid w:val="009E7FEA"/>
    <w:rsid w:val="009F0F42"/>
    <w:rsid w:val="009F25E7"/>
    <w:rsid w:val="009F2D30"/>
    <w:rsid w:val="009F4C91"/>
    <w:rsid w:val="009F69D6"/>
    <w:rsid w:val="00A015FD"/>
    <w:rsid w:val="00A02309"/>
    <w:rsid w:val="00A0244D"/>
    <w:rsid w:val="00A03A77"/>
    <w:rsid w:val="00A06D93"/>
    <w:rsid w:val="00A07BD4"/>
    <w:rsid w:val="00A10FC3"/>
    <w:rsid w:val="00A11CA5"/>
    <w:rsid w:val="00A16B22"/>
    <w:rsid w:val="00A20A02"/>
    <w:rsid w:val="00A2399C"/>
    <w:rsid w:val="00A25C20"/>
    <w:rsid w:val="00A25EBA"/>
    <w:rsid w:val="00A33275"/>
    <w:rsid w:val="00A35E02"/>
    <w:rsid w:val="00A35EEB"/>
    <w:rsid w:val="00A364B7"/>
    <w:rsid w:val="00A367A0"/>
    <w:rsid w:val="00A406EF"/>
    <w:rsid w:val="00A4347B"/>
    <w:rsid w:val="00A43D8B"/>
    <w:rsid w:val="00A44841"/>
    <w:rsid w:val="00A44C9D"/>
    <w:rsid w:val="00A46624"/>
    <w:rsid w:val="00A466C9"/>
    <w:rsid w:val="00A46A97"/>
    <w:rsid w:val="00A533ED"/>
    <w:rsid w:val="00A53CB4"/>
    <w:rsid w:val="00A53F16"/>
    <w:rsid w:val="00A57B21"/>
    <w:rsid w:val="00A6073E"/>
    <w:rsid w:val="00A60D70"/>
    <w:rsid w:val="00A61146"/>
    <w:rsid w:val="00A63EF6"/>
    <w:rsid w:val="00A678D3"/>
    <w:rsid w:val="00A678FD"/>
    <w:rsid w:val="00A70ED5"/>
    <w:rsid w:val="00A73A93"/>
    <w:rsid w:val="00A76763"/>
    <w:rsid w:val="00A772AD"/>
    <w:rsid w:val="00A774F5"/>
    <w:rsid w:val="00A80382"/>
    <w:rsid w:val="00A80FDB"/>
    <w:rsid w:val="00A837DC"/>
    <w:rsid w:val="00A85518"/>
    <w:rsid w:val="00A8732B"/>
    <w:rsid w:val="00A92096"/>
    <w:rsid w:val="00A92CD4"/>
    <w:rsid w:val="00A935DA"/>
    <w:rsid w:val="00A93640"/>
    <w:rsid w:val="00AA1B0C"/>
    <w:rsid w:val="00AA2ED0"/>
    <w:rsid w:val="00AA4209"/>
    <w:rsid w:val="00AA4648"/>
    <w:rsid w:val="00AA55ED"/>
    <w:rsid w:val="00AA6880"/>
    <w:rsid w:val="00AB06CA"/>
    <w:rsid w:val="00AB244E"/>
    <w:rsid w:val="00AB35AD"/>
    <w:rsid w:val="00AB6561"/>
    <w:rsid w:val="00AC50B8"/>
    <w:rsid w:val="00AC50CF"/>
    <w:rsid w:val="00AC5859"/>
    <w:rsid w:val="00AC5884"/>
    <w:rsid w:val="00AC58B1"/>
    <w:rsid w:val="00AC58C7"/>
    <w:rsid w:val="00AC7296"/>
    <w:rsid w:val="00AD0171"/>
    <w:rsid w:val="00AE1295"/>
    <w:rsid w:val="00AE35FA"/>
    <w:rsid w:val="00AE3F78"/>
    <w:rsid w:val="00AE5567"/>
    <w:rsid w:val="00AE63F2"/>
    <w:rsid w:val="00AE6E93"/>
    <w:rsid w:val="00AE73AA"/>
    <w:rsid w:val="00AE7AE8"/>
    <w:rsid w:val="00AF1239"/>
    <w:rsid w:val="00AF1797"/>
    <w:rsid w:val="00AF3AB8"/>
    <w:rsid w:val="00AF7C42"/>
    <w:rsid w:val="00B0001A"/>
    <w:rsid w:val="00B01BF2"/>
    <w:rsid w:val="00B02F1B"/>
    <w:rsid w:val="00B03929"/>
    <w:rsid w:val="00B039D5"/>
    <w:rsid w:val="00B0697D"/>
    <w:rsid w:val="00B07343"/>
    <w:rsid w:val="00B1213A"/>
    <w:rsid w:val="00B130ED"/>
    <w:rsid w:val="00B13D41"/>
    <w:rsid w:val="00B15FDD"/>
    <w:rsid w:val="00B16480"/>
    <w:rsid w:val="00B2165C"/>
    <w:rsid w:val="00B22B77"/>
    <w:rsid w:val="00B24C87"/>
    <w:rsid w:val="00B2576B"/>
    <w:rsid w:val="00B25909"/>
    <w:rsid w:val="00B25BAC"/>
    <w:rsid w:val="00B26A5D"/>
    <w:rsid w:val="00B31BDD"/>
    <w:rsid w:val="00B31D49"/>
    <w:rsid w:val="00B34940"/>
    <w:rsid w:val="00B34AB7"/>
    <w:rsid w:val="00B40D44"/>
    <w:rsid w:val="00B4166D"/>
    <w:rsid w:val="00B45C28"/>
    <w:rsid w:val="00B47986"/>
    <w:rsid w:val="00B501FE"/>
    <w:rsid w:val="00B50D17"/>
    <w:rsid w:val="00B53316"/>
    <w:rsid w:val="00B54A8F"/>
    <w:rsid w:val="00B55E5A"/>
    <w:rsid w:val="00B55FBB"/>
    <w:rsid w:val="00B5648E"/>
    <w:rsid w:val="00B5721C"/>
    <w:rsid w:val="00B622AD"/>
    <w:rsid w:val="00B6564D"/>
    <w:rsid w:val="00B656B6"/>
    <w:rsid w:val="00B6703B"/>
    <w:rsid w:val="00B6729B"/>
    <w:rsid w:val="00B67377"/>
    <w:rsid w:val="00B716E9"/>
    <w:rsid w:val="00B739F3"/>
    <w:rsid w:val="00B80B79"/>
    <w:rsid w:val="00B80DC8"/>
    <w:rsid w:val="00B8149C"/>
    <w:rsid w:val="00B818CB"/>
    <w:rsid w:val="00B83DE2"/>
    <w:rsid w:val="00B83E1C"/>
    <w:rsid w:val="00B83EC8"/>
    <w:rsid w:val="00B84835"/>
    <w:rsid w:val="00B86349"/>
    <w:rsid w:val="00B870C8"/>
    <w:rsid w:val="00B8772D"/>
    <w:rsid w:val="00B91FC6"/>
    <w:rsid w:val="00B9226B"/>
    <w:rsid w:val="00B927DC"/>
    <w:rsid w:val="00BA04A7"/>
    <w:rsid w:val="00BA104A"/>
    <w:rsid w:val="00BA20AA"/>
    <w:rsid w:val="00BA33EF"/>
    <w:rsid w:val="00BA4620"/>
    <w:rsid w:val="00BA4D7E"/>
    <w:rsid w:val="00BA7628"/>
    <w:rsid w:val="00BA7BA7"/>
    <w:rsid w:val="00BB0426"/>
    <w:rsid w:val="00BB15E3"/>
    <w:rsid w:val="00BB5DB4"/>
    <w:rsid w:val="00BB6937"/>
    <w:rsid w:val="00BC2654"/>
    <w:rsid w:val="00BC6680"/>
    <w:rsid w:val="00BD3CD6"/>
    <w:rsid w:val="00BD437B"/>
    <w:rsid w:val="00BD4425"/>
    <w:rsid w:val="00BD5530"/>
    <w:rsid w:val="00BD7F5E"/>
    <w:rsid w:val="00BE2E9A"/>
    <w:rsid w:val="00BE7A2A"/>
    <w:rsid w:val="00BE7C1E"/>
    <w:rsid w:val="00BE7C51"/>
    <w:rsid w:val="00BE7DC1"/>
    <w:rsid w:val="00BF02AF"/>
    <w:rsid w:val="00BF1442"/>
    <w:rsid w:val="00BF2A64"/>
    <w:rsid w:val="00BF2A90"/>
    <w:rsid w:val="00BF5B0B"/>
    <w:rsid w:val="00C00BF6"/>
    <w:rsid w:val="00C018FB"/>
    <w:rsid w:val="00C0281A"/>
    <w:rsid w:val="00C02AE6"/>
    <w:rsid w:val="00C03C0C"/>
    <w:rsid w:val="00C05E15"/>
    <w:rsid w:val="00C078E3"/>
    <w:rsid w:val="00C07AF6"/>
    <w:rsid w:val="00C10270"/>
    <w:rsid w:val="00C200B1"/>
    <w:rsid w:val="00C24A45"/>
    <w:rsid w:val="00C24D49"/>
    <w:rsid w:val="00C25B49"/>
    <w:rsid w:val="00C264A6"/>
    <w:rsid w:val="00C264EF"/>
    <w:rsid w:val="00C26520"/>
    <w:rsid w:val="00C26A90"/>
    <w:rsid w:val="00C27467"/>
    <w:rsid w:val="00C30F18"/>
    <w:rsid w:val="00C30FB2"/>
    <w:rsid w:val="00C348FC"/>
    <w:rsid w:val="00C34C39"/>
    <w:rsid w:val="00C35679"/>
    <w:rsid w:val="00C35757"/>
    <w:rsid w:val="00C35C79"/>
    <w:rsid w:val="00C36745"/>
    <w:rsid w:val="00C36EA7"/>
    <w:rsid w:val="00C42475"/>
    <w:rsid w:val="00C43873"/>
    <w:rsid w:val="00C468ED"/>
    <w:rsid w:val="00C46A85"/>
    <w:rsid w:val="00C47037"/>
    <w:rsid w:val="00C4758F"/>
    <w:rsid w:val="00C51905"/>
    <w:rsid w:val="00C5214B"/>
    <w:rsid w:val="00C53849"/>
    <w:rsid w:val="00C55F33"/>
    <w:rsid w:val="00C56F4E"/>
    <w:rsid w:val="00C56F75"/>
    <w:rsid w:val="00C60C95"/>
    <w:rsid w:val="00C66852"/>
    <w:rsid w:val="00C676A2"/>
    <w:rsid w:val="00C714EC"/>
    <w:rsid w:val="00C722A3"/>
    <w:rsid w:val="00C7267A"/>
    <w:rsid w:val="00C757EE"/>
    <w:rsid w:val="00C77477"/>
    <w:rsid w:val="00C81396"/>
    <w:rsid w:val="00C83093"/>
    <w:rsid w:val="00C83131"/>
    <w:rsid w:val="00C8570A"/>
    <w:rsid w:val="00C85993"/>
    <w:rsid w:val="00C8678C"/>
    <w:rsid w:val="00C92448"/>
    <w:rsid w:val="00C93438"/>
    <w:rsid w:val="00C9634E"/>
    <w:rsid w:val="00C963FA"/>
    <w:rsid w:val="00CA0F96"/>
    <w:rsid w:val="00CA117E"/>
    <w:rsid w:val="00CA1AEE"/>
    <w:rsid w:val="00CA44B4"/>
    <w:rsid w:val="00CA6FDD"/>
    <w:rsid w:val="00CA747D"/>
    <w:rsid w:val="00CB0786"/>
    <w:rsid w:val="00CB12FA"/>
    <w:rsid w:val="00CB1824"/>
    <w:rsid w:val="00CB19C9"/>
    <w:rsid w:val="00CB3E57"/>
    <w:rsid w:val="00CB4885"/>
    <w:rsid w:val="00CB526E"/>
    <w:rsid w:val="00CB58B0"/>
    <w:rsid w:val="00CB6BA4"/>
    <w:rsid w:val="00CC0199"/>
    <w:rsid w:val="00CC0982"/>
    <w:rsid w:val="00CC0D2D"/>
    <w:rsid w:val="00CC33B3"/>
    <w:rsid w:val="00CC3A00"/>
    <w:rsid w:val="00CC4FDB"/>
    <w:rsid w:val="00CC58F8"/>
    <w:rsid w:val="00CC720B"/>
    <w:rsid w:val="00CD1E39"/>
    <w:rsid w:val="00CD2DAA"/>
    <w:rsid w:val="00CD2F04"/>
    <w:rsid w:val="00CD36FE"/>
    <w:rsid w:val="00CD44BF"/>
    <w:rsid w:val="00CD5C64"/>
    <w:rsid w:val="00CE532F"/>
    <w:rsid w:val="00CE5657"/>
    <w:rsid w:val="00CE744E"/>
    <w:rsid w:val="00CF262B"/>
    <w:rsid w:val="00CF3D9F"/>
    <w:rsid w:val="00CF468F"/>
    <w:rsid w:val="00CF6439"/>
    <w:rsid w:val="00CF7143"/>
    <w:rsid w:val="00D01A6E"/>
    <w:rsid w:val="00D02DDA"/>
    <w:rsid w:val="00D03ADD"/>
    <w:rsid w:val="00D049E1"/>
    <w:rsid w:val="00D053D2"/>
    <w:rsid w:val="00D068C6"/>
    <w:rsid w:val="00D12310"/>
    <w:rsid w:val="00D12358"/>
    <w:rsid w:val="00D1250A"/>
    <w:rsid w:val="00D12F8A"/>
    <w:rsid w:val="00D133F8"/>
    <w:rsid w:val="00D138E7"/>
    <w:rsid w:val="00D14A3E"/>
    <w:rsid w:val="00D14AF1"/>
    <w:rsid w:val="00D21D7F"/>
    <w:rsid w:val="00D22281"/>
    <w:rsid w:val="00D24501"/>
    <w:rsid w:val="00D24640"/>
    <w:rsid w:val="00D33C88"/>
    <w:rsid w:val="00D36AB6"/>
    <w:rsid w:val="00D37AAD"/>
    <w:rsid w:val="00D403C9"/>
    <w:rsid w:val="00D4052F"/>
    <w:rsid w:val="00D408BA"/>
    <w:rsid w:val="00D4719A"/>
    <w:rsid w:val="00D4751F"/>
    <w:rsid w:val="00D50278"/>
    <w:rsid w:val="00D507E2"/>
    <w:rsid w:val="00D53678"/>
    <w:rsid w:val="00D548C7"/>
    <w:rsid w:val="00D55747"/>
    <w:rsid w:val="00D56A82"/>
    <w:rsid w:val="00D56F78"/>
    <w:rsid w:val="00D60473"/>
    <w:rsid w:val="00D6529A"/>
    <w:rsid w:val="00D67B81"/>
    <w:rsid w:val="00D770A4"/>
    <w:rsid w:val="00D84D02"/>
    <w:rsid w:val="00D857CF"/>
    <w:rsid w:val="00D8605D"/>
    <w:rsid w:val="00D900BB"/>
    <w:rsid w:val="00D903DA"/>
    <w:rsid w:val="00D90A8A"/>
    <w:rsid w:val="00D90B1F"/>
    <w:rsid w:val="00D90D66"/>
    <w:rsid w:val="00D92E60"/>
    <w:rsid w:val="00D9352B"/>
    <w:rsid w:val="00D943B4"/>
    <w:rsid w:val="00DA22E8"/>
    <w:rsid w:val="00DA6BB1"/>
    <w:rsid w:val="00DB079D"/>
    <w:rsid w:val="00DB1AB8"/>
    <w:rsid w:val="00DB2F67"/>
    <w:rsid w:val="00DB3CE7"/>
    <w:rsid w:val="00DB423E"/>
    <w:rsid w:val="00DB50C9"/>
    <w:rsid w:val="00DB6C09"/>
    <w:rsid w:val="00DB738E"/>
    <w:rsid w:val="00DC09E9"/>
    <w:rsid w:val="00DC137D"/>
    <w:rsid w:val="00DC29ED"/>
    <w:rsid w:val="00DC2DAF"/>
    <w:rsid w:val="00DC2EA9"/>
    <w:rsid w:val="00DC3CF2"/>
    <w:rsid w:val="00DC4012"/>
    <w:rsid w:val="00DC5AA3"/>
    <w:rsid w:val="00DC5EDB"/>
    <w:rsid w:val="00DC6B64"/>
    <w:rsid w:val="00DC6C3F"/>
    <w:rsid w:val="00DC7938"/>
    <w:rsid w:val="00DD3BCF"/>
    <w:rsid w:val="00DD4186"/>
    <w:rsid w:val="00DD5E1F"/>
    <w:rsid w:val="00DD6BAC"/>
    <w:rsid w:val="00DE042D"/>
    <w:rsid w:val="00DE06C5"/>
    <w:rsid w:val="00DE07F2"/>
    <w:rsid w:val="00DE35ED"/>
    <w:rsid w:val="00DF027E"/>
    <w:rsid w:val="00DF461F"/>
    <w:rsid w:val="00DF5C02"/>
    <w:rsid w:val="00DF68F8"/>
    <w:rsid w:val="00DF6BF8"/>
    <w:rsid w:val="00DF776E"/>
    <w:rsid w:val="00DF77D6"/>
    <w:rsid w:val="00E0045B"/>
    <w:rsid w:val="00E0154C"/>
    <w:rsid w:val="00E01657"/>
    <w:rsid w:val="00E04A9C"/>
    <w:rsid w:val="00E06889"/>
    <w:rsid w:val="00E10306"/>
    <w:rsid w:val="00E17ACE"/>
    <w:rsid w:val="00E21281"/>
    <w:rsid w:val="00E21304"/>
    <w:rsid w:val="00E24133"/>
    <w:rsid w:val="00E24317"/>
    <w:rsid w:val="00E25C6C"/>
    <w:rsid w:val="00E3015B"/>
    <w:rsid w:val="00E31F13"/>
    <w:rsid w:val="00E32075"/>
    <w:rsid w:val="00E32710"/>
    <w:rsid w:val="00E34D89"/>
    <w:rsid w:val="00E3716B"/>
    <w:rsid w:val="00E374E1"/>
    <w:rsid w:val="00E4149D"/>
    <w:rsid w:val="00E45339"/>
    <w:rsid w:val="00E465CE"/>
    <w:rsid w:val="00E500CC"/>
    <w:rsid w:val="00E50D73"/>
    <w:rsid w:val="00E51795"/>
    <w:rsid w:val="00E5323B"/>
    <w:rsid w:val="00E53D86"/>
    <w:rsid w:val="00E560D2"/>
    <w:rsid w:val="00E60A79"/>
    <w:rsid w:val="00E63B29"/>
    <w:rsid w:val="00E65F72"/>
    <w:rsid w:val="00E66AFF"/>
    <w:rsid w:val="00E67EAF"/>
    <w:rsid w:val="00E71C14"/>
    <w:rsid w:val="00E71E92"/>
    <w:rsid w:val="00E74175"/>
    <w:rsid w:val="00E742DF"/>
    <w:rsid w:val="00E74D4C"/>
    <w:rsid w:val="00E751EA"/>
    <w:rsid w:val="00E8054E"/>
    <w:rsid w:val="00E8749E"/>
    <w:rsid w:val="00E874D8"/>
    <w:rsid w:val="00E90C01"/>
    <w:rsid w:val="00E90D0B"/>
    <w:rsid w:val="00E921F3"/>
    <w:rsid w:val="00E9588F"/>
    <w:rsid w:val="00E95948"/>
    <w:rsid w:val="00E96DC6"/>
    <w:rsid w:val="00E97680"/>
    <w:rsid w:val="00E97839"/>
    <w:rsid w:val="00EA0908"/>
    <w:rsid w:val="00EA130F"/>
    <w:rsid w:val="00EA16C0"/>
    <w:rsid w:val="00EA1CA6"/>
    <w:rsid w:val="00EA486E"/>
    <w:rsid w:val="00EA5229"/>
    <w:rsid w:val="00EA52B3"/>
    <w:rsid w:val="00EB0BCA"/>
    <w:rsid w:val="00EB1408"/>
    <w:rsid w:val="00EB17D4"/>
    <w:rsid w:val="00EB32C5"/>
    <w:rsid w:val="00EB3546"/>
    <w:rsid w:val="00EB3AFC"/>
    <w:rsid w:val="00EB40F6"/>
    <w:rsid w:val="00EB49A7"/>
    <w:rsid w:val="00EB5771"/>
    <w:rsid w:val="00EB724E"/>
    <w:rsid w:val="00EC030F"/>
    <w:rsid w:val="00EC1348"/>
    <w:rsid w:val="00EC1502"/>
    <w:rsid w:val="00EC2129"/>
    <w:rsid w:val="00EC37F7"/>
    <w:rsid w:val="00EC657D"/>
    <w:rsid w:val="00EC6E12"/>
    <w:rsid w:val="00EC766A"/>
    <w:rsid w:val="00ED25D1"/>
    <w:rsid w:val="00ED25EE"/>
    <w:rsid w:val="00ED2D59"/>
    <w:rsid w:val="00ED5F8C"/>
    <w:rsid w:val="00ED6225"/>
    <w:rsid w:val="00EE0AC0"/>
    <w:rsid w:val="00EE2BE9"/>
    <w:rsid w:val="00EE2F62"/>
    <w:rsid w:val="00EE431F"/>
    <w:rsid w:val="00EE55C1"/>
    <w:rsid w:val="00EE6183"/>
    <w:rsid w:val="00EE6A45"/>
    <w:rsid w:val="00EE79BA"/>
    <w:rsid w:val="00EF000C"/>
    <w:rsid w:val="00EF3C41"/>
    <w:rsid w:val="00EF7AE9"/>
    <w:rsid w:val="00F00B5E"/>
    <w:rsid w:val="00F01AE4"/>
    <w:rsid w:val="00F01E73"/>
    <w:rsid w:val="00F04C70"/>
    <w:rsid w:val="00F05142"/>
    <w:rsid w:val="00F05CD8"/>
    <w:rsid w:val="00F071F0"/>
    <w:rsid w:val="00F101B7"/>
    <w:rsid w:val="00F10DE1"/>
    <w:rsid w:val="00F12351"/>
    <w:rsid w:val="00F12E92"/>
    <w:rsid w:val="00F13EBF"/>
    <w:rsid w:val="00F145E9"/>
    <w:rsid w:val="00F14A00"/>
    <w:rsid w:val="00F15482"/>
    <w:rsid w:val="00F160EC"/>
    <w:rsid w:val="00F16134"/>
    <w:rsid w:val="00F17FDC"/>
    <w:rsid w:val="00F20895"/>
    <w:rsid w:val="00F21D78"/>
    <w:rsid w:val="00F21EEB"/>
    <w:rsid w:val="00F221B8"/>
    <w:rsid w:val="00F26232"/>
    <w:rsid w:val="00F277CC"/>
    <w:rsid w:val="00F31695"/>
    <w:rsid w:val="00F3324B"/>
    <w:rsid w:val="00F3460D"/>
    <w:rsid w:val="00F41629"/>
    <w:rsid w:val="00F41721"/>
    <w:rsid w:val="00F464CE"/>
    <w:rsid w:val="00F51E79"/>
    <w:rsid w:val="00F5238D"/>
    <w:rsid w:val="00F530FE"/>
    <w:rsid w:val="00F543D1"/>
    <w:rsid w:val="00F56B27"/>
    <w:rsid w:val="00F57AC1"/>
    <w:rsid w:val="00F57B0C"/>
    <w:rsid w:val="00F600E6"/>
    <w:rsid w:val="00F62529"/>
    <w:rsid w:val="00F666D4"/>
    <w:rsid w:val="00F679E9"/>
    <w:rsid w:val="00F67B4B"/>
    <w:rsid w:val="00F72D88"/>
    <w:rsid w:val="00F77376"/>
    <w:rsid w:val="00F77473"/>
    <w:rsid w:val="00F77F67"/>
    <w:rsid w:val="00F8145B"/>
    <w:rsid w:val="00F82318"/>
    <w:rsid w:val="00F85BFB"/>
    <w:rsid w:val="00F85DC5"/>
    <w:rsid w:val="00F86D0A"/>
    <w:rsid w:val="00F87284"/>
    <w:rsid w:val="00F87CAE"/>
    <w:rsid w:val="00F93D8D"/>
    <w:rsid w:val="00F9492E"/>
    <w:rsid w:val="00F95701"/>
    <w:rsid w:val="00F96ED0"/>
    <w:rsid w:val="00F97468"/>
    <w:rsid w:val="00FA2114"/>
    <w:rsid w:val="00FA537B"/>
    <w:rsid w:val="00FA5D3C"/>
    <w:rsid w:val="00FA637E"/>
    <w:rsid w:val="00FB42D9"/>
    <w:rsid w:val="00FB4965"/>
    <w:rsid w:val="00FC37AA"/>
    <w:rsid w:val="00FC3FDB"/>
    <w:rsid w:val="00FC43C2"/>
    <w:rsid w:val="00FC4C30"/>
    <w:rsid w:val="00FC718D"/>
    <w:rsid w:val="00FC7F88"/>
    <w:rsid w:val="00FD1B6B"/>
    <w:rsid w:val="00FD3303"/>
    <w:rsid w:val="00FD347E"/>
    <w:rsid w:val="00FD48F3"/>
    <w:rsid w:val="00FD4AEB"/>
    <w:rsid w:val="00FE01C3"/>
    <w:rsid w:val="00FE035A"/>
    <w:rsid w:val="00FE37D4"/>
    <w:rsid w:val="00FE5BDE"/>
    <w:rsid w:val="00FE71B1"/>
    <w:rsid w:val="00FF152E"/>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6D480"/>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28365266">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17294062">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81586928">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176437">
      <w:bodyDiv w:val="1"/>
      <w:marLeft w:val="0"/>
      <w:marRight w:val="0"/>
      <w:marTop w:val="0"/>
      <w:marBottom w:val="0"/>
      <w:divBdr>
        <w:top w:val="none" w:sz="0" w:space="0" w:color="auto"/>
        <w:left w:val="none" w:sz="0" w:space="0" w:color="auto"/>
        <w:bottom w:val="none" w:sz="0" w:space="0" w:color="auto"/>
        <w:right w:val="none" w:sz="0" w:space="0" w:color="auto"/>
      </w:divBdr>
      <w:divsChild>
        <w:div w:id="1433626092">
          <w:marLeft w:val="0"/>
          <w:marRight w:val="0"/>
          <w:marTop w:val="480"/>
          <w:marBottom w:val="240"/>
          <w:divBdr>
            <w:top w:val="none" w:sz="0" w:space="0" w:color="auto"/>
            <w:left w:val="none" w:sz="0" w:space="0" w:color="auto"/>
            <w:bottom w:val="none" w:sz="0" w:space="0" w:color="auto"/>
            <w:right w:val="none" w:sz="0" w:space="0" w:color="auto"/>
          </w:divBdr>
        </w:div>
        <w:div w:id="634797138">
          <w:marLeft w:val="0"/>
          <w:marRight w:val="0"/>
          <w:marTop w:val="0"/>
          <w:marBottom w:val="567"/>
          <w:divBdr>
            <w:top w:val="none" w:sz="0" w:space="0" w:color="auto"/>
            <w:left w:val="none" w:sz="0" w:space="0" w:color="auto"/>
            <w:bottom w:val="none" w:sz="0" w:space="0" w:color="auto"/>
            <w:right w:val="none" w:sz="0" w:space="0" w:color="auto"/>
          </w:divBdr>
        </w:div>
      </w:divsChild>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569465880">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3039706">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s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343B-B924-4825-B8C2-A6794A16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766</Words>
  <Characters>12811</Characters>
  <Application>Microsoft Office Word</Application>
  <DocSecurity>0</DocSecurity>
  <Lines>346</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eva Potjomkina</cp:lastModifiedBy>
  <cp:revision>63</cp:revision>
  <cp:lastPrinted>2021-01-21T08:18:00Z</cp:lastPrinted>
  <dcterms:created xsi:type="dcterms:W3CDTF">2021-04-26T08:16:00Z</dcterms:created>
  <dcterms:modified xsi:type="dcterms:W3CDTF">2021-06-10T11:13:00Z</dcterms:modified>
</cp:coreProperties>
</file>